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EC" w:rsidRDefault="00253814">
      <w:pPr>
        <w:spacing w:before="2" w:after="0" w:line="220" w:lineRule="exact"/>
      </w:pPr>
      <w:r>
        <w:pict>
          <v:group id="_x0000_s1040" style="position:absolute;margin-left:285.9pt;margin-top:21.2pt;width:75.3pt;height:34.85pt;z-index:-6573;mso-position-horizontal-relative:page;mso-position-vertical-relative:page" coordorigin="5718,424" coordsize="1506,697">
            <v:shape id="_x0000_s1041" style="position:absolute;left:5718;top:424;width:1506;height:697" coordorigin="5718,424" coordsize="1506,697" path="m6470,424r-61,1l6348,428r-115,13l6125,463r-99,28l5938,526r-75,40l5802,612r-46,50l5728,716r-10,57l5720,801r36,82l5802,933r61,45l5938,1019r88,35l6125,1082r108,21l6348,1116r61,4l6470,1121r62,-1l6593,1116r116,-13l6817,1082r99,-28l7003,1019r76,-41l7140,933r46,-50l7214,829r10,-56l7222,744r-36,-82l7140,612r-61,-46l7003,526r-87,-35l6817,463,6709,441,6593,428r-61,-3l6470,424e" stroked="f">
              <v:path arrowok="t"/>
            </v:shape>
            <w10:wrap anchorx="page" anchory="page"/>
          </v:group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95"/>
        <w:gridCol w:w="1760"/>
      </w:tblGrid>
      <w:tr w:rsidR="00BF67AC" w:rsidRPr="00E12BBC" w:rsidTr="007F38EF">
        <w:tc>
          <w:tcPr>
            <w:tcW w:w="1809" w:type="dxa"/>
          </w:tcPr>
          <w:p w:rsidR="00BF67AC" w:rsidRPr="00E12BBC" w:rsidRDefault="00BF67AC" w:rsidP="007F38EF">
            <w:pPr>
              <w:widowControl w:val="0"/>
              <w:tabs>
                <w:tab w:val="center" w:pos="212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lang w:val="en-US"/>
              </w:rPr>
            </w:pPr>
            <w:r w:rsidRPr="00E12BBC">
              <w:rPr>
                <w:noProof/>
              </w:rPr>
              <w:drawing>
                <wp:anchor distT="0" distB="0" distL="114300" distR="114300" simplePos="0" relativeHeight="503311962" behindDoc="0" locked="0" layoutInCell="1" allowOverlap="1" wp14:anchorId="688FF0F6" wp14:editId="751BEBE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4455</wp:posOffset>
                  </wp:positionV>
                  <wp:extent cx="895350" cy="600075"/>
                  <wp:effectExtent l="0" t="0" r="0" b="9525"/>
                  <wp:wrapSquare wrapText="bothSides"/>
                  <wp:docPr id="1" name="Рисунок 1" descr="КрасГМУ_лого ЧБ_1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расГМУ_лого ЧБ_1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5" w:type="dxa"/>
          </w:tcPr>
          <w:p w:rsidR="00BF67AC" w:rsidRPr="00E12BBC" w:rsidRDefault="00BF67AC" w:rsidP="007F38EF">
            <w:pPr>
              <w:widowControl w:val="0"/>
              <w:tabs>
                <w:tab w:val="center" w:pos="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2BBC">
              <w:rPr>
                <w:bCs/>
                <w:color w:val="000000" w:themeColor="text1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</w:t>
            </w:r>
            <w:r w:rsidRPr="008707AD">
              <w:rPr>
                <w:bCs/>
                <w:color w:val="000000" w:themeColor="text1"/>
                <w:sz w:val="24"/>
                <w:szCs w:val="24"/>
              </w:rPr>
              <w:t>профессора </w:t>
            </w:r>
            <w:proofErr w:type="spellStart"/>
            <w:r w:rsidR="00600F60">
              <w:rPr>
                <w:sz w:val="22"/>
                <w:szCs w:val="22"/>
              </w:rPr>
              <w:fldChar w:fldCharType="begin"/>
            </w:r>
            <w:r w:rsidR="00600F60">
              <w:instrText xml:space="preserve"> HYPERLINK "http://krasgmu.ru/page_user.php?id=29621" </w:instrText>
            </w:r>
            <w:r w:rsidR="00600F60">
              <w:rPr>
                <w:sz w:val="22"/>
                <w:szCs w:val="22"/>
              </w:rPr>
              <w:fldChar w:fldCharType="separate"/>
            </w:r>
            <w:r w:rsidRPr="008707AD">
              <w:rPr>
                <w:bCs/>
                <w:color w:val="000000" w:themeColor="text1"/>
                <w:sz w:val="24"/>
                <w:szCs w:val="24"/>
              </w:rPr>
              <w:t>В.Ф.Войно-Ясенецкого</w:t>
            </w:r>
            <w:proofErr w:type="spellEnd"/>
            <w:r w:rsidR="00600F60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8707AD">
              <w:rPr>
                <w:bCs/>
                <w:color w:val="000000" w:themeColor="text1"/>
                <w:sz w:val="24"/>
                <w:szCs w:val="24"/>
              </w:rPr>
              <w:t>" Министерства здравоохранения</w:t>
            </w:r>
            <w:r w:rsidRPr="00E12BB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F67AC" w:rsidRPr="00E12BBC" w:rsidRDefault="00BF67AC" w:rsidP="007F38EF">
            <w:pPr>
              <w:widowControl w:val="0"/>
              <w:tabs>
                <w:tab w:val="center" w:pos="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C">
              <w:rPr>
                <w:bCs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BF67AC" w:rsidRPr="00E12BBC" w:rsidRDefault="00BF67AC" w:rsidP="007F38EF">
            <w:pPr>
              <w:widowControl w:val="0"/>
              <w:tabs>
                <w:tab w:val="center" w:pos="212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60" w:type="dxa"/>
          </w:tcPr>
          <w:p w:rsidR="00BF67AC" w:rsidRPr="00E12BBC" w:rsidRDefault="00BF67AC" w:rsidP="007F38EF">
            <w:pPr>
              <w:widowControl w:val="0"/>
              <w:tabs>
                <w:tab w:val="center" w:pos="212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</w:rPr>
            </w:pPr>
            <w:r w:rsidRPr="00E12BBC">
              <w:rPr>
                <w:bCs/>
                <w:noProof/>
                <w:color w:val="FF0000"/>
              </w:rPr>
              <w:drawing>
                <wp:anchor distT="0" distB="0" distL="114300" distR="114300" simplePos="0" relativeHeight="503312986" behindDoc="1" locked="0" layoutInCell="1" allowOverlap="1" wp14:anchorId="4B36C5C7" wp14:editId="0F4E45AD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-8890</wp:posOffset>
                  </wp:positionV>
                  <wp:extent cx="1047750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207" y="21435"/>
                      <wp:lineTo x="21207" y="0"/>
                      <wp:lineTo x="0" y="0"/>
                    </wp:wrapPolygon>
                  </wp:wrapTight>
                  <wp:docPr id="2" name="Рисунок 2" descr="Войно-Ясенец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Войно-Ясенец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3" r="16556" b="14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67AC" w:rsidRPr="00E12BB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7AC" w:rsidRPr="00E12BB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7AC" w:rsidRPr="00E12BB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F67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общественного здоровья и здравоохранения с курсом </w:t>
      </w:r>
      <w:r w:rsidR="00600F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ой работы</w:t>
      </w: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BF67A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СБОРНИК</w:t>
      </w: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67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СТОВЫХ ЗАДАНИЙ С ЭТАЛОНАМИ ОТВЕТОВ</w:t>
      </w: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67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 ПРАКТИЧЕСКИМ ЗАНЯТИЯМ</w:t>
      </w: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67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тория</w:t>
      </w:r>
      <w:r w:rsidRPr="00BF67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едици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</w:t>
      </w:r>
      <w:r w:rsidRPr="00BF67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 (вузовский компонент)</w:t>
      </w: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F67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 специальности 06010</w:t>
      </w:r>
      <w:r w:rsidR="00600F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Pr="00BF67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F67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Pr="00BF67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600F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диатрия</w:t>
      </w:r>
      <w:r w:rsidRPr="00BF67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очная форма обучения)</w:t>
      </w: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BF67A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7AC" w:rsidRPr="00E12BB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2B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proofErr w:type="spellEnd"/>
    </w:p>
    <w:p w:rsidR="00BF67AC" w:rsidRPr="00E12BBC" w:rsidRDefault="00BF67AC" w:rsidP="00BF67AC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BF67AC" w:rsidRDefault="00BF67AC">
      <w:pPr>
        <w:spacing w:before="23" w:after="0" w:line="240" w:lineRule="auto"/>
        <w:ind w:left="4288" w:right="393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</w:p>
    <w:p w:rsidR="00BF67AC" w:rsidRDefault="00BF67AC">
      <w:pPr>
        <w:spacing w:before="23" w:after="0" w:line="240" w:lineRule="auto"/>
        <w:ind w:left="4288" w:right="393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</w:p>
    <w:p w:rsidR="003138EC" w:rsidRPr="00084677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К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61(091)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076.1)</w:t>
      </w:r>
    </w:p>
    <w:p w:rsidR="003138EC" w:rsidRPr="002F65C8" w:rsidRDefault="002F65C8">
      <w:pPr>
        <w:tabs>
          <w:tab w:val="left" w:pos="800"/>
        </w:tabs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Б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</w:p>
    <w:p w:rsidR="003138EC" w:rsidRPr="002F65C8" w:rsidRDefault="002F65C8">
      <w:pPr>
        <w:spacing w:before="1" w:after="0" w:line="240" w:lineRule="auto"/>
        <w:ind w:left="80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9</w:t>
      </w:r>
    </w:p>
    <w:p w:rsidR="003138EC" w:rsidRPr="002F65C8" w:rsidRDefault="003138EC">
      <w:pPr>
        <w:spacing w:before="1" w:after="0" w:line="120" w:lineRule="exact"/>
        <w:rPr>
          <w:sz w:val="12"/>
          <w:szCs w:val="12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2F65C8" w:rsidP="00084677">
      <w:pPr>
        <w:spacing w:after="0" w:line="240" w:lineRule="auto"/>
        <w:ind w:left="101" w:right="6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тория</w:t>
      </w:r>
      <w:r w:rsidRPr="002F65C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борник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ых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алонам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вет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 студентов</w:t>
      </w:r>
      <w:r w:rsidR="000846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Pr="002F65C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ог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846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6010</w:t>
      </w:r>
      <w:r w:rsidR="00600F6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00F60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я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/с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М.В.Шубкин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,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.Сабан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злов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яр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-</w:t>
      </w:r>
      <w:r w:rsidRPr="002F65C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>80</w:t>
      </w:r>
      <w:r w:rsidRPr="002F65C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3138EC" w:rsidRPr="002F65C8" w:rsidRDefault="003138EC" w:rsidP="00084677">
      <w:pPr>
        <w:spacing w:after="0" w:line="200" w:lineRule="exact"/>
        <w:jc w:val="both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before="7" w:after="0" w:line="280" w:lineRule="exact"/>
        <w:rPr>
          <w:sz w:val="28"/>
          <w:szCs w:val="28"/>
          <w:lang w:val="ru-RU"/>
        </w:rPr>
      </w:pPr>
    </w:p>
    <w:p w:rsidR="002F65C8" w:rsidRDefault="002F65C8" w:rsidP="002F65C8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к.м.н. ст. преподаватель  </w:t>
      </w:r>
      <w:proofErr w:type="spellStart"/>
      <w:r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М.В.Шубкин</w:t>
      </w:r>
      <w:proofErr w:type="spellEnd"/>
    </w:p>
    <w:p w:rsidR="003138EC" w:rsidRPr="002F65C8" w:rsidRDefault="002F65C8" w:rsidP="002F65C8">
      <w:pPr>
        <w:spacing w:after="0" w:line="240" w:lineRule="auto"/>
        <w:ind w:left="1701" w:right="-20"/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ши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 w:rsidP="002F65C8">
      <w:pPr>
        <w:spacing w:before="1" w:after="0" w:line="240" w:lineRule="auto"/>
        <w:ind w:left="1701" w:right="44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цент</w:t>
      </w:r>
      <w:r w:rsidRPr="002F65C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Козлов</w:t>
      </w:r>
      <w:proofErr w:type="spellEnd"/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.</w:t>
      </w: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before="11" w:after="0" w:line="280" w:lineRule="exact"/>
        <w:rPr>
          <w:sz w:val="28"/>
          <w:szCs w:val="28"/>
          <w:lang w:val="ru-RU"/>
        </w:rPr>
      </w:pPr>
    </w:p>
    <w:p w:rsidR="003138EC" w:rsidRPr="002F65C8" w:rsidRDefault="002F65C8">
      <w:pPr>
        <w:spacing w:after="0" w:line="322" w:lineRule="exact"/>
        <w:ind w:left="4012" w:right="530" w:hanging="28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ы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онам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вет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стью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т требованиям</w:t>
      </w:r>
    </w:p>
    <w:p w:rsidR="003138EC" w:rsidRPr="002F65C8" w:rsidRDefault="002F65C8">
      <w:pPr>
        <w:spacing w:before="1" w:after="0" w:line="322" w:lineRule="exact"/>
        <w:ind w:left="102" w:right="25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дарт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2000)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его профес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альног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ост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6010</w:t>
      </w:r>
      <w:r w:rsidR="002538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538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диатри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; адаптирован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gramEnd"/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м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ям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ет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ики</w:t>
      </w:r>
    </w:p>
    <w:p w:rsidR="003138EC" w:rsidRPr="002F65C8" w:rsidRDefault="002F65C8">
      <w:pPr>
        <w:spacing w:after="0" w:line="319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ости</w:t>
      </w:r>
      <w:proofErr w:type="gramEnd"/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6010</w:t>
      </w:r>
      <w:r w:rsidR="002538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538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диатрия</w:t>
      </w: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before="8" w:after="0" w:line="240" w:lineRule="exact"/>
        <w:rPr>
          <w:sz w:val="24"/>
          <w:szCs w:val="24"/>
          <w:lang w:val="ru-RU"/>
        </w:rPr>
      </w:pPr>
    </w:p>
    <w:p w:rsidR="003138EC" w:rsidRPr="002F65C8" w:rsidRDefault="002F65C8">
      <w:pPr>
        <w:spacing w:after="0" w:line="322" w:lineRule="exact"/>
        <w:ind w:left="102" w:right="84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цензент</w:t>
      </w:r>
      <w:r w:rsidRPr="002F65C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2F65C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ософ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с</w:t>
      </w:r>
      <w:bookmarkStart w:id="0" w:name="_GoBack"/>
      <w:bookmarkEnd w:id="0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тик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медицинской деонтологии</w:t>
      </w:r>
    </w:p>
    <w:p w:rsidR="003138EC" w:rsidRPr="002F65C8" w:rsidRDefault="002F65C8">
      <w:pPr>
        <w:spacing w:after="0" w:line="318" w:lineRule="exact"/>
        <w:ind w:left="178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ческ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ологии</w:t>
      </w:r>
    </w:p>
    <w:p w:rsidR="003138EC" w:rsidRPr="002F65C8" w:rsidRDefault="002F65C8">
      <w:pPr>
        <w:spacing w:after="0" w:line="322" w:lineRule="exact"/>
        <w:ind w:left="178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ГМУ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Вой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сенец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1" w:after="0" w:line="240" w:lineRule="auto"/>
        <w:ind w:left="178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ор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дашов</w:t>
      </w:r>
      <w:proofErr w:type="spellEnd"/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3138EC">
      <w:pPr>
        <w:spacing w:before="1" w:after="0" w:line="120" w:lineRule="exact"/>
        <w:rPr>
          <w:sz w:val="12"/>
          <w:szCs w:val="12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2F65C8">
      <w:pPr>
        <w:spacing w:after="0" w:line="240" w:lineRule="auto"/>
        <w:ind w:left="178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ой</w:t>
      </w:r>
      <w:r w:rsidRPr="002F65C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ЭЗиФ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ПО</w:t>
      </w:r>
    </w:p>
    <w:p w:rsidR="003138EC" w:rsidRPr="002F65C8" w:rsidRDefault="002F65C8">
      <w:pPr>
        <w:spacing w:before="1" w:after="0" w:line="240" w:lineRule="auto"/>
        <w:ind w:left="178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ГМУ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Вой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сенец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after="0" w:line="322" w:lineRule="exact"/>
        <w:ind w:left="178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це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розов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Д.</w:t>
      </w:r>
    </w:p>
    <w:p w:rsidR="003138EC" w:rsidRPr="002F65C8" w:rsidRDefault="003138EC">
      <w:pPr>
        <w:spacing w:before="6" w:after="0" w:line="160" w:lineRule="exact"/>
        <w:rPr>
          <w:sz w:val="16"/>
          <w:szCs w:val="16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2F65C8">
      <w:pPr>
        <w:tabs>
          <w:tab w:val="left" w:pos="6960"/>
          <w:tab w:val="left" w:pos="8000"/>
          <w:tab w:val="left" w:pos="8340"/>
        </w:tabs>
        <w:spacing w:after="0" w:line="240" w:lineRule="auto"/>
        <w:ind w:left="10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ча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КМС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proofErr w:type="spellEnd"/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7"/>
          <w:sz w:val="28"/>
          <w:szCs w:val="28"/>
          <w:u w:val="single" w:color="000000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gramStart"/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</w:t>
      </w:r>
      <w:r w:rsidRPr="002F65C8">
        <w:rPr>
          <w:rFonts w:ascii="Times New Roman" w:eastAsia="Times New Roman" w:hAnsi="Times New Roman" w:cs="Times New Roman"/>
          <w:spacing w:val="15"/>
          <w:sz w:val="28"/>
          <w:szCs w:val="28"/>
          <w:u w:val="single" w:color="000000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before="4" w:after="0" w:line="240" w:lineRule="exact"/>
        <w:rPr>
          <w:sz w:val="24"/>
          <w:szCs w:val="24"/>
          <w:lang w:val="ru-RU"/>
        </w:rPr>
      </w:pPr>
    </w:p>
    <w:p w:rsidR="003138EC" w:rsidRPr="002F65C8" w:rsidRDefault="002F65C8">
      <w:pPr>
        <w:spacing w:after="0" w:line="240" w:lineRule="auto"/>
        <w:ind w:right="9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Крас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У</w:t>
      </w:r>
      <w:proofErr w:type="spellEnd"/>
    </w:p>
    <w:p w:rsidR="003138EC" w:rsidRPr="002F65C8" w:rsidRDefault="002F65C8">
      <w:pPr>
        <w:spacing w:before="1" w:after="0" w:line="240" w:lineRule="auto"/>
        <w:ind w:right="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201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3</w:t>
      </w:r>
    </w:p>
    <w:p w:rsidR="003138EC" w:rsidRPr="002F65C8" w:rsidRDefault="003138EC">
      <w:pPr>
        <w:spacing w:after="0"/>
        <w:jc w:val="right"/>
        <w:rPr>
          <w:lang w:val="ru-RU"/>
        </w:rPr>
        <w:sectPr w:rsidR="003138EC" w:rsidRPr="002F65C8">
          <w:headerReference w:type="default" r:id="rId10"/>
          <w:pgSz w:w="11920" w:h="16840"/>
          <w:pgMar w:top="980" w:right="740" w:bottom="280" w:left="1600" w:header="761" w:footer="0" w:gutter="0"/>
          <w:cols w:space="720"/>
        </w:sectPr>
      </w:pPr>
    </w:p>
    <w:p w:rsidR="003138EC" w:rsidRPr="002F65C8" w:rsidRDefault="003138EC">
      <w:pPr>
        <w:spacing w:before="6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3700" w:right="367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СОДЕРЖАНИЕ</w:t>
      </w:r>
    </w:p>
    <w:p w:rsidR="003138EC" w:rsidRPr="002F65C8" w:rsidRDefault="003138EC">
      <w:pPr>
        <w:spacing w:before="9" w:after="0" w:line="110" w:lineRule="exact"/>
        <w:rPr>
          <w:sz w:val="11"/>
          <w:szCs w:val="11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2F65C8">
      <w:pPr>
        <w:spacing w:after="0" w:line="240" w:lineRule="auto"/>
        <w:ind w:left="61" w:right="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Ы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.........................................................................................</w:t>
      </w:r>
      <w:r w:rsidRPr="002F65C8">
        <w:rPr>
          <w:rFonts w:ascii="Times New Roman" w:eastAsia="Times New Roman" w:hAnsi="Times New Roman" w:cs="Times New Roman"/>
          <w:spacing w:val="-2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3</w:t>
      </w:r>
    </w:p>
    <w:p w:rsidR="003138EC" w:rsidRPr="002F65C8" w:rsidRDefault="003138EC">
      <w:pPr>
        <w:spacing w:before="8" w:after="0" w:line="240" w:lineRule="exact"/>
        <w:rPr>
          <w:sz w:val="24"/>
          <w:szCs w:val="24"/>
          <w:lang w:val="ru-RU"/>
        </w:rPr>
      </w:pPr>
    </w:p>
    <w:p w:rsidR="003138EC" w:rsidRPr="002F65C8" w:rsidRDefault="002F65C8">
      <w:pPr>
        <w:spacing w:after="0" w:line="240" w:lineRule="auto"/>
        <w:ind w:left="61" w:right="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ТВЕТ</w:t>
      </w:r>
      <w:r w:rsidRPr="002F65C8">
        <w:rPr>
          <w:rFonts w:ascii="Times New Roman" w:eastAsia="Times New Roman" w:hAnsi="Times New Roman" w:cs="Times New Roman"/>
          <w:spacing w:val="8"/>
          <w:w w:val="99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.................................................................................................................</w:t>
      </w:r>
      <w:r w:rsidRPr="002F65C8">
        <w:rPr>
          <w:rFonts w:ascii="Times New Roman" w:eastAsia="Times New Roman" w:hAnsi="Times New Roman" w:cs="Times New Roman"/>
          <w:spacing w:val="-2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77</w:t>
      </w: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before="15" w:after="0" w:line="200" w:lineRule="exact"/>
        <w:rPr>
          <w:sz w:val="20"/>
          <w:szCs w:val="20"/>
          <w:lang w:val="ru-RU"/>
        </w:rPr>
      </w:pPr>
    </w:p>
    <w:p w:rsidR="003138EC" w:rsidRPr="002F65C8" w:rsidRDefault="002F65C8">
      <w:pPr>
        <w:spacing w:after="0" w:line="240" w:lineRule="auto"/>
        <w:ind w:left="2972" w:right="294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F65C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СТОВЫЕ</w:t>
      </w:r>
      <w:r w:rsidRPr="002F65C8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ЗАДАНИЯ</w:t>
      </w:r>
    </w:p>
    <w:p w:rsidR="003138EC" w:rsidRPr="002F65C8" w:rsidRDefault="003138EC">
      <w:pPr>
        <w:spacing w:before="1" w:after="0" w:line="160" w:lineRule="exact"/>
        <w:rPr>
          <w:sz w:val="16"/>
          <w:szCs w:val="16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2F65C8">
      <w:pPr>
        <w:spacing w:after="0" w:line="240" w:lineRule="auto"/>
        <w:ind w:left="2552" w:right="25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берите</w:t>
      </w:r>
      <w:r w:rsidRPr="002F65C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ин</w:t>
      </w:r>
      <w:r w:rsidRPr="002F65C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ильн</w:t>
      </w:r>
      <w:r w:rsidRPr="002F65C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ответ</w:t>
      </w:r>
    </w:p>
    <w:p w:rsidR="003138EC" w:rsidRPr="002F65C8" w:rsidRDefault="002F65C8">
      <w:pPr>
        <w:spacing w:after="0" w:line="319" w:lineRule="exact"/>
        <w:ind w:left="656" w:right="4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КОМ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И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БЫЛ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69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ВИВК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С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Ы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г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"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вант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е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Книг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дес"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берса</w:t>
      </w:r>
      <w:proofErr w:type="spellEnd"/>
    </w:p>
    <w:p w:rsidR="003138EC" w:rsidRPr="002F65C8" w:rsidRDefault="002F65C8">
      <w:pPr>
        <w:spacing w:before="3" w:after="0" w:line="322" w:lineRule="exact"/>
        <w:ind w:left="1122" w:right="532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МЫ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ТНОО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НОМ СТРОЕ</w:t>
      </w:r>
    </w:p>
    <w:p w:rsidR="003138EC" w:rsidRPr="002F65C8" w:rsidRDefault="002F65C8">
      <w:pPr>
        <w:spacing w:after="0" w:line="319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пендэктомия</w:t>
      </w:r>
      <w:proofErr w:type="spellEnd"/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есарево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т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ты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стически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</w:t>
      </w:r>
    </w:p>
    <w:p w:rsidR="003138EC" w:rsidRPr="002F65C8" w:rsidRDefault="002F65C8">
      <w:pPr>
        <w:spacing w:before="1" w:after="0" w:line="240" w:lineRule="auto"/>
        <w:ind w:left="69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Е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ОГ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V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3" w:after="0" w:line="322" w:lineRule="exact"/>
        <w:ind w:left="1191" w:right="305" w:hanging="49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ЧЕСКИЕ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А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Т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ЛИ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proofErr w:type="gramEnd"/>
    </w:p>
    <w:p w:rsidR="003138EC" w:rsidRPr="002F65C8" w:rsidRDefault="002F65C8">
      <w:pPr>
        <w:spacing w:after="0" w:line="318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льзамации</w:t>
      </w:r>
      <w:proofErr w:type="spellEnd"/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крытии</w:t>
      </w:r>
      <w:proofErr w:type="gram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рупов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и</w:t>
      </w:r>
      <w:proofErr w:type="gram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г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крытии</w:t>
      </w:r>
      <w:proofErr w:type="gram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х</w:t>
      </w:r>
    </w:p>
    <w:p w:rsidR="003138EC" w:rsidRPr="002F65C8" w:rsidRDefault="002F65C8">
      <w:pPr>
        <w:spacing w:before="3" w:after="0" w:line="322" w:lineRule="exact"/>
        <w:ind w:left="1122" w:right="827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ОВК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Й О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ЧАЛАСЬ</w:t>
      </w:r>
    </w:p>
    <w:p w:rsidR="003138EC" w:rsidRPr="002F65C8" w:rsidRDefault="002F65C8">
      <w:pPr>
        <w:spacing w:after="0" w:line="319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узия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урция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760" w:bottom="280" w:left="160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576" w:right="18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Д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КАЗ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3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2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2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3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4" w:after="0" w:line="322" w:lineRule="exact"/>
        <w:ind w:left="1042" w:right="1293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ЖАЛ ГИППОКРАТ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ийска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осска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цилийска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ская</w:t>
      </w:r>
      <w:proofErr w:type="spellEnd"/>
    </w:p>
    <w:p w:rsidR="003138EC" w:rsidRPr="002F65C8" w:rsidRDefault="002F65C8">
      <w:pPr>
        <w:spacing w:before="4" w:after="0" w:line="322" w:lineRule="exact"/>
        <w:ind w:left="1042" w:right="2749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Н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Е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ДИЦИНЫ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АБОВ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ДЕЛ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ЬЧ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СК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О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коз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ственны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доступна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а</w:t>
      </w:r>
    </w:p>
    <w:p w:rsidR="003138EC" w:rsidRPr="002F65C8" w:rsidRDefault="002F65C8">
      <w:pPr>
        <w:spacing w:before="3" w:after="0" w:line="322" w:lineRule="exact"/>
        <w:ind w:left="1042" w:right="102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НАЧАЛЬН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ОГ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 ВХОД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б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ан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лицах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арю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мь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я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осквы</w:t>
      </w:r>
    </w:p>
    <w:p w:rsidR="003138EC" w:rsidRPr="002F65C8" w:rsidRDefault="002F65C8">
      <w:pPr>
        <w:spacing w:before="3" w:after="0" w:line="322" w:lineRule="exact"/>
        <w:ind w:left="1111" w:right="32" w:hanging="6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ВСКОМ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VII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Х</w:t>
      </w:r>
      <w:r>
        <w:rPr>
          <w:rFonts w:ascii="Times New Roman" w:eastAsia="Times New Roman" w:hAnsi="Times New Roman" w:cs="Times New Roman"/>
          <w:sz w:val="28"/>
          <w:szCs w:val="28"/>
        </w:rPr>
        <w:t>VIII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А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ТЕКАРЕЙ 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ВАЛ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дометам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вникам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лейникам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харями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ДОМЕТ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рмац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цы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пускател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</w:t>
      </w:r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Р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ск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ри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рий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огобыч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пифаний</w:t>
      </w:r>
      <w:proofErr w:type="spellEnd"/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авинецкий</w:t>
      </w:r>
      <w:proofErr w:type="spellEnd"/>
    </w:p>
    <w:p w:rsidR="003138EC" w:rsidRPr="002F65C8" w:rsidRDefault="002F65C8">
      <w:pPr>
        <w:spacing w:after="0" w:line="322" w:lineRule="exact"/>
        <w:ind w:left="435" w:right="429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Р-РАЗИ</w:t>
      </w:r>
      <w:proofErr w:type="gram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с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бет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417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НА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ИЗВЕДЕННАЯ СУШ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хеотом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ревосечен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т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т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путац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еч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</w:p>
    <w:p w:rsidR="003138EC" w:rsidRPr="002F65C8" w:rsidRDefault="002F65C8">
      <w:pPr>
        <w:spacing w:before="3" w:after="0" w:line="322" w:lineRule="exact"/>
        <w:ind w:left="1042" w:right="1027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НГ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ДРЕВНЕРУССКОМ ГОСУДАРСТВЕ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чмен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чегу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сница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чь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мя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В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ПО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ВЛАДЕНИЯ,</w:t>
      </w:r>
    </w:p>
    <w:p w:rsidR="003138EC" w:rsidRPr="002F65C8" w:rsidRDefault="002F65C8">
      <w:pPr>
        <w:spacing w:before="3" w:after="0" w:line="322" w:lineRule="exact"/>
        <w:ind w:left="1042" w:right="3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gramEnd"/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Ы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ТЕЛЬНОСТИ ВРАЧЕВАТЕЛЕЙ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ммурап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ско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о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</w:p>
    <w:p w:rsidR="003138EC" w:rsidRPr="002F65C8" w:rsidRDefault="002F65C8">
      <w:pPr>
        <w:spacing w:after="0" w:line="322" w:lineRule="exact"/>
        <w:ind w:left="435" w:right="300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Н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ЗА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ДИ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м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опотам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е</w:t>
      </w:r>
    </w:p>
    <w:p w:rsidR="003138EC" w:rsidRPr="002F65C8" w:rsidRDefault="002F65C8">
      <w:pPr>
        <w:spacing w:before="4" w:after="0" w:line="322" w:lineRule="exact"/>
        <w:ind w:left="1042" w:right="47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ЕРТНОСТ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и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ческ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ма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before="3" w:after="0" w:line="322" w:lineRule="exact"/>
        <w:ind w:left="1042" w:right="105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АСП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ТРАНЕННЫЙ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ТА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туальны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нц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овор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я</w:t>
      </w:r>
    </w:p>
    <w:p w:rsidR="003138EC" w:rsidRPr="002F65C8" w:rsidRDefault="002F65C8">
      <w:pPr>
        <w:spacing w:before="3" w:after="0" w:line="322" w:lineRule="exact"/>
        <w:ind w:left="1042" w:right="1420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О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А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 ПРО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НО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ТИК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вилонско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</w:t>
      </w:r>
    </w:p>
    <w:p w:rsidR="003138EC" w:rsidRPr="002F65C8" w:rsidRDefault="002F65C8">
      <w:pPr>
        <w:spacing w:before="3" w:after="0" w:line="322" w:lineRule="exact"/>
        <w:ind w:left="1042" w:right="387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ИНСТВЕННО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ЧИНЕ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ОВА СБОРН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ЕТС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ЛЬШИНСТВОМ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3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5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А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ЛИННО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ЧИНЕНИЕ ГИППОКРАТ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фориз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я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»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дух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3" w:after="0" w:line="322" w:lineRule="exact"/>
        <w:ind w:left="1042" w:right="7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СК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ОВК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ТЕЧЕНИЯ ПРИМЕНЯЛ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вар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кст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т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л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вяща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вязк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жига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МЕНИТО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РО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ТИ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уривани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н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олечен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ссаж</w:t>
      </w:r>
    </w:p>
    <w:p w:rsidR="003138EC" w:rsidRPr="002F65C8" w:rsidRDefault="002F65C8">
      <w:pPr>
        <w:spacing w:before="3" w:after="0" w:line="322" w:lineRule="exact"/>
        <w:ind w:left="1042" w:right="19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ЛЕЧЕННЫ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КИ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АСТЫРЯХ НАЗЫВАЛИСЬ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н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лушник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щеник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ратья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ИЗ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Л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лудо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зг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упок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дце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Н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ВДИ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га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ринф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ф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ия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УССК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ИЛОСЬ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-7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РОТКОПОЛЫ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ОГ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мне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пуска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ревосеч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путации</w:t>
      </w:r>
    </w:p>
    <w:p w:rsidR="003138EC" w:rsidRPr="002F65C8" w:rsidRDefault="002F65C8">
      <w:pPr>
        <w:spacing w:before="1" w:after="0" w:line="240" w:lineRule="auto"/>
        <w:ind w:left="435" w:right="36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ЭТО</w:t>
      </w:r>
    </w:p>
    <w:p w:rsidR="003138EC" w:rsidRPr="002F65C8" w:rsidRDefault="003138EC">
      <w:pPr>
        <w:spacing w:after="0"/>
        <w:jc w:val="center"/>
        <w:rPr>
          <w:lang w:val="ru-RU"/>
        </w:rPr>
        <w:sectPr w:rsidR="003138EC" w:rsidRPr="002F65C8">
          <w:pgSz w:w="11920" w:h="16840"/>
          <w:pgMar w:top="980" w:right="16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ужб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г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одств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ЕРВОБЫТНООБЩИННОГО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тух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аман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хотники</w:t>
      </w:r>
    </w:p>
    <w:p w:rsidR="003138EC" w:rsidRPr="002F65C8" w:rsidRDefault="002F65C8">
      <w:pPr>
        <w:spacing w:before="3" w:after="0" w:line="322" w:lineRule="exact"/>
        <w:ind w:left="1042" w:right="1050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МОСКОВСКОГ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ТЕТА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ковс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асов</w:t>
      </w:r>
    </w:p>
    <w:p w:rsidR="003138EC" w:rsidRPr="002F65C8" w:rsidRDefault="002F65C8">
      <w:pPr>
        <w:spacing w:after="0" w:line="322" w:lineRule="exact"/>
        <w:ind w:left="435" w:right="379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proofErr w:type="gramEnd"/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Ы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о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л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дух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ах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щ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ях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месленников</w:t>
      </w:r>
    </w:p>
    <w:p w:rsidR="003138EC" w:rsidRPr="002F65C8" w:rsidRDefault="002F65C8">
      <w:pPr>
        <w:spacing w:before="3" w:after="0" w:line="322" w:lineRule="exact"/>
        <w:ind w:left="1042" w:right="284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Я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ДОЛЖИТЕ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ЬНОСТЬ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ТНЫХ ЛЮД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0-45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30-40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5-20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50-60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Д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ОСТИ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ТЬ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идемиолог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уше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некологом</w:t>
      </w:r>
    </w:p>
    <w:p w:rsidR="003138EC" w:rsidRPr="002F65C8" w:rsidRDefault="002F65C8">
      <w:pPr>
        <w:spacing w:before="4" w:after="0" w:line="322" w:lineRule="exact"/>
        <w:ind w:left="1111" w:right="34" w:hanging="6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НЕВН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У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М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ПИСЫВАЛИСЬ ПРИЗНАК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рбн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с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невник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бник</w:t>
      </w:r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РГИЧЕ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ТИ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ом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идемиолог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о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ЦЕЛЬС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ДЕ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ОБО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ИМА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Ю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м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ки</w:t>
      </w:r>
    </w:p>
    <w:p w:rsidR="003138EC" w:rsidRPr="002F65C8" w:rsidRDefault="002F65C8">
      <w:pPr>
        <w:spacing w:before="4" w:after="0" w:line="322" w:lineRule="exact"/>
        <w:ind w:left="1042" w:right="44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РЬБ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ТУРАЛЬН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ОЙ ПРИМЕНЯЛ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ю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риоляцию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о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мешатель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пускание</w:t>
      </w:r>
    </w:p>
    <w:p w:rsidR="003138EC" w:rsidRPr="002F65C8" w:rsidRDefault="002F65C8">
      <w:pPr>
        <w:spacing w:before="4" w:after="0" w:line="322" w:lineRule="exact"/>
        <w:ind w:left="1042" w:right="1033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ОВ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Х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Л ПРИМЕНЯТЬ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кусси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тацию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коз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химиче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з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метрию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ПЦ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мберле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льфи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ре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ич</w:t>
      </w:r>
    </w:p>
    <w:p w:rsidR="003138EC" w:rsidRPr="002F65C8" w:rsidRDefault="002F65C8">
      <w:pPr>
        <w:spacing w:before="3" w:after="0" w:line="322" w:lineRule="exact"/>
        <w:ind w:left="1042" w:right="263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Ж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''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Н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Х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Р СЧИТАЕТС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ЕНИМЫ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ОМ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НОГИХ</w:t>
      </w:r>
    </w:p>
    <w:p w:rsidR="003138EC" w:rsidRPr="002F65C8" w:rsidRDefault="002F65C8">
      <w:pPr>
        <w:spacing w:before="1" w:after="0" w:line="322" w:lineRule="exact"/>
        <w:ind w:left="1042" w:right="4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Б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КОГО ЛЕКАРСТ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ЛОЮ</w:t>
      </w:r>
      <w:r w:rsidRPr="002F65C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''.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ск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ри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отник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after="0" w:line="322" w:lineRule="exact"/>
        <w:ind w:left="435" w:right="454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РОГ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КОНЧИ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и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ербургскую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ргическую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ю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рлинск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ВИВК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С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Л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ВИТ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65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6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6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0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ЩИЙС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А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3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й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славин</w:t>
      </w:r>
      <w:proofErr w:type="spellEnd"/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ли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Н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ЕЛЬНЫ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еносных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уд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вматологию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евую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ию</w:t>
      </w:r>
    </w:p>
    <w:p w:rsidR="003138EC" w:rsidRPr="002F65C8" w:rsidRDefault="002F65C8">
      <w:pPr>
        <w:spacing w:after="0" w:line="322" w:lineRule="exact"/>
        <w:ind w:left="435" w:right="319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ЗРАБО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х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ене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п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касторо</w:t>
      </w:r>
      <w:proofErr w:type="spellEnd"/>
    </w:p>
    <w:p w:rsidR="003138EC" w:rsidRPr="002F65C8" w:rsidRDefault="002F65C8">
      <w:pPr>
        <w:spacing w:before="4" w:after="0" w:line="322" w:lineRule="exact"/>
        <w:ind w:left="1042" w:right="760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ДА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ЕМ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НА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К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СЯ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Медиц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Здоров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С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ербургские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бны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омо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Московск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бны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омо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2F65C8">
      <w:pPr>
        <w:spacing w:before="3" w:after="0" w:line="322" w:lineRule="exact"/>
        <w:ind w:left="1042" w:right="14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Ы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Ь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Н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 ТЕРРИТОР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олен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чорског</w:t>
      </w:r>
      <w:proofErr w:type="spellEnd"/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астыр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язанск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вор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оиц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proofErr w:type="spellEnd"/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гие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вры</w:t>
      </w:r>
    </w:p>
    <w:p w:rsidR="003138EC" w:rsidRPr="002F65C8" w:rsidRDefault="002F65C8">
      <w:pPr>
        <w:spacing w:before="3" w:after="0" w:line="322" w:lineRule="exact"/>
        <w:ind w:left="1042" w:right="251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ЦУ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МНЫМ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КОЕ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и</w:t>
      </w:r>
      <w:proofErr w:type="gram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шрута</w:t>
      </w:r>
      <w:proofErr w:type="spellEnd"/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СИЛЬЕВИЧ</w:t>
      </w:r>
    </w:p>
    <w:p w:rsidR="003138EC" w:rsidRPr="002F65C8" w:rsidRDefault="002F65C8">
      <w:pPr>
        <w:spacing w:before="3" w:after="0" w:line="322" w:lineRule="exact"/>
        <w:ind w:left="2173" w:right="151" w:hanging="4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ом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и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ков топографичес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</w:t>
      </w:r>
    </w:p>
    <w:p w:rsidR="003138EC" w:rsidRPr="002F65C8" w:rsidRDefault="002F65C8">
      <w:pPr>
        <w:spacing w:after="0" w:line="322" w:lineRule="exact"/>
        <w:ind w:left="2104" w:right="1484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ь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ой анатом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даг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3138EC" w:rsidRPr="002F65C8" w:rsidRDefault="002F65C8">
      <w:pPr>
        <w:spacing w:after="0" w:line="322" w:lineRule="exact"/>
        <w:ind w:left="2063" w:right="4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ев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хирур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ь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ы</w:t>
      </w:r>
    </w:p>
    <w:p w:rsidR="003138EC" w:rsidRPr="002F65C8" w:rsidRDefault="002F65C8">
      <w:pPr>
        <w:spacing w:before="4" w:after="0" w:line="322" w:lineRule="exact"/>
        <w:ind w:left="1042" w:right="902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Г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Ю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Л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ЕНО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те</w:t>
      </w:r>
      <w:proofErr w:type="gram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е</w:t>
      </w:r>
      <w:proofErr w:type="gram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е</w:t>
      </w:r>
      <w:proofErr w:type="gramEnd"/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ОРСКИ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ЕМ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тическо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ческо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ы</w:t>
      </w:r>
    </w:p>
    <w:p w:rsidR="003138EC" w:rsidRPr="002F65C8" w:rsidRDefault="002F65C8">
      <w:pPr>
        <w:spacing w:before="3" w:after="0" w:line="322" w:lineRule="exact"/>
        <w:ind w:left="1042" w:right="983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МОРОЖЕННЫХ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Х 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НИ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О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бн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и</w:t>
      </w:r>
      <w:proofErr w:type="gramEnd"/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Ы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ЧНИКОВ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НОСИТС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о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гоцитарна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будит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бирск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звы</w:t>
      </w:r>
    </w:p>
    <w:p w:rsidR="003138EC" w:rsidRPr="002F65C8" w:rsidRDefault="002F65C8">
      <w:pPr>
        <w:spacing w:before="3" w:after="0" w:line="322" w:lineRule="exact"/>
        <w:ind w:left="1042" w:right="126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ОРСКИ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Й У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ушерству</w:t>
      </w:r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РСКИ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ИП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НИ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доид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размус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хт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ич</w:t>
      </w:r>
    </w:p>
    <w:p w:rsidR="003138EC" w:rsidRPr="002F65C8" w:rsidRDefault="002F65C8">
      <w:pPr>
        <w:spacing w:before="3" w:after="0" w:line="322" w:lineRule="exact"/>
        <w:ind w:left="1042" w:right="33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КУ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Т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ОСКОВСКОГО УНИВЕ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ИТЕТА</w:t>
      </w:r>
      <w:r w:rsidRPr="002F65C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УЮ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Я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НОСТЬ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2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6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1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9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6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ОМ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65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у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ат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</w:t>
      </w:r>
    </w:p>
    <w:p w:rsidR="003138EC" w:rsidRPr="002F65C8" w:rsidRDefault="002F65C8">
      <w:pPr>
        <w:spacing w:before="3" w:after="0" w:line="322" w:lineRule="exact"/>
        <w:ind w:left="1042" w:right="2207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М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НЫХ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О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ВРОПЕ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прозор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фекционны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оляторы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А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шевар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proofErr w:type="spellEnd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Руд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слов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ангельская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ОМ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С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XV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)</w:t>
      </w:r>
    </w:p>
    <w:p w:rsidR="003138EC" w:rsidRPr="002F65C8" w:rsidRDefault="002F65C8">
      <w:pPr>
        <w:spacing w:before="1" w:after="0" w:line="240" w:lineRule="auto"/>
        <w:ind w:left="111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ВАЛ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дометы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цы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лек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зальники</w:t>
      </w:r>
      <w:proofErr w:type="spellEnd"/>
    </w:p>
    <w:p w:rsidR="003138EC" w:rsidRPr="002F65C8" w:rsidRDefault="002F65C8">
      <w:pPr>
        <w:spacing w:before="3" w:after="0" w:line="322" w:lineRule="exact"/>
        <w:ind w:left="1042" w:right="23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КОМ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ЕВО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РГ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фф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ли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рог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фе</w:t>
      </w:r>
      <w:proofErr w:type="gramEnd"/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АТР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ц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before="4" w:after="0" w:line="322" w:lineRule="exact"/>
        <w:ind w:left="1042" w:right="1505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ИСТЕМНОГО НАПИСАНИ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before="4" w:after="0" w:line="322" w:lineRule="exact"/>
        <w:ind w:left="1042" w:right="554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ДОКОПОВ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Е ДЛ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Х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ХОТ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экон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ицен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с</w:t>
      </w:r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язан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ншт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е</w:t>
      </w:r>
      <w:proofErr w:type="gramEnd"/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СЛАВИН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7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РГСК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ЕДИК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ХИРУРГИЧЕСКОЙ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р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р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оматолог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р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р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и</w:t>
      </w:r>
    </w:p>
    <w:p w:rsidR="003138EC" w:rsidRPr="002F65C8" w:rsidRDefault="002F65C8">
      <w:pPr>
        <w:spacing w:before="3" w:after="0" w:line="322" w:lineRule="exact"/>
        <w:ind w:left="1042" w:right="418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МО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ВООХРАНЕНИЯ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ЕТСКОЙ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П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ье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нокур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рсук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машко</w:t>
      </w:r>
    </w:p>
    <w:p w:rsidR="003138EC" w:rsidRPr="002F65C8" w:rsidRDefault="002F65C8">
      <w:pPr>
        <w:spacing w:before="3" w:after="0" w:line="322" w:lineRule="exact"/>
        <w:ind w:left="1042" w:right="48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ВИТЕ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ИМЕНОВШИЙ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АЗ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АПТЕКАР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Ц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РИЮ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хаил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дор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й</w:t>
      </w:r>
      <w:proofErr w:type="spellEnd"/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хайл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3" w:after="0" w:line="322" w:lineRule="exact"/>
        <w:ind w:left="1042" w:right="378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Й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К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З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Т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И 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доид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люментрос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дло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к</w:t>
      </w:r>
      <w:proofErr w:type="spellEnd"/>
    </w:p>
    <w:p w:rsidR="003138EC" w:rsidRPr="002F65C8" w:rsidRDefault="002F65C8">
      <w:pPr>
        <w:spacing w:before="4" w:after="0" w:line="322" w:lineRule="exact"/>
        <w:ind w:left="1042" w:right="845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ЧЕСКО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ЕГО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ас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оносо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3138EC" w:rsidRPr="002F65C8" w:rsidRDefault="002F65C8">
      <w:pPr>
        <w:spacing w:before="3" w:after="0" w:line="322" w:lineRule="exact"/>
        <w:ind w:left="1042" w:right="2192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УПРЕЖДЕНИЯ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ИСП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ВАЛИ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6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парк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ня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мен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отреблен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ых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н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шинок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лов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новы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ощна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ета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Я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ОСТЬ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Х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ШАЯСЯ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ЕМСК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ве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-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0-15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оло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3138EC" w:rsidRPr="002F65C8" w:rsidRDefault="002F65C8">
      <w:pPr>
        <w:spacing w:before="3" w:after="0" w:line="322" w:lineRule="exact"/>
        <w:ind w:left="1042" w:right="257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РАТНИК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ВШ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ОСЛАВШ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НИК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Я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ВАЛЬНЫХ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доид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люментрос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увалов</w:t>
      </w:r>
    </w:p>
    <w:p w:rsidR="003138EC" w:rsidRPr="002F65C8" w:rsidRDefault="002F65C8">
      <w:pPr>
        <w:spacing w:before="3" w:after="0" w:line="322" w:lineRule="exact"/>
        <w:ind w:left="1042" w:right="133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ПИСАНН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6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 РАЗМНОЖЕНИ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Г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А»</w:t>
      </w:r>
    </w:p>
    <w:p w:rsidR="003138EC" w:rsidRPr="002F65C8" w:rsidRDefault="002F65C8">
      <w:pPr>
        <w:spacing w:after="0" w:line="31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БЫЛ</w:t>
      </w:r>
    </w:p>
    <w:p w:rsidR="003138EC" w:rsidRPr="002F65C8" w:rsidRDefault="002F65C8">
      <w:pPr>
        <w:spacing w:before="5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осов</w:t>
      </w:r>
    </w:p>
    <w:p w:rsidR="003138EC" w:rsidRPr="002F65C8" w:rsidRDefault="002F65C8">
      <w:pPr>
        <w:spacing w:before="4" w:after="0" w:line="322" w:lineRule="exact"/>
        <w:ind w:left="1042" w:right="291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ИНА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АЯ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Я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ЗДРАВООХРАНЕНИЕМ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МИРОВАНА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0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39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6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1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4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ЕЛЬ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Г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ЛАС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 АНАТОМИ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4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НИК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ЛЮСТРИРОВАННЫЙ</w:t>
      </w:r>
    </w:p>
    <w:p w:rsidR="003138EC" w:rsidRPr="002F65C8" w:rsidRDefault="002F65C8">
      <w:pPr>
        <w:spacing w:after="0" w:line="318" w:lineRule="exact"/>
        <w:ind w:left="1070" w:right="99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Х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АСТ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КОГ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ТЕЛА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п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и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длоо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Л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орски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before="4" w:after="0" w:line="322" w:lineRule="exact"/>
        <w:ind w:left="1042" w:right="552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ЧЕСКИХ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ИИ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ЯЗАН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ЛЕНИЕМ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ин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1" w:after="0" w:line="240" w:lineRule="auto"/>
        <w:ind w:left="435" w:right="3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Ш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МОСКОП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РОТОТИП</w:t>
      </w:r>
      <w:proofErr w:type="gramEnd"/>
    </w:p>
    <w:p w:rsidR="003138EC" w:rsidRPr="002F65C8" w:rsidRDefault="003138EC">
      <w:pPr>
        <w:spacing w:after="0"/>
        <w:jc w:val="center"/>
        <w:rPr>
          <w:lang w:val="ru-RU"/>
        </w:rPr>
        <w:sectPr w:rsidR="003138EC" w:rsidRPr="002F65C8">
          <w:pgSz w:w="11920" w:h="16840"/>
          <w:pgMar w:top="980" w:right="10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МЕТ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илео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й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перни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н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ар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гель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т</w:t>
      </w:r>
    </w:p>
    <w:p w:rsidR="003138EC" w:rsidRPr="002F65C8" w:rsidRDefault="002F65C8">
      <w:pPr>
        <w:spacing w:before="1" w:after="0" w:line="240" w:lineRule="auto"/>
        <w:ind w:left="1042" w:right="167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ЩИЙС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СКИ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 ЭМБРИОЛ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ЕСКИ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АЛ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ЭКС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НТАЛЬНО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Ю КРОВООБРАЩ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бриц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рв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рели</w:t>
      </w:r>
    </w:p>
    <w:p w:rsidR="003138EC" w:rsidRPr="002F65C8" w:rsidRDefault="002F65C8">
      <w:pPr>
        <w:spacing w:before="3" w:after="0" w:line="322" w:lineRule="exact"/>
        <w:ind w:left="1042" w:right="798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 ПРАВЛЕНИ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рис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нов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зног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дор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е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before="3" w:after="0" w:line="322" w:lineRule="exact"/>
        <w:ind w:left="1042" w:right="201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Д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 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дло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рюлл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оган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люментрост</w:t>
      </w:r>
      <w:proofErr w:type="spellEnd"/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пифаний</w:t>
      </w:r>
      <w:proofErr w:type="spellEnd"/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авинецкий</w:t>
      </w:r>
      <w:proofErr w:type="spellEnd"/>
    </w:p>
    <w:p w:rsidR="003138EC" w:rsidRPr="002F65C8" w:rsidRDefault="002F65C8">
      <w:pPr>
        <w:spacing w:before="3" w:after="0" w:line="322" w:lineRule="exact"/>
        <w:ind w:left="1042" w:right="43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ВИЛИЗАЦИ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МИЧЕСКИЕ МЕ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МИФ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МЕРШ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ВИТЕЛЕ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19" w:lineRule="exact"/>
        <w:ind w:left="1001" w:right="55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ТНЫ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иф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цтек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йя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ШИВАНИ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ВАЛ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ориген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фрик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ориген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разил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цтеки</w:t>
      </w:r>
    </w:p>
    <w:p w:rsidR="003138EC" w:rsidRPr="002F65C8" w:rsidRDefault="002F65C8">
      <w:pPr>
        <w:spacing w:before="4" w:after="0" w:line="322" w:lineRule="exact"/>
        <w:ind w:left="1042" w:right="564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ЩИЙС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КИЙ ГЛАВНЫ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ОГ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п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и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орски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ИЧНО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ВШ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Е</w:t>
      </w:r>
      <w:proofErr w:type="gram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ИРНОЕ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ЧИНЕ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ОДОВСПОМ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НИ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ДЕТ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ЯМ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офил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разистра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оскорид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ран</w:t>
      </w:r>
      <w:proofErr w:type="spellEnd"/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феса</w:t>
      </w:r>
    </w:p>
    <w:p w:rsidR="003138EC" w:rsidRPr="002F65C8" w:rsidRDefault="002F65C8">
      <w:pPr>
        <w:spacing w:before="3" w:after="0" w:line="322" w:lineRule="exact"/>
        <w:ind w:left="1042" w:right="1146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Ь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ГРЕЧЕСК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ЦИЛИЙСКОЙ ВРА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едок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ЕЛЬ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ВНЕ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ЧЕСКОГО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НТЕО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олло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леп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ид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онис</w:t>
      </w:r>
    </w:p>
    <w:p w:rsidR="003138EC" w:rsidRPr="002F65C8" w:rsidRDefault="002F65C8">
      <w:pPr>
        <w:spacing w:before="3" w:after="0" w:line="322" w:lineRule="exact"/>
        <w:ind w:left="1042" w:right="49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ИЙСК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ВШИЙ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ЭНЦИКЛОПЕДИЧЕСКИЙ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БНО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БРАНИЕ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гина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эц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ибасий</w:t>
      </w:r>
      <w:proofErr w:type="spellEnd"/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га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лл</w:t>
      </w:r>
      <w:proofErr w:type="spellEnd"/>
    </w:p>
    <w:p w:rsidR="003138EC" w:rsidRPr="002F65C8" w:rsidRDefault="002F65C8">
      <w:pPr>
        <w:spacing w:before="4" w:after="0" w:line="322" w:lineRule="exact"/>
        <w:ind w:left="1042" w:right="303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Л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ЛОЖИ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КЛЕТОЧ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У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 УДОСТОЕН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ЕВСК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0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т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эр</w:t>
      </w:r>
    </w:p>
    <w:p w:rsidR="003138EC" w:rsidRPr="002F65C8" w:rsidRDefault="002F65C8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УЛЬ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М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В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гоцитарног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сивн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о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а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ЬН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дло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н</w:t>
      </w:r>
    </w:p>
    <w:p w:rsidR="003138EC" w:rsidRPr="002F65C8" w:rsidRDefault="002F65C8">
      <w:pPr>
        <w:spacing w:after="0" w:line="322" w:lineRule="exact"/>
        <w:ind w:left="47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ЕННОЙ</w:t>
      </w:r>
      <w:proofErr w:type="gramEnd"/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У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Ц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19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рвиза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ьерри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код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э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End"/>
    </w:p>
    <w:p w:rsidR="003138EC" w:rsidRPr="002F65C8" w:rsidRDefault="002F65C8">
      <w:pPr>
        <w:spacing w:before="3" w:after="0" w:line="322" w:lineRule="exact"/>
        <w:ind w:left="1042" w:right="2350" w:hanging="5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Е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РВНОЙ ДЕЯТЕЛЬНОСТ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Сечен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2F65C8">
      <w:pPr>
        <w:spacing w:before="3" w:after="0" w:line="322" w:lineRule="exact"/>
        <w:ind w:left="1042" w:right="27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Й</w:t>
      </w:r>
      <w:proofErr w:type="gram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ОНЧАТЕЛЬНО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НОВИВШ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Ю С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РСК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ЗВ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187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ВШ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БУДИ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3138EC" w:rsidRPr="002F65C8" w:rsidRDefault="002F65C8">
      <w:pPr>
        <w:spacing w:after="0" w:line="318" w:lineRule="exact"/>
        <w:ind w:left="1001" w:right="25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УБ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ЛЕЗ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188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)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(188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3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Г.)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новск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уль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бер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</w:t>
      </w:r>
    </w:p>
    <w:p w:rsidR="003138EC" w:rsidRPr="002F65C8" w:rsidRDefault="002F65C8">
      <w:pPr>
        <w:spacing w:before="3" w:after="0" w:line="322" w:lineRule="exact"/>
        <w:ind w:left="1111" w:right="38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ЕВС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М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О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СКА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ОМ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1" w:after="0" w:line="240" w:lineRule="auto"/>
        <w:ind w:left="1001" w:right="39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165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Г</w:t>
      </w:r>
      <w:proofErr w:type="gramStart"/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.Г</w:t>
      </w:r>
      <w:proofErr w:type="gramEnd"/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ТОВИЛ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костоправ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ы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ителей</w:t>
      </w:r>
    </w:p>
    <w:p w:rsidR="003138EC" w:rsidRPr="002F65C8" w:rsidRDefault="002F65C8">
      <w:pPr>
        <w:spacing w:before="3" w:after="0" w:line="322" w:lineRule="exact"/>
        <w:ind w:left="1042" w:right="62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ПАРАТ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ТОР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Л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ФО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НСТКАМЕР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дреас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с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п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едерик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юйш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онардо</w:t>
      </w:r>
      <w:proofErr w:type="gramStart"/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нчи</w:t>
      </w:r>
    </w:p>
    <w:p w:rsidR="003138EC" w:rsidRPr="002F65C8" w:rsidRDefault="002F65C8">
      <w:pPr>
        <w:spacing w:after="0" w:line="322" w:lineRule="exact"/>
        <w:ind w:left="295" w:right="31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Я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БО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ГОВ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невник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г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ев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ическа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атск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о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а</w:t>
      </w:r>
    </w:p>
    <w:p w:rsidR="003138EC" w:rsidRPr="002F65C8" w:rsidRDefault="002F65C8">
      <w:pPr>
        <w:spacing w:before="4" w:after="0" w:line="322" w:lineRule="exact"/>
        <w:ind w:left="1042" w:right="79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РТ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К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НЫХ</w:t>
      </w:r>
      <w:proofErr w:type="gramEnd"/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 ПИР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У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НОСИЛИСЬ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знад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ертельн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ны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н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proofErr w:type="gram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6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яжелоранены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гкораненые</w:t>
      </w:r>
    </w:p>
    <w:p w:rsidR="003138EC" w:rsidRPr="002F65C8" w:rsidRDefault="002F65C8">
      <w:pPr>
        <w:spacing w:before="4" w:after="0" w:line="322" w:lineRule="exact"/>
        <w:ind w:left="1042" w:right="6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ЕВО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фосов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С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ириче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кроскопиче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рит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и</w:t>
      </w:r>
      <w:r w:rsidRPr="002F65C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ическ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толо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бриоскопиче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ириче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льтрамикроскопический</w:t>
      </w:r>
    </w:p>
    <w:p w:rsidR="003138EC" w:rsidRPr="002F65C8" w:rsidRDefault="002F65C8">
      <w:pPr>
        <w:spacing w:before="3" w:after="0" w:line="322" w:lineRule="exact"/>
        <w:ind w:left="1042" w:right="121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ИМЕНТАЛЬНОЙ ПА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Т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нович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ун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ья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ьич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сильевич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шут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ович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гомолец</w:t>
      </w:r>
    </w:p>
    <w:p w:rsidR="003138EC" w:rsidRPr="002F65C8" w:rsidRDefault="002F65C8">
      <w:pPr>
        <w:spacing w:before="3" w:after="0" w:line="322" w:lineRule="exact"/>
        <w:ind w:left="1042" w:right="81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И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У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ЕННЕР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0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ДЕЛАН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гр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е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ы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двард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еннером</w:t>
      </w:r>
      <w:proofErr w:type="spellEnd"/>
    </w:p>
    <w:p w:rsidR="003138EC" w:rsidRPr="002F65C8" w:rsidRDefault="002F65C8">
      <w:pPr>
        <w:spacing w:before="3" w:after="0" w:line="322" w:lineRule="exact"/>
        <w:ind w:left="1042" w:right="113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ГЛАШЕННЫ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Ю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0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ЛИЖНЕ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юйш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п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дло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э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ЖИВШИЙ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ЕРМ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ЛОГИЯ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тист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бер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к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илья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бер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й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АСЛЕДСТВЕННОСТИ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Б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ел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в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нней</w:t>
      </w:r>
    </w:p>
    <w:p w:rsidR="003138EC" w:rsidRPr="002F65C8" w:rsidRDefault="002F65C8">
      <w:pPr>
        <w:spacing w:before="3" w:after="0" w:line="322" w:lineRule="exact"/>
        <w:ind w:left="1042" w:right="4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И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Н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ЬШИЙ В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ЧЕНОВ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обращения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щеваре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а</w:t>
      </w:r>
    </w:p>
    <w:p w:rsidR="003138EC" w:rsidRPr="002F65C8" w:rsidRDefault="002F65C8">
      <w:pPr>
        <w:spacing w:after="0" w:line="322" w:lineRule="exact"/>
        <w:ind w:left="295" w:right="71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ЮРЕМ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Л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Ц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ков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Протас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П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аз</w:t>
      </w:r>
      <w:proofErr w:type="spellEnd"/>
    </w:p>
    <w:p w:rsidR="003138EC" w:rsidRPr="002F65C8" w:rsidRDefault="002F65C8">
      <w:pPr>
        <w:spacing w:before="4" w:after="0" w:line="322" w:lineRule="exact"/>
        <w:ind w:left="1042" w:right="27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УТЬ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ШЕ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ХВАТК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 ИЗБРННЫ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беж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шего</w:t>
      </w:r>
    </w:p>
    <w:p w:rsidR="003138EC" w:rsidRPr="002F65C8" w:rsidRDefault="002F65C8">
      <w:pPr>
        <w:spacing w:before="1" w:after="0" w:line="240" w:lineRule="auto"/>
        <w:ind w:left="2063" w:right="389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бр</w:t>
      </w:r>
      <w:r w:rsidRPr="002F65C8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зова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глашен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остранце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и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х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ведени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before="1" w:after="0" w:line="240" w:lineRule="auto"/>
        <w:ind w:left="2063" w:right="629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свое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ус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родн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ителям</w:t>
      </w:r>
    </w:p>
    <w:p w:rsidR="003138EC" w:rsidRPr="002F65C8" w:rsidRDefault="002F65C8">
      <w:pPr>
        <w:spacing w:before="3" w:after="0" w:line="322" w:lineRule="exact"/>
        <w:ind w:left="1042" w:right="72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ЛАС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ОЙ 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ч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before="3" w:after="0" w:line="322" w:lineRule="exact"/>
        <w:ind w:left="1042" w:right="125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ГИНА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Х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Й У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УШЕРСТВ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СЯ</w:t>
      </w:r>
    </w:p>
    <w:p w:rsidR="003138EC" w:rsidRPr="002F65C8" w:rsidRDefault="002F65C8">
      <w:pPr>
        <w:spacing w:before="1" w:after="0" w:line="322" w:lineRule="exact"/>
        <w:ind w:left="2104" w:right="520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б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щ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словие</w:t>
      </w:r>
      <w:proofErr w:type="spellEnd"/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ных расте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стве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отребляемы</w:t>
      </w:r>
      <w:r w:rsidRPr="002F65C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вивания</w:t>
      </w:r>
      <w:proofErr w:type="spellEnd"/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е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х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е</w:t>
      </w:r>
      <w:r w:rsidRPr="002F65C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овспомож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3" w:after="0" w:line="322" w:lineRule="exact"/>
        <w:ind w:left="1042" w:right="45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М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ОЙ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ели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рденк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РОГ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ИМА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ЕПОСРЕДСТВЕННОЕ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ымск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5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5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нн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1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понск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0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295" w:right="90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УШЕРСК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ТЕ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ИН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ч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н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9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СЛУГ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before="4" w:after="0" w:line="322" w:lineRule="exact"/>
        <w:ind w:left="1042" w:right="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Х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ОСТРАНЕНИИ 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ОТВРАЩЕНИИ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А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ичу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кому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КОМ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К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И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ерсе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ш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before="3" w:after="0" w:line="322" w:lineRule="exact"/>
        <w:ind w:left="1042" w:right="6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Е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Е У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ВЕДЕ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ЯВИЛОС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рь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ербурге</w:t>
      </w:r>
      <w:proofErr w:type="gram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И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СТОРО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Е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идеми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сихиатр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естез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гии</w:t>
      </w:r>
    </w:p>
    <w:p w:rsidR="003138EC" w:rsidRPr="002F65C8" w:rsidRDefault="002F65C8">
      <w:pPr>
        <w:spacing w:before="4" w:after="0" w:line="322" w:lineRule="exact"/>
        <w:ind w:left="1042" w:right="130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ТЬ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ИИ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МЯТНИК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У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before="3" w:after="0" w:line="322" w:lineRule="exact"/>
        <w:ind w:left="1042" w:right="78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ЛИРОВ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Ы АНТИСЕПТИК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е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льрот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ЩИЙС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ВОВА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РЬБ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ПИДЕМИЯМ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фтер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леры</w:t>
      </w:r>
    </w:p>
    <w:p w:rsidR="003138EC" w:rsidRPr="002F65C8" w:rsidRDefault="002F65C8">
      <w:pPr>
        <w:spacing w:before="3" w:after="0" w:line="322" w:lineRule="exact"/>
        <w:ind w:left="1042" w:right="19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ИМ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ЕСЯ ПО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ОВК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И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6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ческая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дем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М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ьн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</w:t>
      </w:r>
    </w:p>
    <w:p w:rsidR="003138EC" w:rsidRPr="002F65C8" w:rsidRDefault="002F65C8">
      <w:pPr>
        <w:spacing w:before="3" w:after="0" w:line="322" w:lineRule="exact"/>
        <w:ind w:left="1042" w:right="81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ЯРИН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КА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ГЛАВИВШИЙ АПТЕКАР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Б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розов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И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н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лосл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161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ЖЕН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ОЧ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И СФ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РОВ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ван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уркине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эр</w:t>
      </w:r>
    </w:p>
    <w:p w:rsidR="003138EC" w:rsidRPr="002F65C8" w:rsidRDefault="002F65C8">
      <w:pPr>
        <w:spacing w:before="3" w:after="0" w:line="322" w:lineRule="exact"/>
        <w:ind w:left="1042" w:right="141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ВШИ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ЦИП СИС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ИК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ЧЕСКОГО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в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нне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е</w:t>
      </w:r>
    </w:p>
    <w:p w:rsidR="003138EC" w:rsidRPr="002F65C8" w:rsidRDefault="002F65C8">
      <w:pPr>
        <w:spacing w:before="3" w:after="0" w:line="322" w:lineRule="exact"/>
        <w:ind w:left="1042" w:right="54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ТА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Ц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РУССКОМ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длоо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before="3" w:after="0" w:line="322" w:lineRule="exact"/>
        <w:ind w:left="1042" w:right="64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ЗАПАДНОЕВРОПЕЙСКИЙ</w:t>
      </w:r>
      <w:r w:rsidRPr="002F65C8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НЕ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ГО СВЯЗАН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НОВЕНИЕ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ВИЗ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БНОЙ ДЕЯТЕЛЬНОСТ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ЕТ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Г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Ю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дреас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с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п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едерик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юйш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озеф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ер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Г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ОЙ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И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т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т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с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маццини</w:t>
      </w:r>
      <w:proofErr w:type="spellEnd"/>
    </w:p>
    <w:p w:rsidR="003138EC" w:rsidRPr="002F65C8" w:rsidRDefault="002F65C8">
      <w:pPr>
        <w:spacing w:before="4" w:after="0" w:line="322" w:lineRule="exact"/>
        <w:ind w:left="1042" w:right="5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ЩЕСТВ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МИЧЕСКИХ РЕАКЦИЯ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вуазь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Л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оносо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ер</w:t>
      </w:r>
      <w:proofErr w:type="spellEnd"/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ьвани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А.</w:t>
      </w:r>
    </w:p>
    <w:p w:rsidR="003138EC" w:rsidRPr="002F65C8" w:rsidRDefault="002F65C8">
      <w:pPr>
        <w:spacing w:before="4" w:after="0" w:line="322" w:lineRule="exact"/>
        <w:ind w:left="1042" w:right="2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Ц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Ю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А СФ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РОВ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уль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х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льмгольц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ьбрехт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лер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ЛЕНИ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НИ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СОПОТАМ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НОЕ</w:t>
      </w:r>
      <w:proofErr w:type="gramEnd"/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ИРИЧЕСКОМ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ЫТ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шипуту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уту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ог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юр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</w:p>
    <w:p w:rsidR="003138EC" w:rsidRPr="002F65C8" w:rsidRDefault="002F65C8">
      <w:pPr>
        <w:spacing w:before="4" w:after="0" w:line="322" w:lineRule="exact"/>
        <w:ind w:left="1042" w:right="38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Й</w:t>
      </w:r>
      <w:proofErr w:type="gram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ВШ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ОЗЕ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 ИЗЛ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ОГ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ЖД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 ТОРМОЖЕН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РКО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юд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</w:p>
    <w:p w:rsidR="003138EC" w:rsidRPr="002F65C8" w:rsidRDefault="002F65C8">
      <w:pPr>
        <w:spacing w:before="4" w:after="0" w:line="322" w:lineRule="exact"/>
        <w:ind w:left="1042" w:right="19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ЩИЙС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ШИЙ ТЕОРИЮ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Х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ЧЕИЗ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НИ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иль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юб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ймо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льмгольц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су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ди</w:t>
      </w:r>
      <w:proofErr w:type="spellEnd"/>
    </w:p>
    <w:p w:rsidR="003138EC" w:rsidRPr="002F65C8" w:rsidRDefault="002F65C8">
      <w:pPr>
        <w:spacing w:before="4" w:after="0" w:line="322" w:lineRule="exact"/>
        <w:ind w:left="1042" w:right="116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ПЕРА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Г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ОГО УНИ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ТЕТА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О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Ж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5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 ЦАР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н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ин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н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оа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новны</w:t>
      </w:r>
    </w:p>
    <w:p w:rsidR="003138EC" w:rsidRPr="002F65C8" w:rsidRDefault="002F65C8">
      <w:pPr>
        <w:spacing w:before="4" w:after="0" w:line="322" w:lineRule="exact"/>
        <w:ind w:left="1042" w:right="90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ПЕРАТОРСКОМ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ОМ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Е ПЕРВОНАЧАЛЬН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ФАКУ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Т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ческ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ософ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анитарны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ф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хо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й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и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141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БОРАТОРИИ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ЭКСПЕ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МЕНТАЛЬНОЙ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УЮ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СТВИИ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ЯЛ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</w:p>
    <w:p w:rsidR="003138EC" w:rsidRPr="002F65C8" w:rsidRDefault="002F65C8">
      <w:pPr>
        <w:spacing w:before="3" w:after="0" w:line="322" w:lineRule="exact"/>
        <w:ind w:left="1042" w:right="38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ЩИЙС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ШИЙ УЧЕН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НЕСТРЕ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ИЙ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гель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с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иролам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кастор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руаз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before="3" w:after="0" w:line="322" w:lineRule="exact"/>
        <w:ind w:left="1042" w:right="83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Я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Щ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ТЬ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Г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ВАН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 ГРЕЦ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ОСЬ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о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сейо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ато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ейрон</w:t>
      </w:r>
      <w:proofErr w:type="spellEnd"/>
    </w:p>
    <w:p w:rsidR="003138EC" w:rsidRPr="002F65C8" w:rsidRDefault="002F65C8">
      <w:pPr>
        <w:spacing w:before="3" w:after="0" w:line="322" w:lineRule="exact"/>
        <w:ind w:left="1042" w:right="58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А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ИК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ЯВИЛАСЬ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ВЛЕНИЯ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ин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ИТАЛ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0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)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фортов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ербург</w:t>
      </w:r>
    </w:p>
    <w:p w:rsidR="003138EC" w:rsidRPr="002F65C8" w:rsidRDefault="002F65C8">
      <w:pPr>
        <w:spacing w:before="3" w:after="0" w:line="322" w:lineRule="exact"/>
        <w:ind w:left="1042" w:right="68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ДИЦИ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ОСКОВСК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аманизм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хар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лекарств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альног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альног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</w:p>
    <w:p w:rsidR="003138EC" w:rsidRPr="002F65C8" w:rsidRDefault="002F65C8">
      <w:pPr>
        <w:spacing w:before="4" w:after="0" w:line="322" w:lineRule="exact"/>
        <w:ind w:left="1111" w:right="49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ОСТЬ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ЗИДЕНТА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АМН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СР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УРДЕНКО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и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колог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диох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рг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хирург</w:t>
      </w:r>
    </w:p>
    <w:p w:rsidR="003138EC" w:rsidRPr="002F65C8" w:rsidRDefault="002F65C8">
      <w:pPr>
        <w:spacing w:before="4" w:after="0" w:line="322" w:lineRule="exact"/>
        <w:ind w:left="1042" w:right="80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АРНО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ОЕ РАС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ЕНИЕ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Т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ниоз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филлоботриоз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торхо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исто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з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НАСТ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РНЫХ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ЧЕНИЕ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Р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ГДАДСКИ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Ф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и</w:t>
      </w:r>
      <w:proofErr w:type="gram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хтишу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рав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бн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на</w:t>
      </w:r>
    </w:p>
    <w:p w:rsidR="003138EC" w:rsidRPr="002F65C8" w:rsidRDefault="002F65C8">
      <w:pPr>
        <w:spacing w:before="4" w:after="0" w:line="322" w:lineRule="exact"/>
        <w:ind w:left="1042" w:right="55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т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летудинари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лепейоны</w:t>
      </w:r>
      <w:proofErr w:type="spellEnd"/>
    </w:p>
    <w:p w:rsidR="003138EC" w:rsidRPr="002F65C8" w:rsidRDefault="002F65C8">
      <w:pPr>
        <w:spacing w:before="4" w:after="0" w:line="322" w:lineRule="exact"/>
        <w:ind w:left="1042" w:right="57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Т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Х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ЩИХ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Ы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 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Я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МЕ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сарии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статы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иари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путаты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РИМСКИЙ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ВШ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,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ПРИЯТНО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ле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ага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ьс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</w:t>
      </w:r>
    </w:p>
    <w:p w:rsidR="003138EC" w:rsidRPr="002F65C8" w:rsidRDefault="002F65C8">
      <w:pPr>
        <w:spacing w:before="4" w:after="0" w:line="322" w:lineRule="exact"/>
        <w:ind w:left="1042" w:right="86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РИМСКИЙ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ВШ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 ВРА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И»,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ЖИТСЯ 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Ц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600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ЕННЫХ РАСТЕНИЙ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ра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оскорид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а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ини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ци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</w:t>
      </w:r>
    </w:p>
    <w:p w:rsidR="003138EC" w:rsidRPr="002F65C8" w:rsidRDefault="002F65C8">
      <w:pPr>
        <w:spacing w:before="3" w:after="0" w:line="322" w:lineRule="exact"/>
        <w:ind w:left="1042" w:right="92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ТЕЛЕ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НО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ДЛЯ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ТНОГ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обшины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тн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образования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риархата</w:t>
      </w:r>
    </w:p>
    <w:p w:rsidR="003138EC" w:rsidRPr="002F65C8" w:rsidRDefault="002F65C8">
      <w:pPr>
        <w:spacing w:before="3" w:after="0" w:line="322" w:lineRule="exact"/>
        <w:ind w:left="1042" w:right="89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ЛИЧ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СТВЕНН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МЕЖДУ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НЫМ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ДОМ</w:t>
      </w:r>
    </w:p>
    <w:p w:rsidR="003138EC" w:rsidRPr="002F65C8" w:rsidRDefault="002F65C8">
      <w:pPr>
        <w:spacing w:after="0" w:line="319" w:lineRule="exact"/>
        <w:ind w:left="1001" w:right="384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ОГ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РАСТЕНИЯ</w:t>
      </w:r>
    </w:p>
    <w:p w:rsidR="003138EC" w:rsidRPr="002F65C8" w:rsidRDefault="003138EC">
      <w:pPr>
        <w:spacing w:after="0"/>
        <w:jc w:val="center"/>
        <w:rPr>
          <w:lang w:val="ru-RU"/>
        </w:rPr>
        <w:sectPr w:rsidR="003138EC" w:rsidRPr="002F65C8">
          <w:pgSz w:w="11920" w:h="16840"/>
          <w:pgMar w:top="980" w:right="12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емиз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имиз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тишиз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аманизм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ШИМ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Ю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андертальц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маньонц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л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роп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антропы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Ы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льтовы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г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лось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циа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ми</w:t>
      </w:r>
    </w:p>
    <w:p w:rsidR="003138EC" w:rsidRPr="002F65C8" w:rsidRDefault="002F65C8">
      <w:pPr>
        <w:spacing w:before="4" w:after="0" w:line="322" w:lineRule="exact"/>
        <w:ind w:left="1111" w:right="68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Ы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НИЦ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Х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РЕЛОСТ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ТНОГО ОБЩЕСТВ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лн</w:t>
      </w:r>
      <w:proofErr w:type="gramEnd"/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ад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э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э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ад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И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В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ая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ст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ямохождение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развиты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зг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ны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я</w:t>
      </w:r>
    </w:p>
    <w:p w:rsidR="003138EC" w:rsidRPr="002F65C8" w:rsidRDefault="002F65C8">
      <w:pPr>
        <w:spacing w:before="3" w:after="0" w:line="322" w:lineRule="exact"/>
        <w:ind w:left="1042" w:right="74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Г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РКОВ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ХОЛАСТИК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ЯКОЕ ПОЗНА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С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Е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ЬЮ</w:t>
      </w:r>
    </w:p>
    <w:p w:rsidR="003138EC" w:rsidRPr="002F65C8" w:rsidRDefault="002F65C8">
      <w:pPr>
        <w:spacing w:after="0" w:line="319" w:lineRule="exact"/>
        <w:ind w:left="1001" w:right="556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ГА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ом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вин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истотел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лигри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ори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нский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НСКОГ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ДЕКС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Я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жер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лернс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нтин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фрикан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ноль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лл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ы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девиль</w:t>
      </w:r>
      <w:proofErr w:type="spellEnd"/>
    </w:p>
    <w:p w:rsidR="003138EC" w:rsidRPr="002F65C8" w:rsidRDefault="002F65C8">
      <w:pPr>
        <w:spacing w:before="4" w:after="0" w:line="322" w:lineRule="exact"/>
        <w:ind w:left="1042" w:right="12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ЕМНИК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ДРЕАС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 ПА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СКОГ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рони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бриц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бриэль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ллоп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ртоломей</w:t>
      </w:r>
      <w:proofErr w:type="spellEnd"/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х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до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ломбо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ОЖД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К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01" w:right="557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ЯТРОМЕХАНИ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торио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кар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ованн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ьфонс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релл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илья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3138EC" w:rsidRPr="002F65C8" w:rsidRDefault="002F65C8">
      <w:pPr>
        <w:spacing w:before="1" w:after="0" w:line="240" w:lineRule="auto"/>
        <w:ind w:left="1042" w:right="11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СТВЕННОЕ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ВШЕ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БЯ ОКОЛ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7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ОВ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2F65C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СНО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О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МАКО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СТВО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Х БОЛЕЗН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трида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иак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наце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задж</w:t>
      </w:r>
      <w:proofErr w:type="spellEnd"/>
    </w:p>
    <w:p w:rsidR="003138EC" w:rsidRPr="002F65C8" w:rsidRDefault="002F65C8">
      <w:pPr>
        <w:spacing w:before="3" w:after="0" w:line="322" w:lineRule="exact"/>
        <w:ind w:left="1042" w:right="120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РАЗНО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РОКО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АСП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ТРАНИВ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ЕСЯ</w:t>
      </w:r>
      <w:r w:rsidRPr="002F65C8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А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ЕСТОВЫ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Х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туральна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сп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филис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лер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каза</w:t>
      </w:r>
    </w:p>
    <w:p w:rsidR="003138EC" w:rsidRPr="002F65C8" w:rsidRDefault="002F65C8">
      <w:pPr>
        <w:spacing w:before="3" w:after="0" w:line="322" w:lineRule="exact"/>
        <w:ind w:left="1042" w:right="106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Ь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К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ИЧЕСКОЙ ШКОЛЫ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ангельск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славин</w:t>
      </w:r>
      <w:proofErr w:type="spellEnd"/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рисма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Ф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меле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ВРО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Ц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ЕТ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»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180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)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дон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иж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не</w:t>
      </w:r>
    </w:p>
    <w:p w:rsidR="003138EC" w:rsidRPr="002F65C8" w:rsidRDefault="002F65C8">
      <w:pPr>
        <w:spacing w:before="3" w:after="0" w:line="322" w:lineRule="exact"/>
        <w:ind w:left="1042" w:right="5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ШК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О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М ИНСТИТУТ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ЯЛ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ЧЕ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топе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к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омат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ии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АР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ДРАВООХРАНЕНИЯ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С</w:t>
      </w:r>
      <w:r w:rsidRPr="002F65C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4" w:after="0" w:line="322" w:lineRule="exact"/>
        <w:ind w:left="1042" w:right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ЯНЫ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3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ДЕН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И МАССОВЫХ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Н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минск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машко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адими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яков</w:t>
      </w:r>
    </w:p>
    <w:p w:rsidR="003138EC" w:rsidRPr="002F65C8" w:rsidRDefault="002F65C8">
      <w:pPr>
        <w:spacing w:before="4" w:after="0" w:line="322" w:lineRule="exact"/>
        <w:ind w:left="1042" w:right="68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ИВШИ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В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ШЕ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Е УСПЕШНУЮ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ЕСАДКУ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ДЦ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ОМУ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шал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before="4" w:after="0" w:line="322" w:lineRule="exact"/>
        <w:ind w:left="1042" w:right="72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А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ШИЙ ЭКСПЕРИМЕНТЫ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ебр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ях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Б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ор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юмин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Г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УЗ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5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6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43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УЗЫ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З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 КРАСНОЯР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  <w:proofErr w:type="gramEnd"/>
    </w:p>
    <w:p w:rsidR="003138EC" w:rsidRPr="002F65C8" w:rsidRDefault="002F65C8">
      <w:pPr>
        <w:spacing w:after="0" w:line="319" w:lineRule="exact"/>
        <w:ind w:left="1001" w:right="51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ВАКУИРОВАНЫ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Курс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нинград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ронеж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мск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Иркутс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Харькова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СТ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БЫТИ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ОРА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Ф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О-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СЕНЕЦ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НО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Г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жу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вногорс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уш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рта</w:t>
      </w:r>
    </w:p>
    <w:p w:rsidR="003138EC" w:rsidRPr="002F65C8" w:rsidRDefault="002F65C8">
      <w:pPr>
        <w:spacing w:before="3" w:after="0" w:line="322" w:lineRule="exact"/>
        <w:ind w:left="1042" w:right="33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К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ЯРСКОГО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ГО ИНСТИТУТ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золк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ец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варзи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ков</w:t>
      </w:r>
      <w:proofErr w:type="spellEnd"/>
    </w:p>
    <w:p w:rsidR="003138EC" w:rsidRPr="002F65C8" w:rsidRDefault="002F65C8">
      <w:pPr>
        <w:spacing w:before="3" w:after="0" w:line="322" w:lineRule="exact"/>
        <w:ind w:left="1111" w:right="51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ЯРСКОМУ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МУ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У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 А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СВОЕН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8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9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9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0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42" w:right="61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ОСТЬ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СОРА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ЗОЛКО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 ВОЗ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НОЯРСК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 ИНСТИТУТ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</w:p>
    <w:p w:rsidR="003138EC" w:rsidRPr="002F65C8" w:rsidRDefault="002F65C8">
      <w:pPr>
        <w:spacing w:after="0" w:line="321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сихиатр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оанатомом</w:t>
      </w:r>
    </w:p>
    <w:p w:rsidR="003138EC" w:rsidRPr="002F65C8" w:rsidRDefault="002F65C8">
      <w:pPr>
        <w:spacing w:before="3" w:after="0" w:line="322" w:lineRule="exact"/>
        <w:ind w:left="1042" w:right="35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СЕНЕЦКИ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ЯРСКОМ МЕДИЦИНСКО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ТА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Ц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ев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вмат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й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before="3" w:after="0" w:line="322" w:lineRule="exact"/>
        <w:ind w:left="1042" w:right="136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М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М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Е П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СОР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ТЕЛЬЗОН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ушер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нек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рма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нер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и</w:t>
      </w:r>
    </w:p>
    <w:p w:rsidR="003138EC" w:rsidRPr="002F65C8" w:rsidRDefault="002F65C8">
      <w:pPr>
        <w:spacing w:before="3" w:after="0" w:line="322" w:lineRule="exact"/>
        <w:ind w:left="1042" w:right="80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В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ЯРСКОМ МЕДИЦИНСКО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Е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295" w:right="16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ЧЁТНЫ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ВА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А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ОИНЯ»,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Р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Н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НСКА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АЛЬ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НСТ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4" w:after="0" w:line="322" w:lineRule="exact"/>
        <w:ind w:left="1042" w:right="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Д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КАЗО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ЗИД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ХОВНОГО СОВЕТ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СР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4</w:t>
      </w:r>
      <w:r w:rsidRPr="002F65C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6</w:t>
      </w:r>
      <w:r w:rsidRPr="002F65C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92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НИЦИЛЛИН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 РУКОВОДСТВОМ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анелидзе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льево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кровского</w:t>
      </w:r>
    </w:p>
    <w:p w:rsidR="003138EC" w:rsidRPr="002F65C8" w:rsidRDefault="002F65C8">
      <w:pPr>
        <w:spacing w:after="0" w:line="322" w:lineRule="exact"/>
        <w:ind w:left="295" w:right="364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Т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СС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лох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е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куле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е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кровск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лентин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ч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рденк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й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лович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6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19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СЕНЕЦКИ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ОНИЗИРОВАН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ОЙ ПРАВОСЛАВНО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ЬЮ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7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9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6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295" w:right="223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Г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ОЙНЫ</w:t>
      </w:r>
    </w:p>
    <w:p w:rsidR="003138EC" w:rsidRPr="002F65C8" w:rsidRDefault="002F65C8">
      <w:pPr>
        <w:spacing w:before="3" w:after="0" w:line="322" w:lineRule="exact"/>
        <w:ind w:left="1111" w:right="38" w:hanging="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Ы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О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ЗАЖИВАЮЩИХ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ОТАНЫ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Филатовым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гомольце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рден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атовы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е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Анохины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П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абкины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Орбели</w:t>
      </w:r>
      <w:proofErr w:type="spellEnd"/>
    </w:p>
    <w:p w:rsidR="003138EC" w:rsidRPr="002F65C8" w:rsidRDefault="002F65C8">
      <w:pPr>
        <w:spacing w:before="3" w:after="0" w:line="322" w:lineRule="exact"/>
        <w:ind w:left="1042" w:right="79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ОВИТ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Х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 МИРОВА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0-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39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3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157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И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СОВЕТСКИХ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СКА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Й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мечалис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тоянн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ствовал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начал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ствовал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н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</w:p>
    <w:p w:rsidR="003138EC" w:rsidRPr="002F65C8" w:rsidRDefault="002F65C8">
      <w:pPr>
        <w:spacing w:before="3" w:after="0" w:line="322" w:lineRule="exact"/>
        <w:ind w:left="1042" w:right="242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Й ОТЕЧЕСТВЕНН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ОЙН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яс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Смирн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ели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МИН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О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.Б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ейн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сманом</w:t>
      </w:r>
      <w:proofErr w:type="spellEnd"/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евой</w:t>
      </w:r>
      <w:proofErr w:type="spellEnd"/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г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2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ДАТЕ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РАЧЕ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АНИТАРНОЙ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МИССИ</w:t>
      </w:r>
      <w:r w:rsidRPr="002F65C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1" w:after="0" w:line="240" w:lineRule="auto"/>
        <w:ind w:left="1001" w:right="283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Н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ЯРСК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1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Г.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утов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м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нцбург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лани</w:t>
      </w:r>
      <w:proofErr w:type="spellEnd"/>
    </w:p>
    <w:p w:rsidR="003138EC" w:rsidRPr="002F65C8" w:rsidRDefault="002F65C8">
      <w:pPr>
        <w:spacing w:before="3" w:after="0" w:line="322" w:lineRule="exact"/>
        <w:ind w:left="1042" w:right="8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М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НА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СЕЙСКО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Н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и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бернск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зр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</w:p>
    <w:p w:rsidR="003138EC" w:rsidRPr="002F65C8" w:rsidRDefault="002F65C8">
      <w:pPr>
        <w:spacing w:before="3" w:after="0" w:line="322" w:lineRule="exact"/>
        <w:ind w:left="1042" w:right="100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СПЛАТНА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БНИЦ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СЕЙСКОЙ ГУБЕРНИ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6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9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2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1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</w:p>
    <w:p w:rsidR="003138EC" w:rsidRPr="002F65C8" w:rsidRDefault="002F65C8">
      <w:pPr>
        <w:spacing w:before="3" w:after="0" w:line="322" w:lineRule="exact"/>
        <w:ind w:left="1042" w:right="57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ЕПОСРЕ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ТВЕННОГО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Я МЕДИЦИНСКИ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О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СЕЙС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001" w:right="57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ЦЕ</w:t>
      </w:r>
      <w:proofErr w:type="gramEnd"/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Е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спек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</w:t>
      </w:r>
    </w:p>
    <w:p w:rsidR="003138EC" w:rsidRPr="002F65C8" w:rsidRDefault="002F65C8">
      <w:pPr>
        <w:spacing w:before="3" w:after="0" w:line="322" w:lineRule="exact"/>
        <w:ind w:left="1042" w:right="18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КАЗА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И СЕЛЬСКОМУ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Ю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СЕЙСК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БЕРН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Е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а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улатор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ки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бн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о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емн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кой</w:t>
      </w:r>
    </w:p>
    <w:p w:rsidR="003138EC" w:rsidRPr="002F65C8" w:rsidRDefault="002F65C8">
      <w:pPr>
        <w:spacing w:before="4" w:after="0" w:line="322" w:lineRule="exact"/>
        <w:ind w:left="1042" w:right="3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УЮ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МУ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Ю ЕНИСЕЙСК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БЕРНИ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ИН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 ОКАЗЫВАЛ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И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ЕННО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и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и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льдшер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 xml:space="preserve">) </w:t>
      </w:r>
      <w:r w:rsidRPr="002F65C8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хари</w:t>
      </w:r>
    </w:p>
    <w:p w:rsidR="003138EC" w:rsidRPr="002F65C8" w:rsidRDefault="002F65C8">
      <w:pPr>
        <w:spacing w:before="4" w:after="0" w:line="322" w:lineRule="exact"/>
        <w:ind w:left="1042" w:right="12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Й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ЕМОСТИ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СЕЙСКО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Н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КОНЦ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 НАЧАЛ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ЗА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Е ЗАБОЛЕВАНИ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%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%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%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%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ВЕДЕН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НО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gramEnd"/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142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НЫ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МИССАРО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ЗРЕНИЯ ЕНИСЕЙСКОГ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1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ерча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Якоби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</w:p>
    <w:p w:rsidR="003138EC" w:rsidRPr="002F65C8" w:rsidRDefault="002F65C8">
      <w:pPr>
        <w:spacing w:before="3" w:after="0" w:line="322" w:lineRule="exact"/>
        <w:ind w:left="1111" w:right="72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Е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СЕЙСКОЙ ГУБЕРНИ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Вигдорч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жар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рге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ерчак</w:t>
      </w:r>
      <w:proofErr w:type="spellEnd"/>
    </w:p>
    <w:p w:rsidR="003138EC" w:rsidRPr="002F65C8" w:rsidRDefault="002F65C8">
      <w:pPr>
        <w:spacing w:before="3" w:after="0" w:line="322" w:lineRule="exact"/>
        <w:ind w:left="1111" w:right="57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СКИ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Й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К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Й СТАТИСТИК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мас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нга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о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ун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двард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енне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о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</w:t>
      </w:r>
      <w:proofErr w:type="spellEnd"/>
    </w:p>
    <w:p w:rsidR="003138EC" w:rsidRPr="002F65C8" w:rsidRDefault="002F65C8">
      <w:pPr>
        <w:spacing w:before="4" w:after="0" w:line="322" w:lineRule="exact"/>
        <w:ind w:left="1042" w:right="118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</w:t>
      </w:r>
      <w:proofErr w:type="gram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МИР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 ПРИНЯ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ЕННОМ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л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я</w:t>
      </w:r>
    </w:p>
    <w:p w:rsidR="003138EC" w:rsidRPr="002F65C8" w:rsidRDefault="002F65C8">
      <w:pPr>
        <w:spacing w:before="4" w:after="0" w:line="322" w:lineRule="exact"/>
        <w:ind w:left="1042" w:right="105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НАЧАЛЬНОЕ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Г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ОЙ СТАТИСТИК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визск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зк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ческ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графическа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а</w:t>
      </w:r>
    </w:p>
    <w:p w:rsidR="003138EC" w:rsidRPr="002F65C8" w:rsidRDefault="002F65C8">
      <w:pPr>
        <w:spacing w:before="3" w:after="0" w:line="322" w:lineRule="exact"/>
        <w:ind w:left="1042" w:right="58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Ь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МИР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Ы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 ГИГИЕНЫ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машк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т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отья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нг</w:t>
      </w:r>
      <w:proofErr w:type="spellEnd"/>
    </w:p>
    <w:p w:rsidR="003138EC" w:rsidRPr="002F65C8" w:rsidRDefault="002F65C8">
      <w:pPr>
        <w:spacing w:before="3" w:after="0" w:line="322" w:lineRule="exact"/>
        <w:ind w:left="1042" w:right="4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ОЙ СКОЛЬ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ПО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ЧЕСКО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ПАЦ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</w:p>
    <w:p w:rsidR="003138EC" w:rsidRPr="002F65C8" w:rsidRDefault="002F65C8">
      <w:pPr>
        <w:spacing w:after="0" w:line="318" w:lineRule="exact"/>
        <w:ind w:left="1001" w:right="51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РЮШ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Т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ц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ВРО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Е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Е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ВЕДЕН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л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вейц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before="4" w:after="0" w:line="322" w:lineRule="exact"/>
        <w:ind w:left="1042" w:right="149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АЗАВШ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ФЕКЦИОННОЕ ПРОИСХОЖДЕНИЕ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ТАРАЛЬН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ЛТУХ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троумов</w:t>
      </w:r>
    </w:p>
    <w:p w:rsidR="003138EC" w:rsidRPr="002F65C8" w:rsidRDefault="002F65C8">
      <w:pPr>
        <w:spacing w:before="4" w:after="0" w:line="322" w:lineRule="exact"/>
        <w:ind w:left="1042" w:right="103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ТКРЫТ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ЛИ ПО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Ю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ОЛ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К САМОСТОЯТЕ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.Э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ка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рли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before="4" w:after="0" w:line="322" w:lineRule="exact"/>
        <w:ind w:left="1042" w:right="94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У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ЛЖ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ЖИВАТЬ ОД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КИ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тво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езд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о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йон</w:t>
      </w:r>
    </w:p>
    <w:p w:rsidR="003138EC" w:rsidRPr="002F65C8" w:rsidRDefault="002F65C8">
      <w:pPr>
        <w:spacing w:before="4" w:after="0" w:line="322" w:lineRule="exact"/>
        <w:ind w:left="1042" w:right="63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ЙША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ЕНН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ДИЦИ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,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ФО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ЛИРОВАННАЯ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РОГОВСКИМИ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ЪЕЗДАМ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КОНЦ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ировани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ивоэпидемических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</w:t>
      </w:r>
    </w:p>
    <w:p w:rsidR="003138EC" w:rsidRPr="002F65C8" w:rsidRDefault="002F65C8">
      <w:pPr>
        <w:spacing w:before="3" w:after="0" w:line="322" w:lineRule="exact"/>
        <w:ind w:left="2104" w:right="710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доступно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 помощью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ю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ом</w:t>
      </w:r>
    </w:p>
    <w:p w:rsidR="003138EC" w:rsidRPr="002F65C8" w:rsidRDefault="002F65C8">
      <w:pPr>
        <w:spacing w:before="3" w:after="0" w:line="322" w:lineRule="exact"/>
        <w:ind w:left="1042" w:right="72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ЫМ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РОССИИ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рисма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ссо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p w:rsidR="003138EC" w:rsidRPr="002F65C8" w:rsidRDefault="002F65C8">
      <w:pPr>
        <w:spacing w:before="3" w:after="0" w:line="322" w:lineRule="exact"/>
        <w:ind w:left="1111" w:right="48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ИМ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ТВО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ССОВОЙ П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АКТИКИ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ТУРАЛЬН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енн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м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енн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лятни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антин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оляторы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6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ТВ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Т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дминистративн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t>те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ритор</w:t>
      </w:r>
      <w:r w:rsidRPr="002F65C8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льная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иниц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ти</w:t>
      </w:r>
    </w:p>
    <w:p w:rsidR="003138EC" w:rsidRPr="002F65C8" w:rsidRDefault="002F65C8">
      <w:pPr>
        <w:spacing w:before="3" w:after="0" w:line="322" w:lineRule="exact"/>
        <w:ind w:left="2104" w:right="970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ом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й местн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22" w:lineRule="exact"/>
        <w:ind w:left="2104" w:right="1034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орм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живания сельског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</w:t>
      </w:r>
    </w:p>
    <w:p w:rsidR="003138EC" w:rsidRPr="002F65C8" w:rsidRDefault="002F65C8">
      <w:pPr>
        <w:spacing w:after="0" w:line="318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ЯЗАННОСТИ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ВН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уча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ентов</w:t>
      </w:r>
    </w:p>
    <w:p w:rsidR="003138EC" w:rsidRPr="002F65C8" w:rsidRDefault="002F65C8">
      <w:pPr>
        <w:spacing w:before="3" w:after="0" w:line="322" w:lineRule="exact"/>
        <w:ind w:left="2104" w:right="901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торы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ы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цом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главног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л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ль</w:t>
      </w:r>
      <w:proofErr w:type="gramEnd"/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журног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л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ль</w:t>
      </w:r>
      <w:proofErr w:type="gramEnd"/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а</w:t>
      </w:r>
    </w:p>
    <w:p w:rsidR="003138EC" w:rsidRPr="002F65C8" w:rsidRDefault="002F65C8">
      <w:pPr>
        <w:spacing w:before="3" w:after="0" w:line="322" w:lineRule="exact"/>
        <w:ind w:left="1042" w:right="122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ИК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ЦЕЛЬ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 ПР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ВШИЙ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Ы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ТВРАЩЕНИЯ</w:t>
      </w:r>
    </w:p>
    <w:p w:rsidR="003138EC" w:rsidRPr="002F65C8" w:rsidRDefault="002F65C8">
      <w:pPr>
        <w:spacing w:after="0" w:line="318" w:lineRule="exact"/>
        <w:ind w:left="1001" w:right="8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ССИОНА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ЬНЫХ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УДОКОП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грикол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Везал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рв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маццини</w:t>
      </w:r>
      <w:proofErr w:type="spellEnd"/>
    </w:p>
    <w:p w:rsidR="003138EC" w:rsidRPr="002F65C8" w:rsidRDefault="002F65C8">
      <w:pPr>
        <w:spacing w:before="3" w:after="0" w:line="322" w:lineRule="exact"/>
        <w:ind w:left="1042" w:right="57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СТ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ГРАФИЧЕСКОЙ СТАТИСТИ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НА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ТО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62</w:t>
      </w:r>
    </w:p>
    <w:p w:rsidR="003138EC" w:rsidRPr="002F65C8" w:rsidRDefault="002F65C8">
      <w:pPr>
        <w:spacing w:after="0" w:line="318" w:lineRule="exact"/>
        <w:ind w:left="1001" w:right="49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БЫЛ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ОСВЯЩЕ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у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ност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у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ль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епис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у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ертност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у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дае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03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3138EC" w:rsidRPr="002F65C8" w:rsidRDefault="002F65C8">
      <w:pPr>
        <w:spacing w:after="0" w:line="322" w:lineRule="exact"/>
        <w:ind w:left="1001" w:right="44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Х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С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ЕДЕН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дравоохран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енног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зре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остранных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</w:t>
      </w:r>
    </w:p>
    <w:p w:rsidR="003138EC" w:rsidRPr="002F65C8" w:rsidRDefault="002F65C8">
      <w:pPr>
        <w:spacing w:before="3" w:after="0" w:line="322" w:lineRule="exact"/>
        <w:ind w:left="1042" w:right="85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ИАТР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,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СТВИИ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З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Т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ЦЕЛЯР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доид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ов</w:t>
      </w:r>
    </w:p>
    <w:p w:rsidR="003138EC" w:rsidRPr="002F65C8" w:rsidRDefault="002F65C8">
      <w:pPr>
        <w:spacing w:before="3" w:after="0" w:line="322" w:lineRule="exact"/>
        <w:ind w:left="1042" w:right="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 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зиден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иат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-</w:t>
      </w:r>
    </w:p>
    <w:p w:rsidR="003138EC" w:rsidRPr="002F65C8" w:rsidRDefault="002F65C8">
      <w:pPr>
        <w:spacing w:before="4" w:after="0" w:line="322" w:lineRule="exact"/>
        <w:ind w:left="1042" w:right="10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ЗАЩИЩЕННЫХ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ОЕ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КАЖ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Б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Ы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I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ле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я</w:t>
      </w:r>
    </w:p>
    <w:p w:rsidR="003138EC" w:rsidRPr="002F65C8" w:rsidRDefault="002F65C8">
      <w:pPr>
        <w:spacing w:before="1" w:after="0" w:line="240" w:lineRule="auto"/>
        <w:ind w:left="1042" w:right="42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КТОР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 ПЕТ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РГСК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ЕДИК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ХИРУРГИЧЕСКОЙ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И, АВТОР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ОБЩЕ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 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ЦИИ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гль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кофе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нг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ИЙ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ЕРМ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ЖЕННЫ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3138EC" w:rsidRPr="002F65C8" w:rsidRDefault="002F65C8">
      <w:pPr>
        <w:spacing w:after="0" w:line="322" w:lineRule="exact"/>
        <w:ind w:left="1001" w:right="609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ОГАННСЕНО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та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лед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ность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ромосомы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СТВУЮЩИЕ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ИС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рихевтами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евтам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иатрам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руспиками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С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ч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цел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ма</w:t>
      </w:r>
    </w:p>
    <w:p w:rsidR="003138EC" w:rsidRPr="002F65C8" w:rsidRDefault="002F65C8">
      <w:pPr>
        <w:spacing w:before="3" w:after="0" w:line="322" w:lineRule="exact"/>
        <w:ind w:left="1042" w:right="69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ТВ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ЕК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ОМ ГОСПИТАЛ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Ы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0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0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00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5</w:t>
      </w:r>
    </w:p>
    <w:p w:rsidR="003138EC" w:rsidRPr="002F65C8" w:rsidRDefault="002F65C8">
      <w:pPr>
        <w:spacing w:before="3" w:after="0" w:line="322" w:lineRule="exact"/>
        <w:ind w:left="1042" w:right="227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И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 УНИ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ТЕТСКОЕ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ри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а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цкий</w:t>
      </w:r>
      <w:proofErr w:type="spell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8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ов</w:t>
      </w:r>
    </w:p>
    <w:p w:rsidR="003138EC" w:rsidRPr="002F65C8" w:rsidRDefault="002F65C8">
      <w:pPr>
        <w:spacing w:before="3" w:after="0" w:line="322" w:lineRule="exact"/>
        <w:ind w:left="1042" w:right="97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0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ЕРВАЯ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И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ЧИКУ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ОНУ</w:t>
      </w:r>
    </w:p>
    <w:p w:rsidR="003138EC" w:rsidRPr="002F65C8" w:rsidRDefault="002F65C8">
      <w:pPr>
        <w:spacing w:after="0" w:line="322" w:lineRule="exact"/>
        <w:ind w:left="1042" w:right="11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С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АР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КА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О ФАМИЛ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НЕ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  <w:proofErr w:type="gramEnd"/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ров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кол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ов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ЕН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жд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1" w:after="0" w:line="240" w:lineRule="auto"/>
        <w:ind w:left="21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и</w:t>
      </w:r>
      <w:proofErr w:type="gramEnd"/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ян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</w:p>
    <w:p w:rsidR="003138EC" w:rsidRPr="002F65C8" w:rsidRDefault="002F65C8">
      <w:pPr>
        <w:spacing w:before="3" w:after="0" w:line="322" w:lineRule="exact"/>
        <w:ind w:left="2104" w:right="43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ждени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ых знани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</w:p>
    <w:p w:rsidR="003138EC" w:rsidRPr="002F65C8" w:rsidRDefault="002F65C8">
      <w:pPr>
        <w:spacing w:before="1" w:after="0" w:line="322" w:lineRule="exact"/>
        <w:ind w:left="2104" w:right="1145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ждении практическ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выков</w:t>
      </w:r>
    </w:p>
    <w:p w:rsidR="003138EC" w:rsidRPr="002F65C8" w:rsidRDefault="002F65C8">
      <w:pPr>
        <w:spacing w:after="0" w:line="322" w:lineRule="exact"/>
        <w:ind w:left="2104" w:right="536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ых сре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ств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р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</w:p>
    <w:p w:rsidR="003138EC" w:rsidRPr="002F65C8" w:rsidRDefault="002F65C8">
      <w:pPr>
        <w:spacing w:before="1" w:after="0" w:line="322" w:lineRule="exact"/>
        <w:ind w:left="1042" w:right="115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МЕДИЦИНЫ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ЖЕНЫ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 xml:space="preserve">) </w:t>
      </w:r>
      <w:r w:rsidRPr="002F65C8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ческ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т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оциальн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экономические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ции</w:t>
      </w:r>
    </w:p>
    <w:p w:rsidR="003138EC" w:rsidRPr="002F65C8" w:rsidRDefault="002F65C8">
      <w:pPr>
        <w:spacing w:before="1" w:after="0" w:line="240" w:lineRule="auto"/>
        <w:ind w:left="295" w:right="250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НОВЕНИЕ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ВЯ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Н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явлени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г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новением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е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ие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з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ны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вматиз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ИСТОЧНИКАМИ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йденны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мятник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х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вилизаций</w:t>
      </w:r>
    </w:p>
    <w:p w:rsidR="003138EC" w:rsidRPr="002F65C8" w:rsidRDefault="002F65C8">
      <w:pPr>
        <w:spacing w:before="4" w:after="0" w:line="322" w:lineRule="exact"/>
        <w:ind w:left="2104" w:right="511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енны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ель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видце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ов произошедших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шло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бытий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конструкц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вши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быт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ании</w:t>
      </w:r>
    </w:p>
    <w:p w:rsidR="003138EC" w:rsidRPr="002F65C8" w:rsidRDefault="002F65C8">
      <w:pPr>
        <w:spacing w:before="1" w:after="0" w:line="240" w:lineRule="auto"/>
        <w:ind w:left="2063" w:right="42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писан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ческую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</w:p>
    <w:p w:rsidR="003138EC" w:rsidRPr="002F65C8" w:rsidRDefault="002F65C8">
      <w:pPr>
        <w:spacing w:before="3" w:after="0" w:line="322" w:lineRule="exact"/>
        <w:ind w:left="1042" w:right="26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ЧЕСКО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ТИЕ</w:t>
      </w:r>
      <w:proofErr w:type="gramEnd"/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МЕНУЮЩЕЕ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ОНЧАНИЕ ЭПОХ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И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ден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жден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сус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рис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явлен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зан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о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ход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ЧЕСКО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Т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НИЦ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ЖДУ</w:t>
      </w:r>
      <w:proofErr w:type="gram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Е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ЕЙ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т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истическа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онча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н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ет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космос</w:t>
      </w:r>
    </w:p>
    <w:p w:rsidR="003138EC" w:rsidRPr="002F65C8" w:rsidRDefault="002F65C8">
      <w:pPr>
        <w:spacing w:before="4" w:after="0" w:line="322" w:lineRule="exact"/>
        <w:ind w:left="1042" w:right="124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Н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Г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Х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Л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НОГО ПЕР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ТНЫ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Ю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Ю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епа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р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путац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еч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а</w:t>
      </w:r>
    </w:p>
    <w:p w:rsidR="003138EC" w:rsidRPr="002F65C8" w:rsidRDefault="002F65C8">
      <w:pPr>
        <w:spacing w:before="4" w:after="0" w:line="322" w:lineRule="exact"/>
        <w:ind w:left="1042" w:right="4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ЕРВОБЫТНО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БЩИННОГО</w:t>
      </w:r>
      <w:proofErr w:type="gramEnd"/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ОЯ ЕДИНСТВЕННЫМ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ИД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мей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ирическ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гия</w:t>
      </w:r>
    </w:p>
    <w:p w:rsidR="003138EC" w:rsidRPr="002F65C8" w:rsidRDefault="002F65C8">
      <w:pPr>
        <w:spacing w:before="3" w:after="0" w:line="322" w:lineRule="exact"/>
        <w:ind w:left="1042" w:right="94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ТНЫ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КА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ИТЬ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ве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росклероз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пати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фарк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окарда</w:t>
      </w:r>
    </w:p>
    <w:p w:rsidR="003138EC" w:rsidRPr="002F65C8" w:rsidRDefault="002F65C8">
      <w:pPr>
        <w:spacing w:before="3" w:after="0" w:line="322" w:lineRule="exact"/>
        <w:ind w:left="1042" w:right="115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НЕ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ТНОГ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Ь 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АЛ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е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ически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оха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ща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о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</w:p>
    <w:p w:rsidR="003138EC" w:rsidRPr="002F65C8" w:rsidRDefault="002F65C8">
      <w:pPr>
        <w:spacing w:before="3" w:after="0" w:line="322" w:lineRule="exact"/>
        <w:ind w:left="2104" w:right="1111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дей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ух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никающи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л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</w:p>
    <w:p w:rsidR="003138EC" w:rsidRPr="002F65C8" w:rsidRDefault="002F65C8">
      <w:pPr>
        <w:spacing w:after="0" w:line="318" w:lineRule="exact"/>
        <w:ind w:left="295" w:right="338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Й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ЧЕЛОВЕЧЕСТВА</w:t>
      </w:r>
    </w:p>
    <w:p w:rsidR="003138EC" w:rsidRPr="002F65C8" w:rsidRDefault="002F65C8">
      <w:pPr>
        <w:spacing w:before="4" w:after="0" w:line="322" w:lineRule="exact"/>
        <w:ind w:left="1042" w:right="203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РОД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ЖИТЕЛ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ОСТЬ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ТН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 СОСТАВЛЯЕТ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9%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5%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0%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5%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РОВЕРЖЕНИЮ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ЛОТ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О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ОВАЛА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лог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еолог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леопатология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О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ТСЯ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з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фрик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ланти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ерика</w:t>
      </w:r>
    </w:p>
    <w:p w:rsidR="003138EC" w:rsidRPr="002F65C8" w:rsidRDefault="002F65C8">
      <w:pPr>
        <w:spacing w:before="3" w:after="0" w:line="322" w:lineRule="exact"/>
        <w:ind w:left="1042" w:right="165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ТНО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ТНОЙ 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ЕННО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ЛУАТАЦИ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</w:p>
    <w:p w:rsidR="003138EC" w:rsidRPr="002F65C8" w:rsidRDefault="002F65C8">
      <w:pPr>
        <w:spacing w:after="0" w:line="318" w:lineRule="exact"/>
        <w:ind w:left="1001" w:right="47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ЯВЛЯЛОС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и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лас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стическим</w:t>
      </w:r>
    </w:p>
    <w:p w:rsidR="003138EC" w:rsidRPr="002F65C8" w:rsidRDefault="002F65C8">
      <w:pPr>
        <w:spacing w:before="4" w:after="0" w:line="322" w:lineRule="exact"/>
        <w:ind w:left="1042" w:right="122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ТНЫХ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Ю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ОБЩЕЕ ОДУХОТВОРЕНИЕ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РОД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ЕТС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стициз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зычеств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емиз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имизм</w:t>
      </w:r>
    </w:p>
    <w:p w:rsidR="003138EC" w:rsidRPr="002F65C8" w:rsidRDefault="002F65C8">
      <w:pPr>
        <w:spacing w:before="3" w:after="0" w:line="322" w:lineRule="exact"/>
        <w:ind w:left="1042" w:right="58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ЫТНО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Е БЫ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ЩЕСТВ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ог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жд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неральн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хожде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тительн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хожд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нтетические</w:t>
      </w:r>
    </w:p>
    <w:p w:rsidR="003138EC" w:rsidRPr="002F65C8" w:rsidRDefault="002F65C8">
      <w:pPr>
        <w:spacing w:before="3" w:after="0" w:line="322" w:lineRule="exact"/>
        <w:ind w:left="1042" w:right="176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ЫТА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С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Ъ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СНИТЬ С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ТЬ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м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а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ническа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а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</w:p>
    <w:p w:rsidR="003138EC" w:rsidRPr="002F65C8" w:rsidRDefault="002F65C8">
      <w:pPr>
        <w:spacing w:before="3" w:after="0" w:line="322" w:lineRule="exact"/>
        <w:ind w:left="1042" w:right="156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ВЕРХ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Ъ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СТЕСТВЕННЫЕ</w:t>
      </w:r>
      <w:r w:rsidRPr="002F65C8">
        <w:rPr>
          <w:rFonts w:ascii="Times New Roman" w:eastAsia="Times New Roman" w:hAnsi="Times New Roman" w:cs="Times New Roman"/>
          <w:spacing w:val="6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А НЕО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ВЛЕННЫХ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МЕТОВ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ЕТСЯ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тишиз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емиз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лиг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имизм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Ь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ВЯТИВШИМИ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Е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ДИЦИ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</w:p>
    <w:p w:rsidR="003138EC" w:rsidRPr="002F65C8" w:rsidRDefault="002F65C8">
      <w:pPr>
        <w:spacing w:before="3" w:after="0" w:line="322" w:lineRule="exact"/>
        <w:ind w:left="1111" w:right="118" w:hanging="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ПО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ЛОЖЕНИ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ТНОГО ОБЩЕСТВ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Л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рец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лдун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ама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регини</w:t>
      </w:r>
      <w:proofErr w:type="spellEnd"/>
    </w:p>
    <w:p w:rsidR="003138EC" w:rsidRPr="002F65C8" w:rsidRDefault="002F65C8">
      <w:pPr>
        <w:spacing w:before="3" w:after="0" w:line="322" w:lineRule="exact"/>
        <w:ind w:left="1042" w:right="3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И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АРХАТА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ОМ ПО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А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ВОВАНИ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ТСЯ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00" w:bottom="280" w:left="1680" w:header="761" w:footer="0" w:gutter="0"/>
          <w:cols w:space="720"/>
        </w:sectPr>
      </w:pPr>
    </w:p>
    <w:p w:rsidR="003138EC" w:rsidRPr="002F65C8" w:rsidRDefault="003138EC">
      <w:pPr>
        <w:spacing w:before="9" w:after="0" w:line="170" w:lineRule="exact"/>
        <w:rPr>
          <w:sz w:val="17"/>
          <w:szCs w:val="17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хот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л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ыболовств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бирательств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р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ы</w:t>
      </w:r>
    </w:p>
    <w:p w:rsidR="003138EC" w:rsidRPr="002F65C8" w:rsidRDefault="002F65C8">
      <w:pPr>
        <w:spacing w:before="3" w:after="0" w:line="322" w:lineRule="exact"/>
        <w:ind w:left="1042" w:right="4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РЬ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ТНЫХ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ТЕЛЕ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 БОЛЕЗНЬЮ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М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О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ГИ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И</w:t>
      </w:r>
    </w:p>
    <w:p w:rsidR="003138EC" w:rsidRPr="002F65C8" w:rsidRDefault="002F65C8">
      <w:pPr>
        <w:spacing w:after="0" w:line="318" w:lineRule="exact"/>
        <w:ind w:left="1001" w:right="568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РИЧИНА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ирическо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а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ем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страш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у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о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клоне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емам</w:t>
      </w:r>
    </w:p>
    <w:p w:rsidR="003138EC" w:rsidRPr="002F65C8" w:rsidRDefault="002F65C8">
      <w:pPr>
        <w:spacing w:before="4" w:after="0" w:line="322" w:lineRule="exact"/>
        <w:ind w:left="1042" w:right="82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4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ТИК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 КИТА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ЛО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ыхан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невме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ульс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4" w:after="0" w:line="322" w:lineRule="exact"/>
        <w:ind w:left="1042" w:right="19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Н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ИДЕТЕ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ИМАНИЯ РИМЛЯН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ЯТИЯ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Г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А СЧИТАЮТ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адцат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лиа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ммурапи</w:t>
      </w:r>
    </w:p>
    <w:p w:rsidR="003138EC" w:rsidRPr="002F65C8" w:rsidRDefault="002F65C8">
      <w:pPr>
        <w:spacing w:before="4" w:after="0" w:line="322" w:lineRule="exact"/>
        <w:ind w:left="1042" w:right="74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МИФИКАЦИЕ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ПТ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М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Ь СПЕЦИАЛЬНЫ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еодевты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т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рихевты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зекторы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К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СПАЛЕ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рано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ь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ле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before="3" w:after="0" w:line="322" w:lineRule="exact"/>
        <w:ind w:left="1042" w:right="92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ОРИЮ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ПИОНОВ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ЕШАЛОСЬ ВХОДИТЬ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ы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юдя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знад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дняка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вмированным</w:t>
      </w:r>
    </w:p>
    <w:p w:rsidR="003138EC" w:rsidRPr="002F65C8" w:rsidRDefault="002F65C8">
      <w:pPr>
        <w:spacing w:before="3" w:after="0" w:line="322" w:lineRule="exact"/>
        <w:ind w:left="1042" w:right="89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ЕН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ИП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МПЕРАМЕНТА 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Л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ит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АМ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н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владельц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рецы</w:t>
      </w:r>
    </w:p>
    <w:p w:rsidR="003138EC" w:rsidRPr="002F65C8" w:rsidRDefault="002F65C8">
      <w:pPr>
        <w:spacing w:before="3" w:after="0" w:line="322" w:lineRule="exact"/>
        <w:ind w:left="1042" w:right="89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ЕТСК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ЖДЕНЫ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 МН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ИСХ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ОХ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МУ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</w:p>
    <w:p w:rsidR="003138EC" w:rsidRPr="002F65C8" w:rsidRDefault="002F65C8">
      <w:pPr>
        <w:spacing w:before="3" w:after="0" w:line="322" w:lineRule="exact"/>
        <w:ind w:left="2104" w:right="1070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жем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чищал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н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я слабительное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л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бно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лодан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а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пуска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л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альны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ы</w:t>
      </w:r>
    </w:p>
    <w:p w:rsidR="003138EC" w:rsidRPr="002F65C8" w:rsidRDefault="002F65C8">
      <w:pPr>
        <w:spacing w:before="3" w:after="0" w:line="322" w:lineRule="exact"/>
        <w:ind w:left="1042" w:right="48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ПЕР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Е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ГОРОДА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Л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ИВАЕМЫЕ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И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динатор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дил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иатров</w:t>
      </w:r>
      <w:proofErr w:type="spellEnd"/>
    </w:p>
    <w:p w:rsidR="003138EC" w:rsidRPr="002F65C8" w:rsidRDefault="002F65C8">
      <w:pPr>
        <w:spacing w:before="1" w:after="0" w:line="240" w:lineRule="auto"/>
        <w:ind w:left="1042" w:right="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,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ИДЕТЕЛЬСТВУ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ЧЕСКОГО ИСТОРИК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Й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 С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ВОВ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ЗАЦИЯ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РГИ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УЛИСТЫ 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ет</w:t>
      </w:r>
    </w:p>
    <w:p w:rsidR="003138EC" w:rsidRPr="002F65C8" w:rsidRDefault="002F65C8">
      <w:pPr>
        <w:spacing w:before="3" w:after="0" w:line="322" w:lineRule="exact"/>
        <w:ind w:left="1042" w:right="25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ЕГИПЕТСКИ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МИ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СТ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ЕТ 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кта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кта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ушерств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кта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кта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ям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АТР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авилон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е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РАЧА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ТПУЩЕННИКАМИ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9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ы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пущенны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зяино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рец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скулап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ческ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ждения</w:t>
      </w:r>
    </w:p>
    <w:p w:rsidR="003138EC" w:rsidRPr="002F65C8" w:rsidRDefault="002F65C8">
      <w:pPr>
        <w:spacing w:before="3" w:after="0" w:line="322" w:lineRule="exact"/>
        <w:ind w:left="1042" w:right="62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ВЛЕНИЮ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НИ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МЕ 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КУТ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невма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ро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лег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ан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и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нев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чь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ь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изь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л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лта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лч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д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а,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и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чь</w:t>
      </w:r>
    </w:p>
    <w:p w:rsidR="003138EC" w:rsidRPr="002F65C8" w:rsidRDefault="002F65C8">
      <w:pPr>
        <w:spacing w:before="3" w:after="0" w:line="322" w:lineRule="exact"/>
        <w:ind w:left="1042" w:right="4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П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РНО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 РИМ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АРСК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А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ИДЕТЕЛЬСТВУ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ТОН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екл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у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нок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Л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СТОЯЩ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,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Т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ТО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ет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ражн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адее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ационн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о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упреждает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ь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ИВ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Ь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Ч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ТЕ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ШИП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скоп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ал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гно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льтовы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яд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овение</w:t>
      </w:r>
    </w:p>
    <w:p w:rsidR="003138EC" w:rsidRPr="002F65C8" w:rsidRDefault="002F65C8">
      <w:pPr>
        <w:spacing w:before="3" w:after="0" w:line="322" w:lineRule="exact"/>
        <w:ind w:left="1042" w:right="7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Ы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АСТЫРЯ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ЛИ ПОСТОЯННЫ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РАЧЕЙ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ПЕЦИАЛИСТ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 Н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Л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В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ходить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рот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асты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ть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мью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улаторны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ых</w:t>
      </w:r>
    </w:p>
    <w:p w:rsidR="003138EC" w:rsidRPr="002F65C8" w:rsidRDefault="002F65C8">
      <w:pPr>
        <w:spacing w:before="4" w:after="0" w:line="322" w:lineRule="exact"/>
        <w:ind w:left="2104" w:right="1233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ниматьс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тн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ального разреш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ра</w:t>
      </w:r>
    </w:p>
    <w:p w:rsidR="003138EC" w:rsidRPr="002F65C8" w:rsidRDefault="002F65C8">
      <w:pPr>
        <w:spacing w:after="0" w:line="318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ЯЗА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ВАТ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Ь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НАЕТ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НЫ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Ы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ТВ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Л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МЕНИТЫ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ибасий</w:t>
      </w:r>
      <w:proofErr w:type="spellEnd"/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гамс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гин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лле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эций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идский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Ь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6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ОШ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Ю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01" w:right="54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АНИЕ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лер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зантийска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стиниа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лер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стантина</w:t>
      </w:r>
    </w:p>
    <w:p w:rsidR="003138EC" w:rsidRPr="002F65C8" w:rsidRDefault="002F65C8">
      <w:pPr>
        <w:spacing w:before="4" w:after="0" w:line="322" w:lineRule="exact"/>
        <w:ind w:left="1042" w:right="21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ОЛ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800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РЬ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РУ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ШИД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МАКИД ОТКРЫЛ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ГДАД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у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ую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у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ЩИЙС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РДОВСКОГО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Л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</w:t>
      </w:r>
    </w:p>
    <w:p w:rsidR="003138EC" w:rsidRPr="002F65C8" w:rsidRDefault="003138EC">
      <w:pPr>
        <w:spacing w:before="6" w:after="0" w:line="150" w:lineRule="exact"/>
        <w:rPr>
          <w:sz w:val="15"/>
          <w:szCs w:val="15"/>
          <w:lang w:val="ru-RU"/>
        </w:rPr>
      </w:pPr>
    </w:p>
    <w:p w:rsidR="003138EC" w:rsidRPr="002F65C8" w:rsidRDefault="003138EC">
      <w:pPr>
        <w:spacing w:after="0" w:line="200" w:lineRule="exact"/>
        <w:rPr>
          <w:sz w:val="20"/>
          <w:szCs w:val="20"/>
          <w:lang w:val="ru-RU"/>
        </w:rPr>
      </w:pPr>
    </w:p>
    <w:p w:rsidR="003138EC" w:rsidRPr="002F65C8" w:rsidRDefault="002F65C8">
      <w:pPr>
        <w:spacing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бас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бн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рав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бн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ухр</w:t>
      </w:r>
      <w:proofErr w:type="spellEnd"/>
    </w:p>
    <w:p w:rsidR="003138EC" w:rsidRPr="002F65C8" w:rsidRDefault="002F65C8">
      <w:pPr>
        <w:spacing w:before="3" w:after="0" w:line="322" w:lineRule="exact"/>
        <w:ind w:left="1042" w:right="121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АБ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ИМСТВОВАЛ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ДЕ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 АЛХИМ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зантийце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це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тян</w:t>
      </w:r>
    </w:p>
    <w:p w:rsidR="003138EC" w:rsidRPr="002F65C8" w:rsidRDefault="002F65C8">
      <w:pPr>
        <w:spacing w:before="3" w:after="0" w:line="322" w:lineRule="exact"/>
        <w:ind w:left="1042" w:right="1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Г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ОСОФ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Н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 ЦЕРКОВНЫХ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ГМ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ВАЕМАЯ</w:t>
      </w:r>
      <w:proofErr w:type="gramEnd"/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Ш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Ь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ОСОФ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из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хола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игорианств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тодоксальность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АНТИНЫ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V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ртовы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ах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ал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V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ртовы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ах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л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before="4" w:after="0" w:line="322" w:lineRule="exact"/>
        <w:ind w:left="1042" w:right="57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АШЕСК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ДЕ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ЯТ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 ДЛ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шевнобольных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каж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валидах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х</w:t>
      </w:r>
    </w:p>
    <w:p w:rsidR="003138EC" w:rsidRPr="002F65C8" w:rsidRDefault="002F65C8">
      <w:pPr>
        <w:spacing w:before="4" w:after="0" w:line="322" w:lineRule="exact"/>
        <w:ind w:left="1042" w:right="37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М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О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ДИЦИ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ПАДНОЙ ЕВРОП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ы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асты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х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ы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ЦЫ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рес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новия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мари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сенодохия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ТЕЛ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ИЙСК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ВАЛ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лли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зантийц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лян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меи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ма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95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гда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8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0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лер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35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4" w:after="0" w:line="322" w:lineRule="exact"/>
        <w:ind w:left="1042" w:right="48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ЕТ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ЦЫ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М МЕ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СК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ЕЖЕГ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ЛЬШЕ СОХРАНЯЛИСЬ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РЧ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хтиш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ймонид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ВЕКОВ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Г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ИЛИС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ах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ких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де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месленны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20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ВЕКОВЫ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И ОБЛАЧАЛИС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СПЕЦИАЛЬНО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ЕЯНИЕ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</w:t>
      </w:r>
    </w:p>
    <w:p w:rsidR="003138EC" w:rsidRPr="002F65C8" w:rsidRDefault="002F65C8">
      <w:pPr>
        <w:spacing w:after="0" w:line="318" w:lineRule="exact"/>
        <w:ind w:left="1001" w:right="562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АСК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ск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ение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ческ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ц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ск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инн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юв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ск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ерт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ску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бочки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ОЖДЕ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АЛ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Д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бел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о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лод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лод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нщин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рном</w:t>
      </w:r>
      <w:proofErr w:type="gramEnd"/>
    </w:p>
    <w:p w:rsidR="003138EC" w:rsidRPr="002F65C8" w:rsidRDefault="002F65C8">
      <w:pPr>
        <w:spacing w:before="3" w:after="0" w:line="322" w:lineRule="exact"/>
        <w:ind w:left="1042" w:right="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СОР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АНСКОГ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ВШИЙ ЧИТАТЬ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Ц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Е,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ОГ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ованн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т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иролам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кастор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бриэль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ллоп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рони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бриций</w:t>
      </w:r>
      <w:proofErr w:type="spellEnd"/>
    </w:p>
    <w:p w:rsidR="003138EC" w:rsidRPr="002F65C8" w:rsidRDefault="002F65C8">
      <w:pPr>
        <w:spacing w:before="4" w:after="0" w:line="322" w:lineRule="exact"/>
        <w:ind w:left="1042" w:right="70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ОБРАЩ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ОЙ ГАРВЕ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СТВОВАЛИ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н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тер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териол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илляры</w:t>
      </w:r>
    </w:p>
    <w:p w:rsidR="003138EC" w:rsidRPr="002F65C8" w:rsidRDefault="002F65C8">
      <w:pPr>
        <w:spacing w:before="4" w:after="0" w:line="322" w:lineRule="exact"/>
        <w:ind w:left="1042" w:right="21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МЕНИТОГО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ОЖД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 П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Ш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Ь</w:t>
      </w:r>
      <w:proofErr w:type="gram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АДЕВШИЙ ЛАТЫ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венгук</w:t>
      </w:r>
    </w:p>
    <w:p w:rsidR="003138EC" w:rsidRPr="002F65C8" w:rsidRDefault="002F65C8">
      <w:pPr>
        <w:spacing w:before="4" w:after="0" w:line="322" w:lineRule="exact"/>
        <w:ind w:left="1042" w:right="179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Н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ХАРАКТЕ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ЗУЮ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Х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У ВОЗ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НИ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 ан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одальна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дробленност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силен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ркв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хола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дх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ю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е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НИЯ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А»</w:t>
      </w:r>
    </w:p>
    <w:p w:rsidR="003138EC" w:rsidRPr="002F65C8" w:rsidRDefault="002F65C8">
      <w:pPr>
        <w:spacing w:after="0" w:line="322" w:lineRule="exact"/>
        <w:ind w:left="1001" w:right="52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ЧА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ЕБ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ософию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сован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аник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ию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ТЬ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Г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О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ВИВА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АКСИМОВИЧ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МБОДИК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ВЯТИ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лез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ходу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ьм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ю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е</w:t>
      </w:r>
    </w:p>
    <w:p w:rsidR="003138EC" w:rsidRPr="002F65C8" w:rsidRDefault="002F65C8">
      <w:pPr>
        <w:spacing w:before="3" w:after="0" w:line="322" w:lineRule="exact"/>
        <w:ind w:left="1042" w:right="3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2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Я РОССИЙСК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ПЕР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ЕН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</w:p>
    <w:p w:rsidR="003138EC" w:rsidRPr="002F65C8" w:rsidRDefault="002F65C8">
      <w:pPr>
        <w:spacing w:after="0" w:line="318" w:lineRule="exact"/>
        <w:ind w:left="1001" w:right="353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Т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ЧИНЕНЫ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у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му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ств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целярии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ИТАЛЬНЫ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НЫ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ТИНСКОМ</w:t>
      </w:r>
      <w:proofErr w:type="gram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4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42" w:right="29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ЪЕМ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30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СТОВ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ТАВЛЕНИ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АЮЩИХ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Ю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ЧЕСКОМ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АТ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 ПРИ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ЖИТ</w:t>
      </w:r>
    </w:p>
    <w:p w:rsidR="003138EC" w:rsidRPr="002F65C8" w:rsidRDefault="002F65C8">
      <w:pPr>
        <w:spacing w:after="0" w:line="321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гинскому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длоо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Л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рогову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2F65C8">
      <w:pPr>
        <w:spacing w:before="3" w:after="0" w:line="322" w:lineRule="exact"/>
        <w:ind w:left="1042" w:right="73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РТ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9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ОМ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ЕРСИТЕТЕ СОСТОЯЛАС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В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ЦИ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proofErr w:type="gramEnd"/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Е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ИСКАТЕЛЕМ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сильев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рсу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М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еев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зилевич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3138EC" w:rsidRPr="002F65C8" w:rsidRDefault="002F65C8">
      <w:pPr>
        <w:spacing w:before="4" w:after="0" w:line="322" w:lineRule="exact"/>
        <w:ind w:left="1042" w:right="12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ИНСТВЕННА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ВРО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ОГДА Н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ОС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ВН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ЦЕХОВОГ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О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 АНТАГОНИЗМА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ПЕРНИЧЕСТВА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АМ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ХИРУ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л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ия</w:t>
      </w:r>
    </w:p>
    <w:p w:rsidR="003138EC" w:rsidRPr="002F65C8" w:rsidRDefault="002F65C8">
      <w:pPr>
        <w:spacing w:before="3" w:after="0" w:line="322" w:lineRule="exact"/>
        <w:ind w:left="1042" w:right="50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СОР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СКИ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,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ДУЧ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НИКОМ ИДЕАЛИСТИЧЕСКИХ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ЕОР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ДИЦИНЕ</w:t>
      </w:r>
    </w:p>
    <w:p w:rsidR="003138EC" w:rsidRPr="002F65C8" w:rsidRDefault="002F65C8">
      <w:pPr>
        <w:spacing w:before="1" w:after="0" w:line="322" w:lineRule="exact"/>
        <w:ind w:left="2104" w:right="1555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пагандировал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сп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нтальны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исследования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л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тальны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х</w:t>
      </w:r>
    </w:p>
    <w:p w:rsidR="003138EC" w:rsidRPr="002F65C8" w:rsidRDefault="002F65C8">
      <w:pPr>
        <w:spacing w:before="1" w:after="0" w:line="240" w:lineRule="auto"/>
        <w:ind w:left="2063" w:right="55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физиологии</w:t>
      </w:r>
    </w:p>
    <w:p w:rsidR="003138EC" w:rsidRPr="002F65C8" w:rsidRDefault="002F65C8">
      <w:pPr>
        <w:spacing w:before="3" w:after="0" w:line="322" w:lineRule="exact"/>
        <w:ind w:left="2104" w:right="1388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им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ны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т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 физиолог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ыт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рованию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я</w:t>
      </w:r>
    </w:p>
    <w:p w:rsidR="003138EC" w:rsidRPr="002F65C8" w:rsidRDefault="002F65C8">
      <w:pPr>
        <w:spacing w:before="1" w:after="0" w:line="240" w:lineRule="auto"/>
        <w:ind w:left="21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роническо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им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ы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х</w:t>
      </w:r>
    </w:p>
    <w:p w:rsidR="003138EC" w:rsidRPr="002F65C8" w:rsidRDefault="002F65C8">
      <w:pPr>
        <w:spacing w:after="0" w:line="322" w:lineRule="exact"/>
        <w:ind w:left="295" w:right="15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Н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АЗЛИЧНЫХ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Ы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СЬМ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ЗНООБ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1" w:after="0" w:line="240" w:lineRule="auto"/>
        <w:ind w:left="111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ТВ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хи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:rsidR="003138EC" w:rsidRPr="002F65C8" w:rsidRDefault="002F65C8">
      <w:pPr>
        <w:spacing w:before="3" w:after="0" w:line="322" w:lineRule="exact"/>
        <w:ind w:left="1042" w:right="45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ИТЬ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МУ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КО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Е ИМ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ИТЬ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САМ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Я</w:t>
      </w:r>
      <w:proofErr w:type="gramEnd"/>
    </w:p>
    <w:p w:rsidR="003138EC" w:rsidRPr="002F65C8" w:rsidRDefault="002F65C8">
      <w:pPr>
        <w:spacing w:after="0" w:line="322" w:lineRule="exact"/>
        <w:ind w:left="1042" w:right="4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Т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ЗВА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Х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…,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 ДОЛЖН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 ПИСА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рог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37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СОРА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ТЕРАП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ГО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А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ОСКОВСКОГО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ТЕТА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Ь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ВАЛАСЬ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деях</w:t>
      </w:r>
      <w:proofErr w:type="gramEnd"/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анизм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деях</w:t>
      </w:r>
      <w:proofErr w:type="gramEnd"/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изм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гматизм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рвизма</w:t>
      </w:r>
    </w:p>
    <w:p w:rsidR="003138EC" w:rsidRPr="002F65C8" w:rsidRDefault="002F65C8">
      <w:pPr>
        <w:spacing w:before="3" w:after="0" w:line="322" w:lineRule="exact"/>
        <w:ind w:left="1042" w:right="102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Ю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 МЕТОДУ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ЕННЕР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ДЕЛ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хи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малея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Ф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чников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2F65C8">
      <w:pPr>
        <w:spacing w:before="3" w:after="0" w:line="322" w:lineRule="exact"/>
        <w:ind w:left="1042" w:right="136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ОВ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0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И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СКУЮ ДИСС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ЦИЮ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ЕМУ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бункул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ца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произвольном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хождени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цен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че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оен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3" w:after="0" w:line="322" w:lineRule="exact"/>
        <w:ind w:left="1042" w:right="49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Е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А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О 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РГИ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СТВ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НИЮ</w:t>
      </w:r>
      <w:proofErr w:type="gramEnd"/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180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)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А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ому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у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ону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орскому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3138EC" w:rsidRPr="002F65C8" w:rsidRDefault="002F65C8">
      <w:pPr>
        <w:spacing w:before="3" w:after="0" w:line="322" w:lineRule="exact"/>
        <w:ind w:left="1042" w:right="87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Л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Н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ОРГАНИЗОВАЛ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Й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рог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озе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ли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5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РОГ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ОСТОЕН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 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ГРАД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Ы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ми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ербургск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ск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м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ипенд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ици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тими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идовск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мии</w:t>
      </w:r>
    </w:p>
    <w:p w:rsidR="003138EC" w:rsidRPr="002F65C8" w:rsidRDefault="002F65C8">
      <w:pPr>
        <w:spacing w:before="3" w:after="0" w:line="322" w:lineRule="exact"/>
        <w:ind w:left="1042" w:right="76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ГЕНЕЗ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АЯ 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ЧЕНО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ВЛОВЫМ,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ВШАЯ</w:t>
      </w:r>
      <w:proofErr w:type="gramEnd"/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В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Ц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8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1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ая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люл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</w:p>
    <w:p w:rsidR="003138EC" w:rsidRPr="002F65C8" w:rsidRDefault="002F65C8">
      <w:pPr>
        <w:spacing w:after="0" w:line="322" w:lineRule="exact"/>
        <w:ind w:left="15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proofErr w:type="gramStart"/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proofErr w:type="gramEnd"/>
      <w:r w:rsidRPr="002F65C8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gram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рогенная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химич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</w:p>
    <w:p w:rsidR="003138EC" w:rsidRPr="002F65C8" w:rsidRDefault="002F65C8">
      <w:pPr>
        <w:spacing w:before="1" w:after="0" w:line="240" w:lineRule="auto"/>
        <w:ind w:left="41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ШУТИН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Л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ОСОФИЕ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»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ическую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омию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ическую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ю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ю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логию</w:t>
      </w:r>
    </w:p>
    <w:p w:rsidR="003138EC" w:rsidRPr="002F65C8" w:rsidRDefault="002F65C8">
      <w:pPr>
        <w:spacing w:after="0" w:line="322" w:lineRule="exact"/>
        <w:ind w:left="41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НИАЛЬНЫ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ЗМАХ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ЫСЛИ»</w:t>
      </w:r>
    </w:p>
    <w:p w:rsidR="003138EC" w:rsidRPr="002F65C8" w:rsidRDefault="002F65C8">
      <w:pPr>
        <w:spacing w:before="1" w:after="0" w:line="240" w:lineRule="auto"/>
        <w:ind w:left="11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Л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ЧЕНОВ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ыс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флекс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зга»</w:t>
      </w:r>
    </w:p>
    <w:p w:rsidR="003138EC" w:rsidRPr="002F65C8" w:rsidRDefault="002F65C8">
      <w:pPr>
        <w:spacing w:before="1" w:after="0" w:line="240" w:lineRule="auto"/>
        <w:ind w:left="61" w:right="390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.</w:t>
      </w:r>
      <w:r w:rsidRPr="002F65C8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хождени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сихически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явлени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ческие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сихических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3" w:after="0" w:line="322" w:lineRule="exact"/>
        <w:ind w:left="1122" w:right="13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АНИ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НЕКОЛОГИ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Й ДИСЦИПЛИНЫ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19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сов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лорински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омовы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неги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Ф.</w:t>
      </w:r>
    </w:p>
    <w:p w:rsidR="003138EC" w:rsidRPr="002F65C8" w:rsidRDefault="002F65C8">
      <w:pPr>
        <w:spacing w:before="3" w:after="0" w:line="322" w:lineRule="exact"/>
        <w:ind w:left="1122" w:right="235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ШЕ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РВНОЙ ДЕЯТЕЛЬНОСТИ</w:t>
      </w:r>
    </w:p>
    <w:p w:rsidR="003138EC" w:rsidRPr="002F65C8" w:rsidRDefault="002F65C8">
      <w:pPr>
        <w:spacing w:after="0" w:line="319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Сеченов</w:t>
      </w:r>
      <w:proofErr w:type="spellEnd"/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2F65C8">
      <w:pPr>
        <w:spacing w:before="3" w:after="0" w:line="322" w:lineRule="exact"/>
        <w:ind w:left="1191" w:right="38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ЕВС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М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О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И</w:t>
      </w:r>
    </w:p>
    <w:p w:rsidR="003138EC" w:rsidRPr="002F65C8" w:rsidRDefault="002F65C8">
      <w:pPr>
        <w:spacing w:after="0" w:line="318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before="4" w:after="0" w:line="322" w:lineRule="exact"/>
        <w:ind w:left="1122" w:right="60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ЛОСЕРД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ВША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ЛОТ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ЕСТ О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ПЕРА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 КРЫМСК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</w:p>
    <w:p w:rsidR="003138EC" w:rsidRPr="002F65C8" w:rsidRDefault="002F65C8">
      <w:pPr>
        <w:spacing w:after="0" w:line="319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слова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шевар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proofErr w:type="spellEnd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Руд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</w:p>
    <w:p w:rsidR="003138EC" w:rsidRPr="002F65C8" w:rsidRDefault="002F65C8">
      <w:pPr>
        <w:spacing w:after="0" w:line="322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вастопольская</w:t>
      </w:r>
    </w:p>
    <w:p w:rsidR="003138EC" w:rsidRPr="002F65C8" w:rsidRDefault="002F65C8">
      <w:pPr>
        <w:spacing w:before="1" w:after="0" w:line="240" w:lineRule="auto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на</w:t>
      </w:r>
    </w:p>
    <w:p w:rsidR="003138EC" w:rsidRPr="002F65C8" w:rsidRDefault="002F65C8">
      <w:pPr>
        <w:spacing w:before="3" w:after="0" w:line="322" w:lineRule="exact"/>
        <w:ind w:left="1122" w:right="51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НОГО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ГО КРЕСТА</w:t>
      </w:r>
    </w:p>
    <w:p w:rsidR="003138EC" w:rsidRPr="002F65C8" w:rsidRDefault="002F65C8">
      <w:pPr>
        <w:spacing w:after="0" w:line="319" w:lineRule="exact"/>
        <w:ind w:left="178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60" w:bottom="280" w:left="160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э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ю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</w:p>
    <w:p w:rsidR="003138EC" w:rsidRPr="002F65C8" w:rsidRDefault="002F65C8">
      <w:pPr>
        <w:spacing w:before="3" w:after="0" w:line="322" w:lineRule="exact"/>
        <w:ind w:left="1042" w:right="73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РОГ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ЫМСК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СТЕР МИЛОСЕРД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в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упп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уп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п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ять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упп</w:t>
      </w:r>
    </w:p>
    <w:p w:rsidR="003138EC" w:rsidRPr="002F65C8" w:rsidRDefault="002F65C8">
      <w:pPr>
        <w:spacing w:before="3" w:after="0" w:line="322" w:lineRule="exact"/>
        <w:ind w:left="1042" w:right="82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НИ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БЛЕМ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Ж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А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 ОБЩЕСТВ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вейц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вец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л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ды</w:t>
      </w:r>
    </w:p>
    <w:p w:rsidR="003138EC" w:rsidRPr="002F65C8" w:rsidRDefault="002F65C8">
      <w:pPr>
        <w:spacing w:before="3" w:after="0" w:line="322" w:lineRule="exact"/>
        <w:ind w:left="1042" w:right="141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ХО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М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ЫХ ГОСПИТАЛЯ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VIII</w:t>
      </w:r>
      <w:proofErr w:type="gramStart"/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Л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стр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серд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лда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сл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доравлив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proofErr w:type="gramEnd"/>
    </w:p>
    <w:p w:rsidR="003138EC" w:rsidRPr="002F65C8" w:rsidRDefault="002F65C8">
      <w:pPr>
        <w:spacing w:before="3" w:after="0" w:line="322" w:lineRule="exact"/>
        <w:ind w:left="1042" w:right="74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7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ЧЕН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ЧЕСКОЙ ЛАБОРАТОРИЕ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КО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</w:p>
    <w:p w:rsidR="003138EC" w:rsidRPr="002F65C8" w:rsidRDefault="002F65C8">
      <w:pPr>
        <w:spacing w:after="0" w:line="319" w:lineRule="exact"/>
        <w:ind w:left="1001" w:right="449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ЫМ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ЗАВЕДОВ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ц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3138EC" w:rsidRPr="002F65C8" w:rsidRDefault="002F65C8">
      <w:pPr>
        <w:spacing w:before="3" w:after="0" w:line="322" w:lineRule="exact"/>
        <w:ind w:left="1042" w:right="3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ВШ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Н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СТРОЙСТВА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ЖНОЙ ЧУВСТВИТЕЛЬНОСТИ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ЯХ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Х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ц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троумо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ЛО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ЧИ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БЕЛ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4" w:after="0" w:line="322" w:lineRule="exact"/>
        <w:ind w:left="1042" w:right="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ЭННЕ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ЕСШЕ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РОМНЫ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КЛАД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Е ЕГ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Ы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АГНОСТИК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лер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уберкуле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к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ЖИВШ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109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ТУТНЫ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МЕТР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ИГИНАЛЬНОЙ ШКАЛОЙ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ренг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омю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рхааве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торио</w:t>
      </w:r>
      <w:proofErr w:type="spellEnd"/>
    </w:p>
    <w:p w:rsidR="003138EC" w:rsidRPr="002F65C8" w:rsidRDefault="002F65C8">
      <w:pPr>
        <w:spacing w:before="3" w:after="0" w:line="322" w:lineRule="exact"/>
        <w:ind w:left="1111" w:right="157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Ь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СТОВОЗДВИ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Е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СКОЙ</w:t>
      </w:r>
      <w:r w:rsidRPr="002F65C8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ИНЫ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СЕСТЕР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ЛОСЕРДИЯ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ягин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доров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ягин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ен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в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ин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before="3" w:after="0" w:line="322" w:lineRule="exact"/>
        <w:ind w:left="1042" w:right="174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ХО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М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 ИСПО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ВАЛСЯ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ымск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54-1856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нн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1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14-1918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понск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0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4" w:after="0" w:line="322" w:lineRule="exact"/>
        <w:ind w:left="1042" w:right="37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ОННЫ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ЕТСКОЙ МЕДИЦИНЫ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хо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а</w:t>
      </w:r>
    </w:p>
    <w:p w:rsidR="003138EC" w:rsidRPr="002F65C8" w:rsidRDefault="002F65C8">
      <w:pPr>
        <w:spacing w:before="3" w:after="0" w:line="322" w:lineRule="exact"/>
        <w:ind w:left="2104" w:right="1166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вноправи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здравоохранения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кая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а</w:t>
      </w:r>
    </w:p>
    <w:p w:rsidR="003138EC" w:rsidRPr="002F65C8" w:rsidRDefault="002F65C8">
      <w:pPr>
        <w:spacing w:before="3" w:after="0" w:line="322" w:lineRule="exact"/>
        <w:ind w:left="1042" w:right="61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ЕСАДК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ДЦ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У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А 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шневски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рденк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асокукоцки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ернаром</w:t>
      </w:r>
    </w:p>
    <w:p w:rsidR="003138EC" w:rsidRPr="002F65C8" w:rsidRDefault="002F65C8">
      <w:pPr>
        <w:spacing w:before="4" w:after="0" w:line="322" w:lineRule="exact"/>
        <w:ind w:left="1042" w:right="104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ОР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НИ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ШОЙ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НЦИКЛОПЕДИИ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1927-1936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Г.)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машк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адимиров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Н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минский</w:t>
      </w:r>
    </w:p>
    <w:p w:rsidR="003138EC" w:rsidRPr="002F65C8" w:rsidRDefault="002F65C8">
      <w:pPr>
        <w:spacing w:before="1" w:after="0" w:line="240" w:lineRule="auto"/>
        <w:ind w:left="1042" w:right="3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В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ЕДЕ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ВО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 П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ТЯБ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И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17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, МЕЖ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Г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ГРЕСС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СР П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3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5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148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ДРАВООХ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ЕНИЯ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 АМ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АНСКИМ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ЛАУНО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ВШИЙ</w:t>
      </w:r>
    </w:p>
    <w:p w:rsidR="003138EC" w:rsidRPr="002F65C8" w:rsidRDefault="002F65C8">
      <w:pPr>
        <w:spacing w:after="0" w:line="322" w:lineRule="exact"/>
        <w:ind w:left="1042" w:right="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УРЕАТО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БЕЛЕВСК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И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РАЗВИТИЕ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В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ТВРАЩЕНИЕ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Д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</w:p>
    <w:p w:rsidR="003138EC" w:rsidRPr="002F65C8" w:rsidRDefault="002F65C8">
      <w:pPr>
        <w:spacing w:after="0" w:line="319" w:lineRule="exact"/>
        <w:ind w:left="111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рен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before="3" w:after="0" w:line="322" w:lineRule="exact"/>
        <w:ind w:left="1042" w:right="38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ЦЕНТ ВОЗВРАЩЕНИ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ВЕТСКИ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Т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%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2%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2%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2%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Т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53</w:t>
      </w:r>
    </w:p>
    <w:p w:rsidR="003138EC" w:rsidRPr="002F65C8" w:rsidRDefault="002F65C8">
      <w:pPr>
        <w:spacing w:before="4" w:after="0" w:line="322" w:lineRule="exact"/>
        <w:ind w:left="1042" w:right="936" w:firstLine="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ЕСТОВАН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,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ЕМО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ЛУ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ясник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рденк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ух</w:t>
      </w:r>
    </w:p>
    <w:p w:rsidR="003138EC" w:rsidRPr="002F65C8" w:rsidRDefault="002F65C8">
      <w:pPr>
        <w:spacing w:before="4" w:after="0" w:line="322" w:lineRule="exact"/>
        <w:ind w:left="1042" w:right="151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ЗАЦИИ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ИР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ЯТО 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в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ио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ять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иодов</w:t>
      </w:r>
    </w:p>
    <w:p w:rsidR="003138EC" w:rsidRPr="002F65C8" w:rsidRDefault="002F65C8">
      <w:pPr>
        <w:spacing w:before="3" w:after="0" w:line="322" w:lineRule="exact"/>
        <w:ind w:left="1042" w:right="39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ЕННЫ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И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У МЕДИЦИНЫ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НЕГ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общ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владе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одальны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италистический</w:t>
      </w:r>
    </w:p>
    <w:p w:rsidR="003138EC" w:rsidRPr="002F65C8" w:rsidRDefault="002F65C8">
      <w:pPr>
        <w:spacing w:before="3" w:after="0" w:line="322" w:lineRule="exact"/>
        <w:ind w:left="1042" w:right="25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СТОРИК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ЭВ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ЮЦИОННОГО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Я 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ЧЕСК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ропогене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циогенез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ногене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генез</w:t>
      </w:r>
    </w:p>
    <w:p w:rsidR="003138EC" w:rsidRPr="002F65C8" w:rsidRDefault="002F65C8">
      <w:pPr>
        <w:spacing w:before="3" w:after="0" w:line="322" w:lineRule="exact"/>
        <w:ind w:left="1042" w:right="39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2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ЕННЫ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И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У МЕДИЦИН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ЬЯ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9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общ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владе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одальны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италистический</w:t>
      </w:r>
    </w:p>
    <w:p w:rsidR="003138EC" w:rsidRPr="002F65C8" w:rsidRDefault="002F65C8">
      <w:pPr>
        <w:spacing w:before="3" w:after="0" w:line="322" w:lineRule="exact"/>
        <w:ind w:left="1042" w:right="95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НАНИЯ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Е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ЦЕ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НАПРАВЛЕНН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ВАНИЯ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Ы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ЕННОГО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М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ЛЮЧЕН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ЮТС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ирически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циональны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ррациональны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ые</w:t>
      </w:r>
    </w:p>
    <w:p w:rsidR="003138EC" w:rsidRPr="002F65C8" w:rsidRDefault="002F65C8">
      <w:pPr>
        <w:spacing w:before="1" w:after="0" w:line="240" w:lineRule="auto"/>
        <w:ind w:left="1042" w:right="25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О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А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Ь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В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УТ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ВАТЕЛ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АШИ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О ЗА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АТЕЛ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3" w:after="0" w:line="322" w:lineRule="exact"/>
        <w:ind w:left="1042" w:right="71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ТЕЛЬНО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АЛЕКСАНДРИЙСКОЙ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ЕЦ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9" w:lineRule="exact"/>
        <w:ind w:left="1001" w:right="524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)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ЧИТАЕТСЯ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истотел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офил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ьс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</w:t>
      </w:r>
    </w:p>
    <w:p w:rsidR="003138EC" w:rsidRPr="002F65C8" w:rsidRDefault="002F65C8">
      <w:pPr>
        <w:spacing w:before="3" w:after="0" w:line="322" w:lineRule="exact"/>
        <w:ind w:left="1042" w:right="31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ЕНИЕ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Л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И ЗА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ОВ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Ю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т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си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before="3" w:after="0" w:line="322" w:lineRule="exact"/>
        <w:ind w:left="1042" w:right="28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НИМАВШИЙ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 ПЛАСТИЧЕС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НОПЛАСТИК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Пирог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Загорс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before="3" w:after="0" w:line="322" w:lineRule="exact"/>
        <w:ind w:left="1111" w:right="49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ЯВЛЕН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ПТЕ СЧИТ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Ь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а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ог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ст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лох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щ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качественна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тье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а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042" w:right="45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АН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Ы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 ПРО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НОГ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БЕ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Л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 БОЛЬ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КОЗОМ</w:t>
      </w:r>
    </w:p>
    <w:p w:rsidR="003138EC" w:rsidRPr="002F65C8" w:rsidRDefault="002F65C8">
      <w:pPr>
        <w:spacing w:after="0" w:line="321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жекс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г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эв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ртон</w:t>
      </w:r>
      <w:proofErr w:type="spellEnd"/>
    </w:p>
    <w:p w:rsidR="003138EC" w:rsidRPr="002F65C8" w:rsidRDefault="002F65C8">
      <w:pPr>
        <w:spacing w:before="3" w:after="0" w:line="322" w:lineRule="exact"/>
        <w:ind w:left="1042" w:right="22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АВН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И М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НЕСТ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ОМА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ка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резыван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в»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Ы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ЦУЗ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V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,</w:t>
      </w:r>
    </w:p>
    <w:p w:rsidR="003138EC" w:rsidRPr="002F65C8" w:rsidRDefault="002F65C8">
      <w:pPr>
        <w:spacing w:before="1" w:after="0" w:line="240" w:lineRule="auto"/>
        <w:ind w:left="1042" w:right="44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ВШ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ДАЮЩИЙС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.. ХИРУРГИЧЕСКОГ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БОЛЬШ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Я»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О ИСПО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ВАЛС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Т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И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А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В ОСНОВН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ьер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оша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ак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с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3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СКИ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СТЕСТВОИСПЫТАТЕЛ</w:t>
      </w:r>
      <w:r w:rsidRPr="002F65C8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ru-RU"/>
        </w:rPr>
        <w:t>Ь</w:t>
      </w:r>
      <w:proofErr w:type="gramStart"/>
      <w:r>
        <w:rPr>
          <w:rFonts w:ascii="Times New Roman" w:eastAsia="Times New Roman" w:hAnsi="Times New Roman" w:cs="Times New Roman"/>
          <w:w w:val="99"/>
          <w:sz w:val="28"/>
          <w:szCs w:val="28"/>
        </w:rPr>
        <w:t>XIII</w:t>
      </w:r>
      <w:proofErr w:type="gramEnd"/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,</w:t>
      </w:r>
    </w:p>
    <w:p w:rsidR="003138EC" w:rsidRPr="002F65C8" w:rsidRDefault="002F65C8">
      <w:pPr>
        <w:spacing w:before="4" w:after="0" w:line="322" w:lineRule="exact"/>
        <w:ind w:left="1042" w:right="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ВШ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ОИХ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Х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ЫТНЫЙ МЕ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Л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ЮРЬМ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ГОВОРУ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КВИЗИЦИИ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жер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эк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энсис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эк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илья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бер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екоб</w:t>
      </w:r>
      <w:proofErr w:type="spellEnd"/>
    </w:p>
    <w:p w:rsidR="003138EC" w:rsidRPr="002F65C8" w:rsidRDefault="002F65C8">
      <w:pPr>
        <w:spacing w:before="4" w:after="0" w:line="322" w:lineRule="exact"/>
        <w:ind w:left="1042" w:right="11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Н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Д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ЯТЫ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КРОВИТЕЛИ 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ОВ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ЬМ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 Н.Э.)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Ю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т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т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л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ци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жн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чност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л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ци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дц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епа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р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before="3" w:after="0" w:line="322" w:lineRule="exact"/>
        <w:ind w:left="1042" w:right="37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О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РОПЫ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,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 БЫ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ЧЕСКА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Я,</w:t>
      </w:r>
    </w:p>
    <w:p w:rsidR="003138EC" w:rsidRPr="002F65C8" w:rsidRDefault="002F65C8">
      <w:pPr>
        <w:spacing w:after="0" w:line="322" w:lineRule="exact"/>
        <w:ind w:left="1042" w:right="6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РАВНЕННАЯ</w:t>
      </w:r>
      <w:proofErr w:type="gramEnd"/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ОСЛЕДСТВИИ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НСКОМУ ФАКУ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ТУ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ЕРСИТЕТ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л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ия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3138EC" w:rsidRPr="002F65C8" w:rsidRDefault="002F65C8">
      <w:pPr>
        <w:spacing w:before="4" w:after="0" w:line="322" w:lineRule="exact"/>
        <w:ind w:left="1042" w:right="76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ОСОФСКИ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ЗГЛЯ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ЭПОХ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НИ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хола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фи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аниз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before="4" w:after="0" w:line="322" w:lineRule="exact"/>
        <w:ind w:left="1042" w:right="35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Ш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КАЦИЮ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КАНЕЙ ОРГАНИЗ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К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СТОЛОГ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ша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уркине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э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АЛЬЯН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ВШ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66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ИЛЛЯ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ЕДИНЯЮЩИ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НАМ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гу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ван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маццин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ль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ги</w:t>
      </w:r>
      <w:proofErr w:type="spellEnd"/>
    </w:p>
    <w:p w:rsidR="003138EC" w:rsidRPr="002F65C8" w:rsidRDefault="002F65C8">
      <w:pPr>
        <w:spacing w:before="3" w:after="0" w:line="322" w:lineRule="exact"/>
        <w:ind w:left="1042" w:right="75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РХ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Ь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ЪЯСНЕНИ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ИЧЕСКИХ ПРОЦЕССОВ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Л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Ю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пат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еточ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скрази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рвизма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РЕН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МА</w:t>
      </w:r>
    </w:p>
    <w:p w:rsidR="003138EC" w:rsidRPr="002F65C8" w:rsidRDefault="002F65C8">
      <w:pPr>
        <w:spacing w:before="1" w:after="0" w:line="240" w:lineRule="auto"/>
        <w:ind w:left="1001" w:right="569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ГЕРОНТОЛО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)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гомолец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шут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295" w:right="41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ПАВЛО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РАКТИК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блюдени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ронически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имен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н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флекс</w:t>
      </w:r>
    </w:p>
    <w:p w:rsidR="003138EC" w:rsidRPr="002F65C8" w:rsidRDefault="002F65C8">
      <w:pPr>
        <w:spacing w:before="1" w:after="0" w:line="240" w:lineRule="auto"/>
        <w:ind w:left="1042" w:right="3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ЖНО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ОДРАЗДЕЛЕНИ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, СОЗ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ННО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НЫ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О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ЕОН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 ЛАРРЕЕМ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ВОЗ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Я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ИХ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ригад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ильш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ункт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к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уч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ь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ылов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ь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ЕННЫЙ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,</w:t>
      </w:r>
    </w:p>
    <w:p w:rsidR="003138EC" w:rsidRPr="002F65C8" w:rsidRDefault="002F65C8">
      <w:pPr>
        <w:spacing w:before="4" w:after="0" w:line="322" w:lineRule="exact"/>
        <w:ind w:left="1042" w:right="14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КЛА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ВИДАЦИЮ МОСКОВСК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У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70-1772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Г.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л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тем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ереметьев</w:t>
      </w:r>
    </w:p>
    <w:p w:rsidR="003138EC" w:rsidRPr="002F65C8" w:rsidRDefault="002F65C8">
      <w:pPr>
        <w:spacing w:before="4" w:after="0" w:line="322" w:lineRule="exact"/>
        <w:ind w:left="1042" w:right="99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О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ВРО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ЧЕСКИЙ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АТР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иж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ду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йден</w:t>
      </w:r>
    </w:p>
    <w:p w:rsidR="003138EC" w:rsidRPr="002F65C8" w:rsidRDefault="002F65C8">
      <w:pPr>
        <w:spacing w:before="4" w:after="0" w:line="322" w:lineRule="exact"/>
        <w:ind w:left="1042" w:right="31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О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 ЛЕКАРСТВЕННЫХ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ЩЕ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Ь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ЯД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Ь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СТ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с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эк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тори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иценна</w:t>
      </w:r>
    </w:p>
    <w:p w:rsidR="003138EC" w:rsidRPr="002F65C8" w:rsidRDefault="002F65C8">
      <w:pPr>
        <w:spacing w:before="4" w:after="0" w:line="322" w:lineRule="exact"/>
        <w:ind w:left="1042" w:right="188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НИ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ТЕТ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V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proofErr w:type="gramEnd"/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М</w:t>
      </w:r>
      <w:r w:rsidRPr="002F65C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 ВОЗ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ЯЛ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У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иж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он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дуан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лерн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</w:p>
    <w:p w:rsidR="003138EC" w:rsidRPr="002F65C8" w:rsidRDefault="002F65C8">
      <w:pPr>
        <w:spacing w:before="4" w:after="0" w:line="322" w:lineRule="exact"/>
        <w:ind w:left="1042" w:right="5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НИЯ</w:t>
      </w:r>
      <w:proofErr w:type="gramEnd"/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ТОЧН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ЗИ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С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ЪЯСНЕНИЮ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ФЛЕ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с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н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ар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енсис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эк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дреас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й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БЩЕСТВЕНН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ЭКОНОМИЧЕСКАЯ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МАЦИЯ,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НАЯ</w:t>
      </w:r>
      <w:proofErr w:type="gramEnd"/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ЖД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здне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ве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ь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владе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о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итализ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одализм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ЦЕЛЬС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ОТРЕБЛЕНИ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блет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рош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вар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творы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9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СЛУГ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</w:p>
    <w:p w:rsidR="003138EC" w:rsidRPr="002F65C8" w:rsidRDefault="002F65C8">
      <w:pPr>
        <w:spacing w:before="3" w:after="0" w:line="322" w:lineRule="exact"/>
        <w:ind w:left="2104" w:right="1023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ог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изучени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зненных явле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тальное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азательст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ы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ств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before="3" w:after="0" w:line="322" w:lineRule="exact"/>
        <w:ind w:left="2104" w:right="562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рьб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толич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рковью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ью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биться запрет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ркв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чени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универ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тах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гочног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обращения</w:t>
      </w:r>
    </w:p>
    <w:p w:rsidR="003138EC" w:rsidRPr="002F65C8" w:rsidRDefault="002F65C8">
      <w:pPr>
        <w:spacing w:before="3" w:after="0" w:line="322" w:lineRule="exact"/>
        <w:ind w:left="1042" w:right="97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РУАЗУ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ЖИТ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Е НОВОВВЕДЕНИ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НЕСТРЕ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Н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жигани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каленны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еле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ливк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пящи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олисты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твором</w:t>
      </w:r>
    </w:p>
    <w:p w:rsidR="003138EC" w:rsidRPr="002F65C8" w:rsidRDefault="002F65C8">
      <w:pPr>
        <w:spacing w:before="4" w:after="0" w:line="322" w:lineRule="exact"/>
        <w:ind w:left="2104" w:right="527" w:hanging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рыт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канью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ого желтк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ична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ка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ы</w:t>
      </w:r>
    </w:p>
    <w:p w:rsidR="003138EC" w:rsidRPr="002F65C8" w:rsidRDefault="002F65C8">
      <w:pPr>
        <w:spacing w:before="4" w:after="0" w:line="322" w:lineRule="exact"/>
        <w:ind w:left="1042" w:right="82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А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ОГ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АДЛЕЖИТ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Я КОРРЕКЦИ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РЕ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З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3" w:after="0" w:line="322" w:lineRule="exact"/>
        <w:ind w:left="1042" w:right="138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ЕГИПЕТСКИ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ВЯЩЕННЫЙ ЖЕНСКИ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ЯМ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ругша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хун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берса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ИОЛ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ВШИ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001" w:right="12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Р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Ы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ВЕННОГО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АРКОЗ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Сеченов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before="3" w:after="0" w:line="322" w:lineRule="exact"/>
        <w:ind w:left="1042" w:right="5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СТОВ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КИ НАЗЫВАЛ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евтам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висекторам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ам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рихевтами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НОСТЬ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</w:p>
    <w:p w:rsidR="003138EC" w:rsidRPr="002F65C8" w:rsidRDefault="002F65C8">
      <w:pPr>
        <w:spacing w:after="0" w:line="322" w:lineRule="exact"/>
        <w:ind w:left="1001" w:right="4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ЯЗЫВАЛ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оциальн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экономическими</w:t>
      </w:r>
      <w:r w:rsidRPr="002F65C8">
        <w:rPr>
          <w:rFonts w:ascii="Times New Roman" w:eastAsia="Times New Roman" w:hAnsi="Times New Roman" w:cs="Times New Roman"/>
          <w:spacing w:val="5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ам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им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ам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ческим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ам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мат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ами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47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АВН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И М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НЕСТ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ОМА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ка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резыван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в»</w:t>
      </w:r>
    </w:p>
    <w:p w:rsidR="003138EC" w:rsidRPr="002F65C8" w:rsidRDefault="002F65C8">
      <w:pPr>
        <w:spacing w:before="3" w:after="0" w:line="322" w:lineRule="exact"/>
        <w:ind w:left="1042" w:right="55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0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В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МИР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А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д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рл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иж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АТР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ц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before="3" w:after="0" w:line="322" w:lineRule="exact"/>
        <w:ind w:left="1042" w:right="86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СКИ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 ОПИСАВШИ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АК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</w:p>
    <w:p w:rsidR="003138EC" w:rsidRPr="002F65C8" w:rsidRDefault="002F65C8">
      <w:pPr>
        <w:spacing w:after="0" w:line="318" w:lineRule="exact"/>
        <w:ind w:left="1001" w:right="29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АРЛАТ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КЛ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КРАСНУХ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д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тмо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before="4" w:after="0" w:line="322" w:lineRule="exact"/>
        <w:ind w:left="1042" w:right="6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ТЕЛЬ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 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И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децкий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ндобин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ат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Ф.</w:t>
      </w:r>
    </w:p>
    <w:p w:rsidR="003138EC" w:rsidRPr="002F65C8" w:rsidRDefault="002F65C8">
      <w:pPr>
        <w:spacing w:before="3" w:after="0" w:line="322" w:lineRule="exact"/>
        <w:ind w:left="1042" w:right="112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УЧН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ИХ ВРАЧЕ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О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6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8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8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21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6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Р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А ОРГАНИЗОВАНА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7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рлин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ь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юрихе</w:t>
      </w:r>
      <w:proofErr w:type="gramEnd"/>
    </w:p>
    <w:p w:rsidR="003138EC" w:rsidRPr="002F65C8" w:rsidRDefault="002F65C8">
      <w:pPr>
        <w:spacing w:before="3" w:after="0" w:line="322" w:lineRule="exact"/>
        <w:ind w:left="1042" w:right="4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А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ТНАЯ ТЕРАП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ТА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1896)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454" w:firstLine="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1906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Ш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proofErr w:type="gramEnd"/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ЛОТОЙ ФОН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ДИЦИ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.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ат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Ф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ндобин</w:t>
      </w:r>
      <w:proofErr w:type="spellEnd"/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С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кол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А.</w:t>
      </w:r>
    </w:p>
    <w:p w:rsidR="003138EC" w:rsidRPr="002F65C8" w:rsidRDefault="002F65C8">
      <w:pPr>
        <w:spacing w:before="3" w:after="0" w:line="322" w:lineRule="exact"/>
        <w:ind w:left="1042" w:right="94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ЕГИПЕТСКИ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Ь СПЕЦИАЛЬНА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ВЯЩЁННА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Ю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ЁСЕ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ёр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берса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двин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и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ругша</w:t>
      </w:r>
      <w:proofErr w:type="spellEnd"/>
    </w:p>
    <w:p w:rsidR="003138EC" w:rsidRPr="002F65C8" w:rsidRDefault="002F65C8">
      <w:pPr>
        <w:spacing w:before="3" w:after="0" w:line="322" w:lineRule="exact"/>
        <w:ind w:left="1042" w:right="142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ВШИЙ ЗУБО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ВАНИ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шрут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ивак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хотеп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рака</w:t>
      </w:r>
      <w:proofErr w:type="spellEnd"/>
    </w:p>
    <w:p w:rsidR="003138EC" w:rsidRPr="002F65C8" w:rsidRDefault="002F65C8">
      <w:pPr>
        <w:spacing w:before="3" w:after="0" w:line="322" w:lineRule="exact"/>
        <w:ind w:left="1042" w:right="148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О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ЁЛ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МЕДИЦИНСКУЮ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Ф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ес</w:t>
      </w:r>
      <w:proofErr w:type="spellEnd"/>
    </w:p>
    <w:p w:rsidR="003138EC" w:rsidRPr="002F65C8" w:rsidRDefault="002F65C8">
      <w:pPr>
        <w:spacing w:before="3" w:after="0" w:line="322" w:lineRule="exact"/>
        <w:ind w:left="1042" w:right="26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ВЕК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Т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ИЧЕСКИ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НИК УД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В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ес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хра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улкас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ибас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хагат</w:t>
      </w:r>
      <w:proofErr w:type="spellEnd"/>
    </w:p>
    <w:p w:rsidR="003138EC" w:rsidRPr="002F65C8" w:rsidRDefault="002F65C8">
      <w:pPr>
        <w:spacing w:before="4" w:after="0" w:line="322" w:lineRule="exact"/>
        <w:ind w:left="1042" w:right="106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ТВ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В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НЫХ ПЬЕРО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ОШАРОМ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0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0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РУ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ОНТОЛОГИ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АВИ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берг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а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И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жинский</w:t>
      </w:r>
      <w:proofErr w:type="spellEnd"/>
    </w:p>
    <w:p w:rsidR="003138EC" w:rsidRPr="002F65C8" w:rsidRDefault="002F65C8">
      <w:pPr>
        <w:spacing w:before="3" w:after="0" w:line="322" w:lineRule="exact"/>
        <w:ind w:left="1042" w:right="144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А,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 ПРО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Ю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НО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ТИКИ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</w:t>
      </w:r>
    </w:p>
    <w:p w:rsidR="003138EC" w:rsidRPr="002F65C8" w:rsidRDefault="002F65C8">
      <w:pPr>
        <w:spacing w:before="3" w:after="0" w:line="322" w:lineRule="exact"/>
        <w:ind w:left="1042" w:right="99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ТИСТИКА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ОЕ И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Т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СЕ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ХАЙ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ИЧА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БОЛЕВ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3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7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Ы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Ю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моданов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ого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зг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йма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ВАН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О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65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1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1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0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2F65C8">
      <w:pPr>
        <w:spacing w:before="3" w:after="0" w:line="322" w:lineRule="exact"/>
        <w:ind w:left="1111" w:right="49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ЯВЛЕН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ПТЕ СЧИТ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Ь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а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ог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ст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лох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щ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качественна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тье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да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АН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Ы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138EC" w:rsidRPr="002F65C8" w:rsidRDefault="002F65C8">
      <w:pPr>
        <w:spacing w:before="4" w:after="0" w:line="322" w:lineRule="exact"/>
        <w:ind w:left="1042" w:right="12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НОГО</w:t>
      </w:r>
      <w:proofErr w:type="gramEnd"/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БЕ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Л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 БОЛЬ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КОЗОМ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жекс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г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эв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ртон</w:t>
      </w:r>
      <w:proofErr w:type="spellEnd"/>
    </w:p>
    <w:p w:rsidR="003138EC" w:rsidRPr="002F65C8" w:rsidRDefault="002F65C8">
      <w:pPr>
        <w:spacing w:before="3" w:after="0" w:line="322" w:lineRule="exact"/>
        <w:ind w:left="1042" w:right="148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ГО РУКОВОДСТВА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ВРАЧЕВАНИЮ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Я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а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а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юбрель</w:t>
      </w:r>
      <w:proofErr w:type="spellEnd"/>
    </w:p>
    <w:p w:rsidR="003138EC" w:rsidRPr="002F65C8" w:rsidRDefault="002F65C8">
      <w:pPr>
        <w:spacing w:before="4" w:after="0" w:line="322" w:lineRule="exact"/>
        <w:ind w:left="1042" w:right="75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СКИЙ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ВШ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Ь ЗУБН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ИВ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ИОЗ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ТЬ ВОСК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Т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ЖЕЧЬ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Я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шрута</w:t>
      </w:r>
      <w:proofErr w:type="spell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рак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гбхата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иваке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ОМАТОЛ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МИРОВ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владельческо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у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ожд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х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а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НОСИТС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владельческому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нему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ью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ожде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ейшему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ени</w:t>
      </w:r>
    </w:p>
    <w:p w:rsidR="003138EC" w:rsidRPr="002F65C8" w:rsidRDefault="002F65C8">
      <w:pPr>
        <w:spacing w:before="3" w:after="0" w:line="322" w:lineRule="exact"/>
        <w:ind w:left="1042" w:right="4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РЕ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ВРЕЖДЕНИ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В СЕРЬ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С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ЙНО</w:t>
      </w:r>
    </w:p>
    <w:p w:rsidR="003138EC" w:rsidRPr="002F65C8" w:rsidRDefault="002F65C8">
      <w:pPr>
        <w:spacing w:after="0" w:line="318" w:lineRule="exact"/>
        <w:ind w:left="1001" w:right="29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Л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О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БУ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и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 причиненно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вечь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траф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ж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ть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бе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лачивал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яза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ть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у</w:t>
      </w:r>
    </w:p>
    <w:p w:rsidR="003138EC" w:rsidRPr="002F65C8" w:rsidRDefault="002F65C8">
      <w:pPr>
        <w:spacing w:before="3" w:after="0" w:line="322" w:lineRule="exact"/>
        <w:ind w:left="1042" w:right="243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ДЕ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ТРАЧЕННЫХ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УБОВ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ТВЕН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proofErr w:type="gramEnd"/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А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руска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ляна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аб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ам</w:t>
      </w:r>
    </w:p>
    <w:p w:rsidR="003138EC" w:rsidRPr="002F65C8" w:rsidRDefault="002F65C8">
      <w:pPr>
        <w:spacing w:before="3" w:after="0" w:line="322" w:lineRule="exact"/>
        <w:ind w:left="1042" w:right="19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8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К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ОМИНА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 ЗУБО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АЮТС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ран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офил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а</w:t>
      </w:r>
    </w:p>
    <w:p w:rsidR="003138EC" w:rsidRPr="002F65C8" w:rsidRDefault="002F65C8">
      <w:pPr>
        <w:spacing w:after="0" w:line="322" w:lineRule="exact"/>
        <w:ind w:left="292" w:right="20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РЕЙША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АЯ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ЛИТЕРАТУРА,</w:t>
      </w:r>
    </w:p>
    <w:p w:rsidR="003138EC" w:rsidRPr="002F65C8" w:rsidRDefault="002F65C8">
      <w:pPr>
        <w:spacing w:before="3" w:after="0" w:line="322" w:lineRule="exact"/>
        <w:ind w:left="1042" w:right="22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ВЯЩЕННАЯ</w:t>
      </w:r>
      <w:proofErr w:type="gramEnd"/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ЯМ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ТОВ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ОСТ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ЗУБОВ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сирий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proofErr w:type="spellEnd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вилонские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кст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линяных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чка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берса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а</w:t>
      </w:r>
    </w:p>
    <w:p w:rsidR="003138EC" w:rsidRPr="002F65C8" w:rsidRDefault="002F65C8">
      <w:pPr>
        <w:spacing w:before="3" w:after="0" w:line="322" w:lineRule="exact"/>
        <w:ind w:left="1042" w:right="83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,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ВШИЙ БОЛЕЗН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ЛОС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РЕМЕННОСТ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Л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длоо</w:t>
      </w:r>
      <w:proofErr w:type="spell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before="3" w:after="0" w:line="322" w:lineRule="exact"/>
        <w:ind w:left="1042" w:right="122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 ФАК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ИЯЮЩИ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ХОД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фориз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ика»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Ы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ЦУЗСК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V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,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ВШ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ДАЮЩИЙС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ЧЕСКОГ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ьер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оша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а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руаз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before="4" w:after="0" w:line="322" w:lineRule="exact"/>
        <w:ind w:left="1042" w:right="4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ВРАЧЕБНЫ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У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», 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ОС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 ЗУБОВРАЧЕБНЫХ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Ц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Пирогов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берг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р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йм</w:t>
      </w:r>
      <w:proofErr w:type="spellEnd"/>
    </w:p>
    <w:p w:rsidR="003138EC" w:rsidRPr="002F65C8" w:rsidRDefault="002F65C8">
      <w:pPr>
        <w:spacing w:before="4" w:after="0" w:line="322" w:lineRule="exact"/>
        <w:ind w:left="1042" w:right="75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МЕДИЦИНЫ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ЖЕНА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а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зац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нны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за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каци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ей</w:t>
      </w:r>
    </w:p>
    <w:p w:rsidR="003138EC" w:rsidRPr="002F65C8" w:rsidRDefault="002F65C8">
      <w:pPr>
        <w:spacing w:before="4" w:after="0" w:line="322" w:lineRule="exact"/>
        <w:ind w:left="1042" w:right="83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НОВЕНИ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СНО АНИМИСТИЧЕСКО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ЕОР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нев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ем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нев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у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к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л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лых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х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век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лки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тных</w:t>
      </w:r>
    </w:p>
    <w:p w:rsidR="003138EC" w:rsidRPr="002F65C8" w:rsidRDefault="002F65C8">
      <w:pPr>
        <w:spacing w:before="3" w:after="0" w:line="322" w:lineRule="exact"/>
        <w:ind w:left="1042" w:right="83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НОВЕНИ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СНО ТОТЕМИСТИЧЕСКО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ЕОР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нев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ем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л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лых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х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век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лки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тны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нев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у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ка</w:t>
      </w:r>
    </w:p>
    <w:p w:rsidR="003138EC" w:rsidRPr="002F65C8" w:rsidRDefault="002F65C8">
      <w:pPr>
        <w:spacing w:before="3" w:after="0" w:line="322" w:lineRule="exact"/>
        <w:ind w:left="1042" w:right="83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НОВЕНИ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СНО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ДЕМОНОЛОГИЧЕСКОЙ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век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лки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тны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нев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тем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хов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ладевши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уш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ро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5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нев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ка</w:t>
      </w:r>
    </w:p>
    <w:p w:rsidR="003138EC" w:rsidRPr="002F65C8" w:rsidRDefault="002F65C8">
      <w:pPr>
        <w:spacing w:before="3" w:after="0" w:line="322" w:lineRule="exact"/>
        <w:ind w:left="1042" w:right="125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9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НОВЕНИ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СНО ОНТОЛОГИЧЕСКО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нев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л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век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лких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тны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кус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ого</w:t>
      </w:r>
    </w:p>
    <w:p w:rsidR="003138EC" w:rsidRPr="002F65C8" w:rsidRDefault="002F65C8">
      <w:pPr>
        <w:spacing w:before="3" w:after="0" w:line="322" w:lineRule="exact"/>
        <w:ind w:left="1042" w:right="103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ПТ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ДАЮТ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ИСТОЧНИК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ограф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опис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опись</w:t>
      </w:r>
    </w:p>
    <w:p w:rsidR="003138EC" w:rsidRPr="002F65C8" w:rsidRDefault="002F65C8">
      <w:pPr>
        <w:spacing w:before="3" w:after="0" w:line="322" w:lineRule="exact"/>
        <w:ind w:left="1042" w:right="56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ИСТОЧНИКИ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 МЕСОПОТАМ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пирус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опис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опис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ы</w:t>
      </w:r>
    </w:p>
    <w:p w:rsidR="003138EC" w:rsidRPr="002F65C8" w:rsidRDefault="002F65C8">
      <w:pPr>
        <w:spacing w:after="0" w:line="322" w:lineRule="exact"/>
        <w:ind w:left="295" w:right="32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АЯ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ш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бок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де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ох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леп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яща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еча</w:t>
      </w:r>
    </w:p>
    <w:p w:rsidR="003138EC" w:rsidRPr="002F65C8" w:rsidRDefault="002F65C8">
      <w:pPr>
        <w:spacing w:before="4" w:after="0" w:line="322" w:lineRule="exact"/>
        <w:ind w:left="1042" w:right="51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Е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ОВ</w:t>
      </w:r>
      <w:proofErr w:type="gram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ЕННЫ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 КУ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З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влен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вих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жн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епа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ова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жне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</w:p>
    <w:p w:rsidR="003138EC" w:rsidRPr="002F65C8" w:rsidRDefault="002F65C8">
      <w:pPr>
        <w:spacing w:before="3" w:after="0" w:line="322" w:lineRule="exact"/>
        <w:ind w:left="1042" w:right="4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ГРЕЧЕСКА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ШАЯ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 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ЕСН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ЯЗ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Н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ОЙ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д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ская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цилийская</w:t>
      </w:r>
    </w:p>
    <w:p w:rsidR="003138EC" w:rsidRPr="002F65C8" w:rsidRDefault="002F65C8">
      <w:pPr>
        <w:spacing w:before="3" w:after="0" w:line="322" w:lineRule="exact"/>
        <w:ind w:left="1042" w:right="157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ТИК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БНОЙ ДЕОНТОЛОГИИ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кмеона</w:t>
      </w:r>
      <w:proofErr w:type="spellEnd"/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тонского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фагора</w:t>
      </w:r>
    </w:p>
    <w:p w:rsidR="003138EC" w:rsidRPr="002F65C8" w:rsidRDefault="002F65C8">
      <w:pPr>
        <w:spacing w:before="3" w:after="0" w:line="322" w:lineRule="exact"/>
        <w:ind w:left="1042" w:right="198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ОГО РАЗРАБАТЫВ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6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едокл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фагор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врифон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а</w:t>
      </w:r>
    </w:p>
    <w:p w:rsidR="003138EC" w:rsidRPr="002F65C8" w:rsidRDefault="002F65C8">
      <w:pPr>
        <w:spacing w:before="3" w:after="0" w:line="322" w:lineRule="exact"/>
        <w:ind w:left="1042" w:right="32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ЖЕН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М,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УТЬ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Н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ОРМЕ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ЕГ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,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</w:p>
    <w:p w:rsidR="003138EC" w:rsidRPr="002F65C8" w:rsidRDefault="002F65C8">
      <w:pPr>
        <w:spacing w:after="0" w:line="318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ДУЦИРУЕТ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СКАЗ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истотел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едок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ПИАД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ОИТ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дух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дкост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н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ердых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тиц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ЦОМ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РОПЕЙСК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ТС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ицен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истотель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ЧНЫ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ЛАТ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НЫ</w:t>
      </w:r>
    </w:p>
    <w:p w:rsidR="003138EC" w:rsidRPr="002F65C8" w:rsidRDefault="002F65C8">
      <w:pPr>
        <w:spacing w:after="0" w:line="322" w:lineRule="exact"/>
        <w:ind w:left="1001" w:right="513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СТАЦИО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е</w:t>
      </w:r>
      <w:proofErr w:type="gram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те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е</w:t>
      </w:r>
      <w:proofErr w:type="gramEnd"/>
    </w:p>
    <w:p w:rsidR="003138EC" w:rsidRPr="002F65C8" w:rsidRDefault="002F65C8">
      <w:pPr>
        <w:spacing w:before="4" w:after="0" w:line="322" w:lineRule="exact"/>
        <w:ind w:left="1042" w:right="4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ВНОСТ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Е П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ОВСПОМ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ЛЕННЫЕ АК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К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е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сопотам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"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НСК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ОГРАФИИ"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фаго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ицен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льс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СТИЧЕСК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ТС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е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Г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скулап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ле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хотепп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лепий</w:t>
      </w:r>
    </w:p>
    <w:p w:rsidR="003138EC" w:rsidRPr="002F65C8" w:rsidRDefault="002F65C8">
      <w:pPr>
        <w:spacing w:before="4" w:after="0" w:line="322" w:lineRule="exact"/>
        <w:ind w:left="1042" w:right="61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ЕЦ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ВШ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 СОСТОИТ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ДУХ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ская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д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тонская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а</w:t>
      </w:r>
    </w:p>
    <w:p w:rsidR="003138EC" w:rsidRPr="002F65C8" w:rsidRDefault="002F65C8">
      <w:pPr>
        <w:spacing w:before="4" w:after="0" w:line="322" w:lineRule="exact"/>
        <w:ind w:left="1042" w:right="50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ЫЕ ЗУБНЫ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е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proofErr w:type="gramEnd"/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3" w:after="0" w:line="322" w:lineRule="exact"/>
        <w:ind w:left="1042" w:right="4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АЯ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ЕЦ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ВШАЯСЯ ПРОГНОСТИЧЕСКОЙ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ская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д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тонская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ОИТ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Ш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ЫСЛИТЕ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,</w:t>
      </w:r>
      <w:proofErr w:type="gramEnd"/>
    </w:p>
    <w:p w:rsidR="003138EC" w:rsidRPr="002F65C8" w:rsidRDefault="002F65C8">
      <w:pPr>
        <w:spacing w:before="1" w:after="0" w:line="240" w:lineRule="auto"/>
        <w:ind w:left="1001" w:right="27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ТИТЕ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ЧИТАЛ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фаго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истотел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мпедокл</w:t>
      </w:r>
    </w:p>
    <w:p w:rsidR="003138EC" w:rsidRPr="002F65C8" w:rsidRDefault="002F65C8">
      <w:pPr>
        <w:spacing w:before="3" w:after="0" w:line="322" w:lineRule="exact"/>
        <w:ind w:left="1042" w:right="149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 ЗАКОНОДАТЕЛЬНО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сопотам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я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before="3" w:after="0" w:line="322" w:lineRule="exact"/>
        <w:ind w:left="1111" w:right="104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Ь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АЕТ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ТЕ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вновеси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ж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НЬ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ИН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м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везд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яниях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з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о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отношен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дкостей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ИЦЕНН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Кано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б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веч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Прогностика"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я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proofErr w:type="spellEnd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3138EC" w:rsidRPr="002F65C8" w:rsidRDefault="002F65C8">
      <w:pPr>
        <w:spacing w:before="1" w:after="0" w:line="240" w:lineRule="auto"/>
        <w:ind w:left="295" w:right="38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ПИОНОМ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АЗЫВАЛ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ра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зе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циона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у</w:t>
      </w:r>
    </w:p>
    <w:p w:rsidR="003138EC" w:rsidRPr="002F65C8" w:rsidRDefault="002F65C8">
      <w:pPr>
        <w:spacing w:before="3" w:after="0" w:line="322" w:lineRule="exact"/>
        <w:ind w:left="1042" w:right="58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ЧЕСК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ЯНСКИХ ПЛЕМЕНА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УЮ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X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</w:t>
      </w:r>
    </w:p>
    <w:p w:rsidR="003138EC" w:rsidRPr="002F65C8" w:rsidRDefault="002F65C8">
      <w:pPr>
        <w:spacing w:before="3" w:after="0" w:line="322" w:lineRule="exact"/>
        <w:ind w:left="1042" w:right="41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ЕННО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СТВ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ЕННЫХ ОБЪЕДИНЕН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СТОЧНЫХ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АВЯН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VII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IX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Х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упатриархаль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еодально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владе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о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бы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общ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епостническое</w:t>
      </w:r>
    </w:p>
    <w:p w:rsidR="003138EC" w:rsidRPr="002F65C8" w:rsidRDefault="002F65C8">
      <w:pPr>
        <w:spacing w:before="3" w:after="0" w:line="322" w:lineRule="exact"/>
        <w:ind w:left="1042" w:right="96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А</w:t>
      </w:r>
      <w:proofErr w:type="gram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ВША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ЬШЕ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Н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НА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УР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ВСК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зант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рмения</w:t>
      </w:r>
    </w:p>
    <w:p w:rsidR="003138EC" w:rsidRPr="002F65C8" w:rsidRDefault="002F65C8">
      <w:pPr>
        <w:spacing w:before="3" w:after="0" w:line="322" w:lineRule="exact"/>
        <w:ind w:left="1042" w:right="5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ВСК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ВШИ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ЩЕНЫЕ УЛИЦ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адими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в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с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в</w:t>
      </w:r>
    </w:p>
    <w:p w:rsidR="003138EC" w:rsidRPr="002F65C8" w:rsidRDefault="002F65C8">
      <w:pPr>
        <w:spacing w:before="4" w:after="0" w:line="322" w:lineRule="exact"/>
        <w:ind w:left="1042" w:right="174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ВСК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С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 ДЕЙСТВОВАЛ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РЕВЯННЫЙ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БОПРОВОД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город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рни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оленс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ев</w:t>
      </w:r>
    </w:p>
    <w:p w:rsidR="003138EC" w:rsidRPr="002F65C8" w:rsidRDefault="002F65C8">
      <w:pPr>
        <w:spacing w:before="4" w:after="0" w:line="322" w:lineRule="exact"/>
        <w:ind w:left="1042" w:right="7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М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МОСКОВСКОМ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и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а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целяр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е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зрен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гия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2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Е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4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Х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ВСКОМ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 БЫЛА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топравная</w:t>
      </w:r>
      <w:proofErr w:type="spellEnd"/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ьн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тинска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де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</w:p>
    <w:p w:rsidR="003138EC" w:rsidRPr="002F65C8" w:rsidRDefault="002F65C8">
      <w:pPr>
        <w:spacing w:before="3" w:after="0" w:line="322" w:lineRule="exact"/>
        <w:ind w:left="1042" w:right="214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 ГОСПИТАЛЬНЫХ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КОЛАХ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хола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стическ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ый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НЫ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каре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сест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антистов</w:t>
      </w:r>
    </w:p>
    <w:p w:rsidR="003138EC" w:rsidRPr="002F65C8" w:rsidRDefault="002F65C8">
      <w:pPr>
        <w:spacing w:before="3" w:after="0" w:line="322" w:lineRule="exact"/>
        <w:ind w:left="1042" w:right="10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И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ОВАНИЯ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 МЕДИЦИНСКИ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ОМ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г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и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тамен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а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ярия</w:t>
      </w:r>
    </w:p>
    <w:p w:rsidR="003138EC" w:rsidRPr="002F65C8" w:rsidRDefault="002F65C8">
      <w:pPr>
        <w:spacing w:before="3" w:after="0" w:line="322" w:lineRule="exact"/>
        <w:ind w:left="1042" w:right="12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АЦИЮ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Ы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 КЛИНИЧЕСКИХ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умлян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ИСС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Ц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ОЕН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Ч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НА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82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еховски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е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л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епиным</w:t>
      </w:r>
    </w:p>
    <w:p w:rsidR="003138EC" w:rsidRPr="002F65C8" w:rsidRDefault="002F65C8">
      <w:pPr>
        <w:spacing w:after="0" w:line="322" w:lineRule="exact"/>
        <w:ind w:left="295" w:right="39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КАР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ЭТ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о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</w:t>
      </w:r>
    </w:p>
    <w:p w:rsidR="003138EC" w:rsidRPr="002F65C8" w:rsidRDefault="002F65C8">
      <w:pPr>
        <w:spacing w:before="4" w:after="0" w:line="322" w:lineRule="exact"/>
        <w:ind w:left="1042" w:right="137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0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ПИСИ НА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ЫВ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ско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е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зрослы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е</w:t>
      </w:r>
    </w:p>
    <w:p w:rsidR="003138EC" w:rsidRPr="002F65C8" w:rsidRDefault="002F65C8">
      <w:pPr>
        <w:spacing w:before="4" w:after="0" w:line="322" w:lineRule="exact"/>
        <w:ind w:left="1042" w:right="9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САНИЮ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 ФУНКЦИОНАЛЬНЫХ ОБЯЗАННОСТЯХ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люментрост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доид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длоо</w:t>
      </w:r>
      <w:proofErr w:type="spellEnd"/>
    </w:p>
    <w:p w:rsidR="003138EC" w:rsidRPr="002F65C8" w:rsidRDefault="002F65C8">
      <w:pPr>
        <w:spacing w:before="1" w:after="0" w:line="240" w:lineRule="auto"/>
        <w:ind w:left="295" w:right="36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РЕ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ЛОЖИ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антинны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ры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т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антинны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ры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леры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Д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ФЛЕК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ОГО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ЗГА"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2F65C8">
      <w:pPr>
        <w:spacing w:before="4" w:after="0" w:line="322" w:lineRule="exact"/>
        <w:ind w:left="1042" w:right="38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ЗУ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НЫХ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ФЛЕКСАХ РАЗРАБОТ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шут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нин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НЫХ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льмгольц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ФЛЕКС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кар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иценна</w:t>
      </w:r>
    </w:p>
    <w:p w:rsidR="003138EC" w:rsidRPr="002F65C8" w:rsidRDefault="002F65C8">
      <w:pPr>
        <w:spacing w:before="4" w:after="0" w:line="322" w:lineRule="exact"/>
        <w:ind w:left="1042" w:right="62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КОМ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ЦИОННОГО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 СЧИТАЕТС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ви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Радище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Сечен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Мечников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Ы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ЕННОСТИ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ел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чник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отсон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4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юллер</w:t>
      </w:r>
    </w:p>
    <w:p w:rsidR="003138EC" w:rsidRPr="002F65C8" w:rsidRDefault="002F65C8">
      <w:pPr>
        <w:spacing w:before="3" w:after="0" w:line="322" w:lineRule="exact"/>
        <w:ind w:left="1042" w:right="5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УРЕАТОМ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БЕЛЕВСКО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И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 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Т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И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ский</w:t>
      </w:r>
    </w:p>
    <w:p w:rsidR="003138EC" w:rsidRPr="002F65C8" w:rsidRDefault="002F65C8">
      <w:pPr>
        <w:spacing w:before="3" w:after="0" w:line="322" w:lineRule="exact"/>
        <w:ind w:left="1042" w:right="121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РОНИЧЕС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КС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НТА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МОРАЛЬНУЮ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Ю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З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хр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китан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ЮЛЯР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Ю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ГЕН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китан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рнели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ьс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рх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ль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ги</w:t>
      </w:r>
      <w:proofErr w:type="spellEnd"/>
    </w:p>
    <w:p w:rsidR="003138EC" w:rsidRPr="002F65C8" w:rsidRDefault="002F65C8">
      <w:pPr>
        <w:spacing w:before="3" w:after="0" w:line="322" w:lineRule="exact"/>
        <w:ind w:left="1042" w:right="136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РЫ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РЬБ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НГ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ЛОТЕ РАЗРАБОТ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херах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анте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ленк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ТАМИНАХ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чниковы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унин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шутин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ниным</w:t>
      </w:r>
    </w:p>
    <w:p w:rsidR="003138EC" w:rsidRPr="002F65C8" w:rsidRDefault="002F65C8">
      <w:pPr>
        <w:spacing w:before="4" w:after="0" w:line="322" w:lineRule="exact"/>
        <w:ind w:left="1042" w:right="12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П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ЕЛИВА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 Б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НСТ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РОВАН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м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:rsidR="003138EC" w:rsidRPr="002F65C8" w:rsidRDefault="002F65C8">
      <w:pPr>
        <w:spacing w:before="4" w:after="0" w:line="322" w:lineRule="exact"/>
        <w:ind w:left="1042" w:right="52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Е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ЗИОЛОГИЧЕСКО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ТС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30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ский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ИТЬ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Ь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рхов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а</w:t>
      </w:r>
      <w:proofErr w:type="spellEnd"/>
    </w:p>
    <w:p w:rsidR="003138EC" w:rsidRPr="002F65C8" w:rsidRDefault="002F65C8">
      <w:pPr>
        <w:spacing w:before="3" w:after="0" w:line="322" w:lineRule="exact"/>
        <w:ind w:left="1042" w:right="123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МНЕСТИЧЕСКИ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НИЯ РАЗРАБОТАН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е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ы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Д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жеско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МЕТР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омю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ельс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ь</w:t>
      </w:r>
    </w:p>
    <w:p w:rsidR="003138EC" w:rsidRPr="002F65C8" w:rsidRDefault="002F65C8">
      <w:pPr>
        <w:spacing w:before="1" w:after="0" w:line="240" w:lineRule="auto"/>
        <w:ind w:left="295" w:right="296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КУСС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А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ЗР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БОТА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э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ым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уэнбруггеро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ым</w:t>
      </w:r>
    </w:p>
    <w:p w:rsidR="003138EC" w:rsidRPr="002F65C8" w:rsidRDefault="002F65C8">
      <w:pPr>
        <w:spacing w:before="3" w:after="0" w:line="322" w:lineRule="exact"/>
        <w:ind w:left="1042" w:right="51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ИЧЕСКИ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ЫЕ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АНИ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УСК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ТАЦИИ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уэнбругге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э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5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ЛУБОК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Ц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ц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ски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before="3" w:after="0" w:line="322" w:lineRule="exact"/>
        <w:ind w:left="1042" w:right="180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КОМ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 КЛИМАТОТЕРАПИИ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6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троумо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ЕН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Н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ускультац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ирограф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нтгеноскоп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зофагоскопия</w:t>
      </w:r>
    </w:p>
    <w:p w:rsidR="003138EC" w:rsidRPr="002F65C8" w:rsidRDefault="002F65C8">
      <w:pPr>
        <w:spacing w:before="3" w:after="0" w:line="322" w:lineRule="exact"/>
        <w:ind w:left="1042" w:right="53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РНА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ТУ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НТ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В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ИКОВ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Е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а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ского</w:t>
      </w:r>
      <w:proofErr w:type="spellEnd"/>
    </w:p>
    <w:p w:rsidR="003138EC" w:rsidRPr="002F65C8" w:rsidRDefault="002F65C8">
      <w:pPr>
        <w:spacing w:before="3" w:after="0" w:line="322" w:lineRule="exact"/>
        <w:ind w:left="1042" w:right="83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ОН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ЖНОЙ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ЗИ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ЯХ В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ЕННИ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ИСАНЫ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дровы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ин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троумовым</w:t>
      </w:r>
    </w:p>
    <w:p w:rsidR="003138EC" w:rsidRPr="002F65C8" w:rsidRDefault="002F65C8">
      <w:pPr>
        <w:spacing w:before="4" w:after="0" w:line="322" w:lineRule="exact"/>
        <w:ind w:left="1042" w:right="89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ГОВОР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 СТАЛ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ОРИ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тере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У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ЖИ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ндштайнеру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д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льфу</w:t>
      </w:r>
    </w:p>
    <w:p w:rsidR="003138EC" w:rsidRPr="002F65C8" w:rsidRDefault="002F65C8">
      <w:pPr>
        <w:spacing w:before="3" w:after="0" w:line="322" w:lineRule="exact"/>
        <w:ind w:left="1042" w:right="3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КАЦИЮ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ОМАЛИЙ РАЗВИТИЯ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й</w:t>
      </w:r>
      <w:proofErr w:type="spellEnd"/>
    </w:p>
    <w:p w:rsidR="003138EC" w:rsidRPr="002F65C8" w:rsidRDefault="002F65C8">
      <w:pPr>
        <w:spacing w:before="3" w:after="0" w:line="322" w:lineRule="exact"/>
        <w:ind w:left="1042" w:right="4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ЕЛ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Б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НН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 ПЕРЕЛИВА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в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гдан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2F65C8">
      <w:pPr>
        <w:spacing w:before="3" w:after="0" w:line="322" w:lineRule="exact"/>
        <w:ind w:left="1042" w:right="44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УБ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Л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Й НАРКОЗ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ртон</w:t>
      </w:r>
      <w:proofErr w:type="spell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3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орре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руаз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УЮ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ОР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ЛЫ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ЛАТ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одор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льрот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рлих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ЛЫ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УГ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ООБ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ЩЕНИЯ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гуэль</w:t>
      </w:r>
      <w:proofErr w:type="spellEnd"/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онард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нч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авди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лен</w:t>
      </w:r>
    </w:p>
    <w:p w:rsidR="003138EC" w:rsidRPr="002F65C8" w:rsidRDefault="002F65C8">
      <w:pPr>
        <w:spacing w:before="3" w:after="0" w:line="322" w:lineRule="exact"/>
        <w:ind w:left="1042" w:right="3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МЕНИЛ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ГА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Ы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ПЯЩИМ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АЛЬЗАМОМ ПР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ОТЕЧЕН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льро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руаз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Л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ОВЕНОСНЫЕ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ИЛЛЯР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венгу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ль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ги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ло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ОЗЕФ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СТЕР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епти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исеп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ево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рур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идемиологии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НАТОМИК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ХИРУРГИЧЕСКИЕ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АБ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ЦЫ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28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ВИ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й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ЕН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"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СТУЮ"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Й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"</w:t>
      </w:r>
    </w:p>
    <w:p w:rsidR="003138EC" w:rsidRPr="002F65C8" w:rsidRDefault="002F65C8">
      <w:pPr>
        <w:spacing w:after="0" w:line="322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</w:p>
    <w:p w:rsidR="003138EC" w:rsidRPr="002F65C8" w:rsidRDefault="002F65C8">
      <w:pPr>
        <w:spacing w:before="3" w:after="0" w:line="322" w:lineRule="exact"/>
        <w:ind w:left="1042" w:right="149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КОМ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 ПАТОЛОГИЧЕСКО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ТСЯ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афитский</w:t>
      </w:r>
      <w:proofErr w:type="spell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5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н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фас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шутин</w:t>
      </w:r>
    </w:p>
    <w:p w:rsidR="003138EC" w:rsidRPr="002F65C8" w:rsidRDefault="002F65C8">
      <w:pPr>
        <w:spacing w:before="3" w:after="0" w:line="322" w:lineRule="exact"/>
        <w:ind w:left="1042" w:right="53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Г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АНАТОМИЧЕСКОЕ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Е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 ДВ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(1628)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онард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нч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3138EC" w:rsidRPr="002F65C8" w:rsidRDefault="002F65C8">
      <w:pPr>
        <w:spacing w:before="3" w:after="0" w:line="322" w:lineRule="exact"/>
        <w:ind w:left="1042" w:right="4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КАЗАН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МОЩИ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ОЛЕ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Я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КОЗ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руаз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рогов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ш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озеф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ер</w:t>
      </w:r>
    </w:p>
    <w:p w:rsidR="003138EC" w:rsidRPr="002F65C8" w:rsidRDefault="002F65C8">
      <w:pPr>
        <w:spacing w:before="3" w:after="0" w:line="322" w:lineRule="exact"/>
        <w:ind w:left="1042" w:right="35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ИК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ИРУРГ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УССК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ЗЫКЕ Б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ым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И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е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И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ы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м</w:t>
      </w:r>
      <w:proofErr w:type="spellEnd"/>
    </w:p>
    <w:p w:rsidR="003138EC" w:rsidRPr="002F65C8" w:rsidRDefault="002F65C8">
      <w:pPr>
        <w:spacing w:before="4" w:after="0" w:line="322" w:lineRule="exact"/>
        <w:ind w:left="1042" w:right="103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ЧЕСКУЮ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МЕНКЛАТУРУ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 РУССК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К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ос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г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ск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before="4" w:after="0" w:line="322" w:lineRule="exact"/>
        <w:ind w:left="1042" w:right="64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ДАТОЧНАЯ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А</w:t>
      </w:r>
      <w:proofErr w:type="gramEnd"/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НА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СТЬ УЧЕН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бна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лю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ст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чейк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биринта</w:t>
      </w:r>
    </w:p>
    <w:p w:rsidR="003138EC" w:rsidRPr="002F65C8" w:rsidRDefault="002F65C8">
      <w:pPr>
        <w:spacing w:before="3" w:after="0" w:line="322" w:lineRule="exact"/>
        <w:ind w:left="1042" w:right="38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Ы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ИСЕПТИКОМ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ЕД ОПЕРАЦИЕ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ЕМОМ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ДОВ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рхов</w:t>
      </w:r>
    </w:p>
    <w:p w:rsidR="003138EC" w:rsidRPr="002F65C8" w:rsidRDefault="002F65C8">
      <w:pPr>
        <w:spacing w:before="3" w:after="0" w:line="322" w:lineRule="exact"/>
        <w:ind w:left="1042" w:right="83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ЖИ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РТ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КУ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НЕНЫ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О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Я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ОЧЕРЕДН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3138EC" w:rsidRPr="002F65C8" w:rsidRDefault="002F65C8">
      <w:pPr>
        <w:spacing w:after="0" w:line="318" w:lineRule="exact"/>
        <w:ind w:left="1001" w:right="476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ПОМОЩ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е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льрот</w:t>
      </w:r>
      <w:proofErr w:type="spell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4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before="4" w:after="0" w:line="322" w:lineRule="exact"/>
        <w:ind w:left="1042" w:right="214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КОМ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 ТРАВМА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И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ТС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Пирогов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Б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Буяль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Мухин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ЦИОНАРЫ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УДНЫ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сел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ат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Н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иран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слов</w:t>
      </w:r>
    </w:p>
    <w:p w:rsidR="003138EC" w:rsidRPr="002F65C8" w:rsidRDefault="002F65C8">
      <w:pPr>
        <w:spacing w:before="3" w:after="0" w:line="322" w:lineRule="exact"/>
        <w:ind w:left="1042" w:right="47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А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ИЦА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ГОДА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л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3138EC" w:rsidRPr="002F65C8" w:rsidRDefault="002F65C8">
      <w:pPr>
        <w:spacing w:before="3" w:after="0" w:line="322" w:lineRule="exact"/>
        <w:ind w:left="1042" w:right="25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О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АНИЕ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 МЕДИЦИНСКОМ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КУ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Т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О</w:t>
      </w:r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О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л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ии</w:t>
      </w:r>
    </w:p>
    <w:p w:rsidR="003138EC" w:rsidRPr="002F65C8" w:rsidRDefault="002F65C8">
      <w:pPr>
        <w:spacing w:before="3" w:after="0" w:line="322" w:lineRule="exact"/>
        <w:ind w:left="1042" w:right="10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ЧАЛ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ИТАТЬ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ц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ос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before="3" w:after="0" w:line="322" w:lineRule="exact"/>
        <w:ind w:left="1042" w:right="59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Ы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И НАПИСА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ат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цкий</w:t>
      </w:r>
      <w:proofErr w:type="spellEnd"/>
    </w:p>
    <w:p w:rsidR="003138EC" w:rsidRPr="002F65C8" w:rsidRDefault="002F65C8">
      <w:pPr>
        <w:spacing w:before="3" w:after="0" w:line="322" w:lineRule="exact"/>
        <w:ind w:left="1042" w:right="93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Ы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К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 И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КЦИОННЫМ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ЯМ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Гундоби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Хотовиц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Ф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атов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иранский</w:t>
      </w:r>
      <w:proofErr w:type="spell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3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7" w:after="0" w:line="322" w:lineRule="exact"/>
        <w:ind w:left="1042" w:right="492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Ю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МО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ШЕ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ко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Г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ыбели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ндоби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льский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РО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“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АБРИКО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ГЕЛОВ”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и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ьны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ат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годельни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ЧЕСКАЯ</w:t>
      </w:r>
      <w:r w:rsidRPr="002F65C8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ЛИНИК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66</w:t>
      </w:r>
    </w:p>
    <w:p w:rsidR="003138EC" w:rsidRPr="002F65C8" w:rsidRDefault="002F65C8">
      <w:pPr>
        <w:spacing w:after="0" w:line="322" w:lineRule="exact"/>
        <w:ind w:left="1001" w:right="399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А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Р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НИ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ВА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льским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ундобиным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атовым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инским</w:t>
      </w:r>
    </w:p>
    <w:p w:rsidR="003138EC" w:rsidRPr="002F65C8" w:rsidRDefault="002F65C8">
      <w:pPr>
        <w:spacing w:before="3" w:after="0" w:line="322" w:lineRule="exact"/>
        <w:ind w:left="1042" w:right="20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Ц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РВ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ЧЕСКОЕ ОБЩЕСТВ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НО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рмани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нц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лии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ИЛЬНЫЙ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728</w:t>
      </w:r>
    </w:p>
    <w:p w:rsidR="003138EC" w:rsidRPr="002F65C8" w:rsidRDefault="002F65C8">
      <w:pPr>
        <w:spacing w:before="1" w:after="0" w:line="240" w:lineRule="auto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стбурге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иж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дон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е</w:t>
      </w:r>
    </w:p>
    <w:p w:rsidR="003138EC" w:rsidRPr="002F65C8" w:rsidRDefault="002F65C8">
      <w:pPr>
        <w:spacing w:before="3" w:after="0" w:line="322" w:lineRule="exact"/>
        <w:ind w:left="1042" w:right="291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НИЖЕН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ТА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СТИ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РОДИ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Ц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К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УК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ТИСЕПТИКОМ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льрот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венте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ВЕ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Л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УЮ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БОРК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ИЛЬНОМ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Л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льрот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ш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ргма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before="4" w:after="0" w:line="322" w:lineRule="exact"/>
        <w:ind w:left="1042" w:right="4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ЕН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ДИЛЬНО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МА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ГИЧЕСКОЕ ОТД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ДЕЛЕНИ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ИИ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н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рев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8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ом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-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одик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ММУНИТЕТ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влов</w:t>
      </w:r>
    </w:p>
    <w:p w:rsidR="003138EC" w:rsidRPr="002F65C8" w:rsidRDefault="002F65C8">
      <w:pPr>
        <w:spacing w:before="4" w:after="0" w:line="322" w:lineRule="exact"/>
        <w:ind w:left="1042" w:right="126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ГИЕНИЧЕСКИХ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 РАЗРАБОТ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кс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нкофер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рисма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ЕРТЕЖ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ТОКЛА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ДЕЛ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озеф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т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бруаз</w:t>
      </w:r>
      <w:proofErr w:type="spell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У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УБЕРКУЛЕЗА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отны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бер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У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ШЕНСТВ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берт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before="3" w:after="0" w:line="322" w:lineRule="exact"/>
        <w:ind w:left="1042" w:right="38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УПНЫ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Ы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Д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МИЧЕСКИХ БОЛЕЗНЯ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Л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ав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Ф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илат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ракасторо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Л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ВИВКУ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ТУРАЛЬНО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П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женнер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т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Н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бричев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УК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РУСА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т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И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вский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26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ико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Ч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Н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бричев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уи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уль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х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ВЕРДЫ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ТАТЕЛЬНЫ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И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чник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тер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отны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х</w:t>
      </w:r>
    </w:p>
    <w:p w:rsidR="003138EC" w:rsidRPr="002F65C8" w:rsidRDefault="002F65C8">
      <w:pPr>
        <w:spacing w:before="1" w:after="0" w:line="240" w:lineRule="auto"/>
        <w:ind w:left="295" w:right="400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ОЙЛОВИЧ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АЗРА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ТАЛ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антинны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ры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у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т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ы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рантинные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ры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леры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АСТЕРОВСКИЕ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НЦ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Ы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ЛЯ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чени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рапевтических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ых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вивок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шенств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я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анитарн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гигиени</w:t>
      </w:r>
      <w:r w:rsidRPr="002F65C8">
        <w:rPr>
          <w:rFonts w:ascii="Times New Roman" w:eastAsia="Times New Roman" w:hAnsi="Times New Roman" w:cs="Times New Roman"/>
          <w:spacing w:val="-2"/>
          <w:w w:val="99"/>
          <w:sz w:val="28"/>
          <w:szCs w:val="28"/>
          <w:lang w:val="ru-RU"/>
        </w:rPr>
        <w:t>ч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еской</w:t>
      </w:r>
      <w:r w:rsidRPr="002F65C8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и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льных</w:t>
      </w:r>
    </w:p>
    <w:p w:rsidR="003138EC" w:rsidRPr="002F65C8" w:rsidRDefault="002F65C8">
      <w:pPr>
        <w:spacing w:before="4" w:after="0" w:line="322" w:lineRule="exact"/>
        <w:ind w:left="1042" w:right="293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ДУЩЕ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АДЛЕЖИТ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Е П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ТИЧЕСКОЙ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Л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нос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ицен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ский</w:t>
      </w:r>
      <w:proofErr w:type="spellEnd"/>
    </w:p>
    <w:p w:rsidR="003138EC" w:rsidRPr="002F65C8" w:rsidRDefault="002F65C8">
      <w:pPr>
        <w:spacing w:before="4" w:after="0" w:line="322" w:lineRule="exact"/>
        <w:ind w:left="1042" w:right="100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СНОВОП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НИКОМ</w:t>
      </w:r>
      <w:r w:rsidRPr="002F65C8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Ы Я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чников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славин</w:t>
      </w:r>
      <w:proofErr w:type="spellEnd"/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лессо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</w:t>
      </w:r>
      <w:proofErr w:type="spellEnd"/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НО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Х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.</w:t>
      </w:r>
    </w:p>
    <w:p w:rsidR="003138EC" w:rsidRPr="002F65C8" w:rsidRDefault="002F65C8">
      <w:pPr>
        <w:spacing w:before="1" w:after="0" w:line="240" w:lineRule="auto"/>
        <w:ind w:left="111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РИСМА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а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ия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ая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иг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альна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а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КА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ЦИНА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ЛАСЬ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17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кабрьско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с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82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ы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6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у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06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НТИНГЕНТ</w:t>
      </w:r>
      <w:proofErr w:type="gramEnd"/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ВАЕМЫЙ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ЕМСКИМИ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ЬНИЦАМ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теле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й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ст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их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жителе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ослужащих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е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сии</w:t>
      </w:r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БЩИНА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ЕСТ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ЛОСЕ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ЛАСЬ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оргиевско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вят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ицко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естов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вгень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кой</w:t>
      </w:r>
      <w:proofErr w:type="spellEnd"/>
    </w:p>
    <w:p w:rsidR="003138EC" w:rsidRPr="002F65C8" w:rsidRDefault="002F65C8">
      <w:pPr>
        <w:spacing w:before="3" w:after="0" w:line="322" w:lineRule="exact"/>
        <w:ind w:left="1042" w:right="593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ИЮ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СТ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СК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ЛА НА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ЕННЫ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ПОС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ВОВАЛ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вск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.А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харь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ТЕЛЬ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ДНОГО</w:t>
      </w:r>
      <w:r w:rsidRPr="002F65C8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ГО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СТ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тр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юн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в</w:t>
      </w:r>
    </w:p>
    <w:p w:rsidR="003138EC" w:rsidRPr="002F65C8" w:rsidRDefault="002F65C8">
      <w:pPr>
        <w:spacing w:before="4" w:after="0" w:line="322" w:lineRule="exact"/>
        <w:ind w:left="1111" w:right="331" w:hanging="7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Ж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Р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ТЕТ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Н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РЕСТ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З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54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76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64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19</w:t>
      </w:r>
    </w:p>
    <w:p w:rsidR="003138EC" w:rsidRPr="002F65C8" w:rsidRDefault="002F65C8">
      <w:pPr>
        <w:spacing w:before="4" w:after="0" w:line="322" w:lineRule="exact"/>
        <w:ind w:left="1042" w:right="41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ШКОЛ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КЕ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СЕСТЕР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 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1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3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8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А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ЮРВЕД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«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НИГА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»)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гипет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реция</w:t>
      </w:r>
    </w:p>
    <w:p w:rsidR="003138EC" w:rsidRPr="002F65C8" w:rsidRDefault="002F65C8">
      <w:pPr>
        <w:spacing w:before="3" w:after="0" w:line="322" w:lineRule="exact"/>
        <w:ind w:left="1042" w:right="45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ЩАЯС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О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ВАНИЯ</w:t>
      </w:r>
      <w:r w:rsidRPr="002F65C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ПРИЖ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сир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дия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ита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а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н</w:t>
      </w:r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92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295" w:right="286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Г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ЕВАНИЯ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ГРЕЦ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клепий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скулап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нубис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иппократ</w:t>
      </w:r>
    </w:p>
    <w:p w:rsidR="003138EC" w:rsidRPr="002F65C8" w:rsidRDefault="002F65C8">
      <w:pPr>
        <w:spacing w:before="4" w:after="0" w:line="322" w:lineRule="exact"/>
        <w:ind w:left="1042" w:right="65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ОВИТ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САНИТАРНО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ТЕХНИЧЕСКИЕ</w:t>
      </w:r>
      <w:r w:rsidRPr="002F65C8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ОРУЖЕНИЯ ДРЕВНЕГО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МА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ук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ачечн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нэпидстанц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й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ны</w:t>
      </w:r>
      <w:proofErr w:type="spellEnd"/>
    </w:p>
    <w:p w:rsidR="003138EC" w:rsidRPr="002F65C8" w:rsidRDefault="002F65C8">
      <w:pPr>
        <w:spacing w:before="1" w:after="0" w:line="240" w:lineRule="auto"/>
        <w:ind w:left="33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5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РАЧ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ЭПОХ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ЗРОЖДЕН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СПРАВИВШИЙ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00</w:t>
      </w:r>
    </w:p>
    <w:p w:rsidR="003138EC" w:rsidRPr="002F65C8" w:rsidRDefault="002F65C8">
      <w:pPr>
        <w:spacing w:after="0" w:line="322" w:lineRule="exact"/>
        <w:ind w:left="1001" w:right="55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Ш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ГАЛЕН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еонардо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инчи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зал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.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арвей</w:t>
      </w:r>
    </w:p>
    <w:p w:rsidR="003138EC" w:rsidRPr="002F65C8" w:rsidRDefault="002F65C8">
      <w:pPr>
        <w:spacing w:before="3" w:after="0" w:line="322" w:lineRule="exact"/>
        <w:ind w:left="1042" w:right="155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6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ОВИТ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АМЫЕ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Я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ЫЕ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ОЧКИ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ИЯ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МЕРТНОСТ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)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Л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ь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ум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к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филис</w:t>
      </w:r>
    </w:p>
    <w:p w:rsidR="003138EC" w:rsidRPr="002F65C8" w:rsidRDefault="002F65C8">
      <w:pPr>
        <w:spacing w:before="3" w:after="0" w:line="322" w:lineRule="exact"/>
        <w:ind w:left="1042" w:right="299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7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Г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ЫЛ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Й УНИВ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ИТЕТ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М</w:t>
      </w:r>
      <w:r w:rsidRPr="002F65C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ЬТЕТОМ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к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о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не</w:t>
      </w:r>
      <w:r w:rsidRPr="002F65C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2F65C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</w:p>
    <w:p w:rsidR="003138EC" w:rsidRPr="002F65C8" w:rsidRDefault="002F65C8">
      <w:pPr>
        <w:spacing w:before="3" w:after="0" w:line="322" w:lineRule="exact"/>
        <w:ind w:left="1042" w:right="1704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8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ЗОВИТЕ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КОВ ОТЕЧЕСТВЕННОЙ</w:t>
      </w:r>
      <w:r w:rsidRPr="002F65C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ДИАТРИИ</w:t>
      </w:r>
    </w:p>
    <w:p w:rsidR="003138EC" w:rsidRPr="002F65C8" w:rsidRDefault="002F65C8">
      <w:pPr>
        <w:spacing w:after="0" w:line="319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откин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ифосовс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атов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уяльский</w:t>
      </w:r>
      <w:proofErr w:type="spellEnd"/>
    </w:p>
    <w:p w:rsidR="003138EC" w:rsidRPr="002F65C8" w:rsidRDefault="002F65C8">
      <w:pPr>
        <w:spacing w:before="3" w:after="0" w:line="322" w:lineRule="exact"/>
        <w:ind w:left="1042" w:right="5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29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ОСТЬ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НАДСКИЙ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ОБРЕЛ СВО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ТРУ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МИ,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ЖИВШИМИ</w:t>
      </w:r>
      <w:r w:rsidRPr="002F65C8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Й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ВЫХ</w:t>
      </w:r>
      <w:proofErr w:type="gramEnd"/>
    </w:p>
    <w:p w:rsidR="003138EC" w:rsidRPr="002F65C8" w:rsidRDefault="002F65C8">
      <w:pPr>
        <w:spacing w:after="0" w:line="319" w:lineRule="exact"/>
        <w:ind w:left="104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ЧНЫ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Й</w:t>
      </w:r>
      <w:r w:rsidRPr="002F65C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охим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хими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диогеологи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иохимии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диогеологии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офизик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диогеолог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офизики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 геоботаники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офизик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оботаники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еохимии</w:t>
      </w:r>
    </w:p>
    <w:p w:rsidR="003138EC" w:rsidRPr="002F65C8" w:rsidRDefault="002F65C8">
      <w:pPr>
        <w:spacing w:before="3" w:after="0" w:line="322" w:lineRule="exact"/>
        <w:ind w:left="1042" w:right="175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30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НОЙ</w:t>
      </w:r>
      <w:r w:rsidRPr="002F65C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ЛОМ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ХОД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ОЙ И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О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Ы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И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ШЕЛ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138EC" w:rsidRPr="002F65C8" w:rsidRDefault="003138EC">
      <w:pPr>
        <w:spacing w:after="0"/>
        <w:rPr>
          <w:lang w:val="ru-RU"/>
        </w:rPr>
        <w:sectPr w:rsidR="003138EC" w:rsidRPr="002F65C8">
          <w:pgSz w:w="11920" w:h="16840"/>
          <w:pgMar w:top="980" w:right="1140" w:bottom="280" w:left="1680" w:header="761" w:footer="0" w:gutter="0"/>
          <w:cols w:space="720"/>
        </w:sectPr>
      </w:pPr>
    </w:p>
    <w:p w:rsidR="003138EC" w:rsidRPr="002F65C8" w:rsidRDefault="003138EC">
      <w:pPr>
        <w:spacing w:before="3" w:after="0" w:line="220" w:lineRule="exact"/>
        <w:rPr>
          <w:lang w:val="ru-RU"/>
        </w:rPr>
      </w:pPr>
    </w:p>
    <w:p w:rsidR="003138EC" w:rsidRPr="002F65C8" w:rsidRDefault="002F65C8">
      <w:pPr>
        <w:spacing w:before="23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кабре</w:t>
      </w:r>
      <w:proofErr w:type="gramEnd"/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ноябре</w:t>
      </w:r>
      <w:proofErr w:type="gram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е</w:t>
      </w:r>
      <w:proofErr w:type="gram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proofErr w:type="gramStart"/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преле</w:t>
      </w:r>
      <w:proofErr w:type="gramEnd"/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3" w:after="0" w:line="322" w:lineRule="exact"/>
        <w:ind w:left="1042" w:right="50" w:hanging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3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А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ОЙНА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ЧИЛАСЬ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ИСАНИЕМ АКТ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ЗОГОВОРОЧНОЙ</w:t>
      </w:r>
      <w:r w:rsidRPr="002F65C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КАПИТУЛЯЦИИ</w:t>
      </w:r>
      <w:r w:rsidRPr="002F65C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ЯПОНИИ</w:t>
      </w:r>
    </w:p>
    <w:p w:rsidR="003138EC" w:rsidRPr="002F65C8" w:rsidRDefault="002F65C8">
      <w:pPr>
        <w:spacing w:after="0" w:line="318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4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да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ентября</w:t>
      </w:r>
      <w:r w:rsidRPr="002F65C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ая</w:t>
      </w:r>
      <w:r w:rsidRPr="002F65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45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ода</w:t>
      </w:r>
    </w:p>
    <w:p w:rsidR="003138EC" w:rsidRPr="002F65C8" w:rsidRDefault="002F65C8">
      <w:pPr>
        <w:spacing w:after="0" w:line="322" w:lineRule="exact"/>
        <w:ind w:left="295" w:right="229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3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.</w:t>
      </w:r>
      <w:r w:rsidRPr="002F65C8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АСПАД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ССР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ОИЗОШЕЛ</w:t>
      </w:r>
      <w:r w:rsidRPr="002F65C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ЕЗ</w:t>
      </w:r>
      <w:r w:rsidRPr="002F65C8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ЛЬТАТЕ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зглашения</w:t>
      </w:r>
      <w:r w:rsidRPr="002F65C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еренит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F65C8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юне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9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утча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КЧП</w:t>
      </w:r>
      <w:r w:rsidRPr="002F65C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 августе</w:t>
      </w:r>
      <w:r w:rsidRPr="002F65C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199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after="0" w:line="322" w:lineRule="exact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Беловежских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шений</w:t>
      </w:r>
      <w:r w:rsidRPr="002F65C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декабре</w:t>
      </w:r>
      <w:r w:rsidRPr="002F65C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9</w:t>
      </w:r>
      <w:r w:rsidRPr="002F65C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8EC" w:rsidRPr="002F65C8" w:rsidRDefault="002F65C8">
      <w:pPr>
        <w:spacing w:before="1" w:after="0" w:line="240" w:lineRule="auto"/>
        <w:ind w:left="170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5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F65C8">
        <w:rPr>
          <w:rFonts w:ascii="Arial" w:eastAsia="Arial" w:hAnsi="Arial" w:cs="Arial"/>
          <w:sz w:val="24"/>
          <w:szCs w:val="24"/>
          <w:lang w:val="ru-RU"/>
        </w:rPr>
        <w:t>)</w:t>
      </w:r>
      <w:r w:rsidRPr="002F65C8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ложения</w:t>
      </w:r>
      <w:r w:rsidRPr="002F65C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5C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ачев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F65C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мочий</w:t>
      </w:r>
      <w:r w:rsidRPr="002F65C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През</w:t>
      </w:r>
      <w:r w:rsidRPr="002F65C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F65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F65C8">
        <w:rPr>
          <w:rFonts w:ascii="Times New Roman" w:eastAsia="Times New Roman" w:hAnsi="Times New Roman" w:cs="Times New Roman"/>
          <w:sz w:val="28"/>
          <w:szCs w:val="28"/>
          <w:lang w:val="ru-RU"/>
        </w:rPr>
        <w:t>ента</w:t>
      </w:r>
    </w:p>
    <w:p w:rsidR="003138EC" w:rsidRDefault="002F65C8">
      <w:pPr>
        <w:spacing w:after="0" w:line="322" w:lineRule="exact"/>
        <w:ind w:left="2063" w:right="40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ССР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proofErr w:type="spellEnd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199</w:t>
      </w:r>
      <w:r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.</w:t>
      </w:r>
      <w:proofErr w:type="gramEnd"/>
    </w:p>
    <w:p w:rsidR="003138EC" w:rsidRDefault="003138EC">
      <w:pPr>
        <w:spacing w:after="0"/>
        <w:jc w:val="center"/>
        <w:sectPr w:rsidR="003138EC">
          <w:pgSz w:w="11920" w:h="16840"/>
          <w:pgMar w:top="980" w:right="1160" w:bottom="280" w:left="1680" w:header="761" w:footer="0" w:gutter="0"/>
          <w:cols w:space="720"/>
        </w:sectPr>
      </w:pPr>
    </w:p>
    <w:p w:rsidR="003138EC" w:rsidRDefault="003138EC">
      <w:pPr>
        <w:spacing w:before="10" w:after="0" w:line="140" w:lineRule="exact"/>
        <w:rPr>
          <w:sz w:val="14"/>
          <w:szCs w:val="14"/>
        </w:rPr>
      </w:pPr>
    </w:p>
    <w:p w:rsidR="003138EC" w:rsidRDefault="003138EC">
      <w:pPr>
        <w:spacing w:after="0" w:line="200" w:lineRule="exact"/>
        <w:rPr>
          <w:sz w:val="20"/>
          <w:szCs w:val="20"/>
        </w:rPr>
      </w:pPr>
    </w:p>
    <w:p w:rsidR="003138EC" w:rsidRDefault="00253814">
      <w:pPr>
        <w:spacing w:before="19" w:after="0" w:line="240" w:lineRule="auto"/>
        <w:ind w:left="4145" w:right="343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6.8pt;margin-top:58pt;width:110pt;height:658.25pt;z-index:-65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4"/>
                    <w:gridCol w:w="970"/>
                  </w:tblGrid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Вопр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о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с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Ответы</w:t>
                        </w:r>
                        <w:proofErr w:type="spellEnd"/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6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7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8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</w:tbl>
                <w:p w:rsidR="003138EC" w:rsidRDefault="003138EC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pict>
          <v:shape id="_x0000_s1033" type="#_x0000_t202" style="position:absolute;left:0;text-align:left;margin-left:414.45pt;margin-top:58pt;width:110pt;height:658.25pt;z-index:-65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4"/>
                    <w:gridCol w:w="970"/>
                  </w:tblGrid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Вопр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о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с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Ответы</w:t>
                        </w:r>
                        <w:proofErr w:type="spellEnd"/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9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</w:tbl>
                <w:p w:rsidR="003138EC" w:rsidRDefault="003138EC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2F65C8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ОТВЕТЫ</w:t>
      </w:r>
    </w:p>
    <w:p w:rsidR="003138EC" w:rsidRDefault="003138EC">
      <w:pPr>
        <w:spacing w:before="3" w:after="0" w:line="170" w:lineRule="exact"/>
        <w:rPr>
          <w:sz w:val="17"/>
          <w:szCs w:val="17"/>
        </w:rPr>
      </w:pPr>
    </w:p>
    <w:p w:rsidR="003138EC" w:rsidRDefault="003138EC">
      <w:pPr>
        <w:spacing w:after="0" w:line="200" w:lineRule="exact"/>
        <w:rPr>
          <w:sz w:val="20"/>
          <w:szCs w:val="20"/>
        </w:rPr>
      </w:pPr>
    </w:p>
    <w:p w:rsidR="003138EC" w:rsidRDefault="003138EC">
      <w:pPr>
        <w:spacing w:after="0" w:line="200" w:lineRule="exact"/>
        <w:rPr>
          <w:sz w:val="20"/>
          <w:szCs w:val="20"/>
        </w:rPr>
      </w:pPr>
    </w:p>
    <w:p w:rsidR="003138EC" w:rsidRPr="002F65C8" w:rsidRDefault="003138E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70"/>
      </w:tblGrid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proofErr w:type="spellStart"/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Вопр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о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с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proofErr w:type="spellStart"/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Ответы</w:t>
            </w:r>
            <w:proofErr w:type="spellEnd"/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</w:tbl>
    <w:p w:rsidR="003138EC" w:rsidRPr="002F65C8" w:rsidRDefault="003138EC">
      <w:pPr>
        <w:spacing w:after="0"/>
        <w:rPr>
          <w:rFonts w:ascii="Times New Roman" w:hAnsi="Times New Roman" w:cs="Times New Roman"/>
        </w:rPr>
        <w:sectPr w:rsidR="003138EC" w:rsidRPr="002F65C8">
          <w:pgSz w:w="11920" w:h="16840"/>
          <w:pgMar w:top="980" w:right="1320" w:bottom="280" w:left="1480" w:header="761" w:footer="0" w:gutter="0"/>
          <w:cols w:space="720"/>
        </w:sectPr>
      </w:pPr>
    </w:p>
    <w:p w:rsidR="003138EC" w:rsidRPr="002F65C8" w:rsidRDefault="00253814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>
          <v:shape id="_x0000_s1032" type="#_x0000_t202" style="position:absolute;margin-left:246.8pt;margin-top:61.45pt;width:110pt;height:714.15pt;z-index:-6570;mso-position-horizontal-relative:page;mso-position-vertical-relative:page" filled="f" stroked="f"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4"/>
                    <w:gridCol w:w="970"/>
                  </w:tblGrid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Вопр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о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с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Ответы</w:t>
                        </w:r>
                        <w:proofErr w:type="spellEnd"/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</w:tbl>
                <w:p w:rsidR="003138EC" w:rsidRDefault="003138EC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31" type="#_x0000_t202" style="position:absolute;margin-left:414.45pt;margin-top:61.45pt;width:110pt;height:714.15pt;z-index:-6569;mso-position-horizontal-relative:page;mso-position-vertical-relative:page" filled="f" stroked="f">
            <v:textbox style="mso-next-textbox:#_x0000_s103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4"/>
                    <w:gridCol w:w="970"/>
                  </w:tblGrid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Вопр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о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с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Ответы</w:t>
                        </w:r>
                        <w:proofErr w:type="spellEnd"/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</w:tbl>
                <w:p w:rsidR="003138EC" w:rsidRDefault="003138EC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70"/>
      </w:tblGrid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proofErr w:type="spellStart"/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Вопр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о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с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proofErr w:type="spellStart"/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Ответы</w:t>
            </w:r>
            <w:proofErr w:type="spellEnd"/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</w:tbl>
    <w:p w:rsidR="003138EC" w:rsidRPr="002F65C8" w:rsidRDefault="003138EC">
      <w:pPr>
        <w:spacing w:after="0"/>
        <w:rPr>
          <w:rFonts w:ascii="Times New Roman" w:hAnsi="Times New Roman" w:cs="Times New Roman"/>
        </w:rPr>
        <w:sectPr w:rsidR="003138EC" w:rsidRPr="002F65C8">
          <w:pgSz w:w="11920" w:h="16840"/>
          <w:pgMar w:top="980" w:right="1320" w:bottom="280" w:left="1480" w:header="761" w:footer="0" w:gutter="0"/>
          <w:cols w:space="720"/>
        </w:sectPr>
      </w:pPr>
    </w:p>
    <w:p w:rsidR="003138EC" w:rsidRPr="002F65C8" w:rsidRDefault="00253814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>
          <v:shape id="_x0000_s1030" type="#_x0000_t202" style="position:absolute;margin-left:246.8pt;margin-top:61.45pt;width:110pt;height:714.15pt;z-index:-6568;mso-position-horizontal-relative:page;mso-position-vertical-relative:page" filled="f" stroked="f">
            <v:textbox style="mso-next-textbox:#_x0000_s103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4"/>
                    <w:gridCol w:w="970"/>
                  </w:tblGrid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Вопр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о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с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Ответы</w:t>
                        </w:r>
                        <w:proofErr w:type="spellEnd"/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7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</w:tbl>
                <w:p w:rsidR="003138EC" w:rsidRDefault="003138EC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29" type="#_x0000_t202" style="position:absolute;margin-left:414.45pt;margin-top:61.45pt;width:110pt;height:714.15pt;z-index:-6567;mso-position-horizontal-relative:page;mso-position-vertical-relative:page" filled="f" stroked="f">
            <v:textbox style="mso-next-textbox:#_x0000_s102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4"/>
                    <w:gridCol w:w="970"/>
                  </w:tblGrid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Вопр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о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с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Ответы</w:t>
                        </w:r>
                        <w:proofErr w:type="spellEnd"/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</w:tbl>
                <w:p w:rsidR="003138EC" w:rsidRDefault="003138EC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70"/>
      </w:tblGrid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proofErr w:type="spellStart"/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Вопр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о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с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proofErr w:type="spellStart"/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Ответы</w:t>
            </w:r>
            <w:proofErr w:type="spellEnd"/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9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0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1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2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</w:tbl>
    <w:p w:rsidR="003138EC" w:rsidRPr="002F65C8" w:rsidRDefault="003138EC">
      <w:pPr>
        <w:spacing w:after="0"/>
        <w:rPr>
          <w:rFonts w:ascii="Times New Roman" w:hAnsi="Times New Roman" w:cs="Times New Roman"/>
        </w:rPr>
        <w:sectPr w:rsidR="003138EC" w:rsidRPr="002F65C8">
          <w:pgSz w:w="11920" w:h="16840"/>
          <w:pgMar w:top="980" w:right="1320" w:bottom="280" w:left="1480" w:header="761" w:footer="0" w:gutter="0"/>
          <w:cols w:space="720"/>
        </w:sectPr>
      </w:pPr>
    </w:p>
    <w:p w:rsidR="003138EC" w:rsidRPr="002F65C8" w:rsidRDefault="00253814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>
          <v:shape id="_x0000_s1028" type="#_x0000_t202" style="position:absolute;margin-left:246.8pt;margin-top:61.45pt;width:110pt;height:630.3pt;z-index:-6566;mso-position-horizontal-relative:page;mso-position-vertic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4"/>
                    <w:gridCol w:w="970"/>
                  </w:tblGrid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Вопр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о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с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Ответы</w:t>
                        </w:r>
                        <w:proofErr w:type="spellEnd"/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0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1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0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  <w:tr w:rsidR="003138EC">
                    <w:trPr>
                      <w:trHeight w:hRule="exact" w:val="281"/>
                    </w:trPr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spacing w:val="1"/>
                            <w:position w:val="-1"/>
                          </w:rPr>
                          <w:t>3</w:t>
                        </w: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38EC" w:rsidRDefault="002F65C8">
                        <w:pPr>
                          <w:spacing w:after="0" w:line="268" w:lineRule="exact"/>
                          <w:ind w:left="102" w:right="-20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3F3F3F"/>
                            <w:position w:val="-1"/>
                          </w:rPr>
                          <w:t>3</w:t>
                        </w:r>
                      </w:p>
                    </w:tc>
                  </w:tr>
                </w:tbl>
                <w:p w:rsidR="003138EC" w:rsidRDefault="003138EC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70"/>
      </w:tblGrid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proofErr w:type="spellStart"/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Вопр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о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с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proofErr w:type="spellStart"/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Ответы</w:t>
            </w:r>
            <w:proofErr w:type="spellEnd"/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3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5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6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7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4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3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1</w:t>
            </w:r>
          </w:p>
        </w:tc>
      </w:tr>
      <w:tr w:rsidR="003138EC" w:rsidRPr="002F65C8">
        <w:trPr>
          <w:trHeight w:hRule="exact" w:val="2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2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spacing w:val="-1"/>
                <w:position w:val="-1"/>
              </w:rPr>
              <w:t>4</w:t>
            </w:r>
            <w:r w:rsidRPr="002F65C8">
              <w:rPr>
                <w:rFonts w:ascii="Times New Roman" w:eastAsia="Century Gothic" w:hAnsi="Times New Roman" w:cs="Times New Roman"/>
                <w:color w:val="3F3F3F"/>
                <w:spacing w:val="1"/>
                <w:position w:val="-1"/>
              </w:rPr>
              <w:t>8</w:t>
            </w: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EC" w:rsidRPr="002F65C8" w:rsidRDefault="002F65C8">
            <w:pPr>
              <w:spacing w:after="0" w:line="268" w:lineRule="exact"/>
              <w:ind w:left="101" w:right="-20"/>
              <w:rPr>
                <w:rFonts w:ascii="Times New Roman" w:eastAsia="Century Gothic" w:hAnsi="Times New Roman" w:cs="Times New Roman"/>
              </w:rPr>
            </w:pPr>
            <w:r w:rsidRPr="002F65C8">
              <w:rPr>
                <w:rFonts w:ascii="Times New Roman" w:eastAsia="Century Gothic" w:hAnsi="Times New Roman" w:cs="Times New Roman"/>
                <w:color w:val="3F3F3F"/>
                <w:position w:val="-1"/>
              </w:rPr>
              <w:t>2</w:t>
            </w:r>
          </w:p>
        </w:tc>
      </w:tr>
    </w:tbl>
    <w:p w:rsidR="003138EC" w:rsidRDefault="003138EC">
      <w:pPr>
        <w:spacing w:after="0" w:line="200" w:lineRule="exact"/>
        <w:rPr>
          <w:sz w:val="20"/>
          <w:szCs w:val="20"/>
        </w:rPr>
      </w:pPr>
    </w:p>
    <w:sectPr w:rsidR="003138EC">
      <w:pgSz w:w="11920" w:h="16840"/>
      <w:pgMar w:top="980" w:right="1680" w:bottom="280" w:left="168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DB" w:rsidRDefault="002F65C8">
      <w:pPr>
        <w:spacing w:after="0" w:line="240" w:lineRule="auto"/>
      </w:pPr>
      <w:r>
        <w:separator/>
      </w:r>
    </w:p>
  </w:endnote>
  <w:endnote w:type="continuationSeparator" w:id="0">
    <w:p w:rsidR="00584BDB" w:rsidRDefault="002F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DB" w:rsidRDefault="002F65C8">
      <w:pPr>
        <w:spacing w:after="0" w:line="240" w:lineRule="auto"/>
      </w:pPr>
      <w:r>
        <w:separator/>
      </w:r>
    </w:p>
  </w:footnote>
  <w:footnote w:type="continuationSeparator" w:id="0">
    <w:p w:rsidR="00584BDB" w:rsidRDefault="002F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EC" w:rsidRDefault="0025381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pt;margin-top:37.05pt;width:16.1pt;height:13pt;z-index:-251658752;mso-position-horizontal-relative:page;mso-position-vertical-relative:page" filled="f" stroked="f">
          <v:textbox inset="0,0,0,0">
            <w:txbxContent>
              <w:p w:rsidR="003138EC" w:rsidRDefault="002F65C8">
                <w:pPr>
                  <w:spacing w:after="0" w:line="249" w:lineRule="exact"/>
                  <w:ind w:left="40" w:right="-20"/>
                  <w:rPr>
                    <w:rFonts w:ascii="Century Gothic" w:eastAsia="Century Gothic" w:hAnsi="Century Gothic" w:cs="Century Gothic"/>
                  </w:rPr>
                </w:pPr>
                <w:r>
                  <w:fldChar w:fldCharType="begin"/>
                </w:r>
                <w:r>
                  <w:rPr>
                    <w:rFonts w:ascii="Century Gothic" w:eastAsia="Century Gothic" w:hAnsi="Century Gothic" w:cs="Century Gothic"/>
                  </w:rPr>
                  <w:instrText xml:space="preserve"> PAGE </w:instrText>
                </w:r>
                <w:r>
                  <w:fldChar w:fldCharType="separate"/>
                </w:r>
                <w:r w:rsidR="00253814">
                  <w:rPr>
                    <w:rFonts w:ascii="Century Gothic" w:eastAsia="Century Gothic" w:hAnsi="Century Gothic" w:cs="Century Gothic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138EC"/>
    <w:rsid w:val="00084677"/>
    <w:rsid w:val="001B300C"/>
    <w:rsid w:val="00253814"/>
    <w:rsid w:val="002F65C8"/>
    <w:rsid w:val="003138EC"/>
    <w:rsid w:val="00584BDB"/>
    <w:rsid w:val="00600F60"/>
    <w:rsid w:val="007D6EEE"/>
    <w:rsid w:val="00B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7A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BCB3-E4DB-451B-8815-7454D9AB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0</Pages>
  <Words>12118</Words>
  <Characters>69074</Characters>
  <Application>Microsoft Office Word</Application>
  <DocSecurity>0</DocSecurity>
  <Lines>575</Lines>
  <Paragraphs>162</Paragraphs>
  <ScaleCrop>false</ScaleCrop>
  <Company/>
  <LinksUpToDate>false</LinksUpToDate>
  <CharactersWithSpaces>8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VN</dc:creator>
  <cp:lastModifiedBy>Шульмин</cp:lastModifiedBy>
  <cp:revision>8</cp:revision>
  <dcterms:created xsi:type="dcterms:W3CDTF">2012-06-03T11:58:00Z</dcterms:created>
  <dcterms:modified xsi:type="dcterms:W3CDTF">2014-10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9T00:00:00Z</vt:filetime>
  </property>
  <property fmtid="{D5CDD505-2E9C-101B-9397-08002B2CF9AE}" pid="3" name="LastSaved">
    <vt:filetime>2012-06-03T00:00:00Z</vt:filetime>
  </property>
</Properties>
</file>